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6E5C" w14:textId="3B64FE85" w:rsidR="008B6819" w:rsidRDefault="00966308" w:rsidP="009E3ACA">
      <w:pPr>
        <w:tabs>
          <w:tab w:val="left" w:pos="540"/>
          <w:tab w:val="left" w:pos="16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F4623F">
        <w:rPr>
          <w:sz w:val="16"/>
          <w:szCs w:val="16"/>
        </w:rPr>
        <w:t xml:space="preserve">                                           </w:t>
      </w:r>
      <w:r w:rsidR="00DC1861">
        <w:rPr>
          <w:sz w:val="16"/>
          <w:szCs w:val="16"/>
        </w:rPr>
        <w:tab/>
        <w:t xml:space="preserve"> </w:t>
      </w:r>
    </w:p>
    <w:tbl>
      <w:tblPr>
        <w:tblpPr w:leftFromText="141" w:rightFromText="141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1548"/>
        <w:gridCol w:w="3060"/>
      </w:tblGrid>
      <w:tr w:rsidR="00866D87" w:rsidRPr="007A2517" w14:paraId="0D9F88DE" w14:textId="77777777" w:rsidTr="005253F0">
        <w:tc>
          <w:tcPr>
            <w:tcW w:w="4608" w:type="dxa"/>
            <w:gridSpan w:val="2"/>
            <w:shd w:val="clear" w:color="auto" w:fill="auto"/>
          </w:tcPr>
          <w:p w14:paraId="0C1E9DFC" w14:textId="3468AB88" w:rsidR="00866D87" w:rsidRPr="007A2517" w:rsidRDefault="00866D87" w:rsidP="007A2517">
            <w:pPr>
              <w:ind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7A2517">
              <w:rPr>
                <w:b/>
                <w:sz w:val="18"/>
                <w:szCs w:val="18"/>
                <w:u w:val="single"/>
              </w:rPr>
              <w:t>Lieferung und Zahlungsbedingungen</w:t>
            </w:r>
          </w:p>
        </w:tc>
      </w:tr>
      <w:tr w:rsidR="00866D87" w:rsidRPr="007A2517" w14:paraId="40834EAF" w14:textId="77777777" w:rsidTr="005253F0">
        <w:tc>
          <w:tcPr>
            <w:tcW w:w="4608" w:type="dxa"/>
            <w:gridSpan w:val="2"/>
            <w:shd w:val="clear" w:color="auto" w:fill="auto"/>
          </w:tcPr>
          <w:p w14:paraId="3C526897" w14:textId="77777777" w:rsidR="00866D87" w:rsidRPr="00424F0B" w:rsidRDefault="00866D87" w:rsidP="007A2517">
            <w:pPr>
              <w:ind w:right="-108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866D87" w:rsidRPr="007A2517" w14:paraId="0DF18324" w14:textId="77777777" w:rsidTr="005253F0">
        <w:tc>
          <w:tcPr>
            <w:tcW w:w="4608" w:type="dxa"/>
            <w:gridSpan w:val="2"/>
            <w:shd w:val="clear" w:color="auto" w:fill="auto"/>
          </w:tcPr>
          <w:p w14:paraId="086E63A6" w14:textId="57D8D54F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Im Preis enthalten ist Glas, Verpackung und Mehrwertsteuer ab</w:t>
            </w:r>
          </w:p>
        </w:tc>
      </w:tr>
      <w:tr w:rsidR="00866D87" w:rsidRPr="007A2517" w14:paraId="1F19FB0F" w14:textId="77777777" w:rsidTr="005253F0">
        <w:trPr>
          <w:trHeight w:val="184"/>
        </w:trPr>
        <w:tc>
          <w:tcPr>
            <w:tcW w:w="4608" w:type="dxa"/>
            <w:gridSpan w:val="2"/>
            <w:shd w:val="clear" w:color="auto" w:fill="auto"/>
          </w:tcPr>
          <w:p w14:paraId="0540B986" w14:textId="347C1D61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unserem Weingut. Die Verp</w:t>
            </w:r>
            <w:r w:rsidR="000F1803">
              <w:rPr>
                <w:rFonts w:ascii="Arial Narrow" w:hAnsi="Arial Narrow"/>
                <w:sz w:val="16"/>
                <w:szCs w:val="16"/>
              </w:rPr>
              <w:t>ackung erfolgt in 6er oder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12er </w:t>
            </w:r>
            <w:r w:rsidR="000F1803">
              <w:rPr>
                <w:rFonts w:ascii="Arial Narrow" w:hAnsi="Arial Narrow"/>
                <w:sz w:val="16"/>
                <w:szCs w:val="16"/>
              </w:rPr>
              <w:t>Kartons</w:t>
            </w:r>
            <w:r w:rsidR="00B43F44">
              <w:rPr>
                <w:rFonts w:ascii="Arial Narrow" w:hAnsi="Arial Narrow"/>
                <w:sz w:val="16"/>
                <w:szCs w:val="16"/>
              </w:rPr>
              <w:t>.</w:t>
            </w:r>
            <w:r w:rsidR="000F1803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</w:p>
        </w:tc>
      </w:tr>
      <w:tr w:rsidR="00866D87" w:rsidRPr="007A2517" w14:paraId="0A474458" w14:textId="77777777" w:rsidTr="005253F0">
        <w:trPr>
          <w:trHeight w:val="184"/>
        </w:trPr>
        <w:tc>
          <w:tcPr>
            <w:tcW w:w="4608" w:type="dxa"/>
            <w:gridSpan w:val="2"/>
            <w:shd w:val="clear" w:color="auto" w:fill="auto"/>
          </w:tcPr>
          <w:p w14:paraId="42C13CD3" w14:textId="0631EDEE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Geschenkkartons und Weinpräsente stellen wir nach Ihren</w:t>
            </w:r>
            <w:r w:rsidR="00424F0B">
              <w:rPr>
                <w:rFonts w:ascii="Arial Narrow" w:hAnsi="Arial Narrow"/>
                <w:sz w:val="16"/>
                <w:szCs w:val="16"/>
              </w:rPr>
              <w:t xml:space="preserve"> w</w:t>
            </w:r>
            <w:r w:rsidR="00424F0B" w:rsidRPr="007A2517">
              <w:rPr>
                <w:rFonts w:ascii="Arial Narrow" w:hAnsi="Arial Narrow"/>
                <w:sz w:val="16"/>
                <w:szCs w:val="16"/>
              </w:rPr>
              <w:t>ünschen</w:t>
            </w:r>
          </w:p>
        </w:tc>
      </w:tr>
      <w:tr w:rsidR="00866D87" w:rsidRPr="007A2517" w14:paraId="38CF8606" w14:textId="77777777" w:rsidTr="005253F0">
        <w:tc>
          <w:tcPr>
            <w:tcW w:w="4608" w:type="dxa"/>
            <w:gridSpan w:val="2"/>
            <w:shd w:val="clear" w:color="auto" w:fill="auto"/>
          </w:tcPr>
          <w:p w14:paraId="6B15A7B4" w14:textId="2C3381BC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 xml:space="preserve">gerne zusammen. </w:t>
            </w:r>
          </w:p>
        </w:tc>
      </w:tr>
      <w:tr w:rsidR="00491634" w:rsidRPr="007A2517" w14:paraId="39224C97" w14:textId="77777777" w:rsidTr="005253F0">
        <w:tc>
          <w:tcPr>
            <w:tcW w:w="4608" w:type="dxa"/>
            <w:gridSpan w:val="2"/>
            <w:shd w:val="clear" w:color="auto" w:fill="auto"/>
          </w:tcPr>
          <w:p w14:paraId="56E56360" w14:textId="77777777" w:rsidR="00491634" w:rsidRPr="00424F0B" w:rsidRDefault="00491634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66D87" w:rsidRPr="007A2517" w14:paraId="42931CB3" w14:textId="77777777" w:rsidTr="005253F0">
        <w:tc>
          <w:tcPr>
            <w:tcW w:w="4608" w:type="dxa"/>
            <w:gridSpan w:val="2"/>
            <w:shd w:val="clear" w:color="auto" w:fill="auto"/>
          </w:tcPr>
          <w:p w14:paraId="0C5561BC" w14:textId="13402B24" w:rsidR="00866D87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Die Sonderverpackung wird mit den Selbstkosten ber</w:t>
            </w:r>
            <w:r w:rsidR="00BF7C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sz w:val="16"/>
                <w:szCs w:val="16"/>
              </w:rPr>
              <w:t>echnet.</w:t>
            </w:r>
          </w:p>
        </w:tc>
      </w:tr>
      <w:tr w:rsidR="00866D87" w:rsidRPr="007A2517" w14:paraId="735AF76D" w14:textId="77777777" w:rsidTr="005253F0">
        <w:tc>
          <w:tcPr>
            <w:tcW w:w="4608" w:type="dxa"/>
            <w:gridSpan w:val="2"/>
            <w:shd w:val="clear" w:color="auto" w:fill="auto"/>
          </w:tcPr>
          <w:p w14:paraId="14DCBD68" w14:textId="63DC8B98" w:rsidR="00866D87" w:rsidRPr="00491634" w:rsidRDefault="00866D87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66D87" w:rsidRPr="007A2517" w14:paraId="4F500739" w14:textId="77777777" w:rsidTr="005253F0">
        <w:tc>
          <w:tcPr>
            <w:tcW w:w="4608" w:type="dxa"/>
            <w:gridSpan w:val="2"/>
            <w:shd w:val="clear" w:color="auto" w:fill="auto"/>
          </w:tcPr>
          <w:p w14:paraId="03D2F6BB" w14:textId="4CD727E2" w:rsidR="00866D87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D</w:t>
            </w:r>
            <w:r>
              <w:rPr>
                <w:rFonts w:ascii="Arial Narrow" w:hAnsi="Arial Narrow"/>
                <w:sz w:val="16"/>
                <w:szCs w:val="16"/>
              </w:rPr>
              <w:t>er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Versand (Lieferung)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erfolgt </w:t>
            </w:r>
            <w:r>
              <w:rPr>
                <w:rFonts w:ascii="Arial Narrow" w:hAnsi="Arial Narrow"/>
                <w:sz w:val="16"/>
                <w:szCs w:val="16"/>
              </w:rPr>
              <w:t xml:space="preserve">in 6er </w:t>
            </w:r>
            <w:r w:rsidR="008B5D22">
              <w:rPr>
                <w:rFonts w:ascii="Arial Narrow" w:hAnsi="Arial Narrow"/>
                <w:sz w:val="16"/>
                <w:szCs w:val="16"/>
              </w:rPr>
              <w:t>oder</w:t>
            </w:r>
            <w:r>
              <w:rPr>
                <w:rFonts w:ascii="Arial Narrow" w:hAnsi="Arial Narrow"/>
                <w:sz w:val="16"/>
                <w:szCs w:val="16"/>
              </w:rPr>
              <w:t xml:space="preserve"> 12er Spezialkartons per  </w:t>
            </w:r>
          </w:p>
        </w:tc>
      </w:tr>
      <w:tr w:rsidR="00F74728" w:rsidRPr="007A2517" w14:paraId="7C0CF2B7" w14:textId="77777777" w:rsidTr="005253F0">
        <w:tc>
          <w:tcPr>
            <w:tcW w:w="4608" w:type="dxa"/>
            <w:gridSpan w:val="2"/>
            <w:shd w:val="clear" w:color="auto" w:fill="auto"/>
          </w:tcPr>
          <w:p w14:paraId="642F0CDA" w14:textId="49F33A8D" w:rsidR="00F74728" w:rsidRPr="007A2517" w:rsidRDefault="0061017E" w:rsidP="0049163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Post</w:t>
            </w:r>
          </w:p>
        </w:tc>
      </w:tr>
      <w:tr w:rsidR="009F6EAB" w:rsidRPr="007A2517" w14:paraId="79B58049" w14:textId="77777777" w:rsidTr="005253F0">
        <w:tc>
          <w:tcPr>
            <w:tcW w:w="4608" w:type="dxa"/>
            <w:gridSpan w:val="2"/>
            <w:shd w:val="clear" w:color="auto" w:fill="auto"/>
          </w:tcPr>
          <w:p w14:paraId="17C8496C" w14:textId="77777777" w:rsidR="009F6EAB" w:rsidRPr="00424F0B" w:rsidRDefault="009F6EA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25D10" w:rsidRPr="007A2517" w14:paraId="0BD60510" w14:textId="77777777" w:rsidTr="005253F0">
        <w:tc>
          <w:tcPr>
            <w:tcW w:w="4608" w:type="dxa"/>
            <w:gridSpan w:val="2"/>
            <w:shd w:val="clear" w:color="auto" w:fill="auto"/>
          </w:tcPr>
          <w:p w14:paraId="228BC297" w14:textId="77777777" w:rsidR="008B5D22" w:rsidRDefault="00491634" w:rsidP="00F579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r berechnen </w:t>
            </w:r>
            <w:r w:rsidR="008B5D22">
              <w:rPr>
                <w:rFonts w:ascii="Arial Narrow" w:hAnsi="Arial Narrow"/>
                <w:sz w:val="16"/>
                <w:szCs w:val="16"/>
              </w:rPr>
              <w:t>für den 6er</w:t>
            </w:r>
            <w:r>
              <w:rPr>
                <w:rFonts w:ascii="Arial Narrow" w:hAnsi="Arial Narrow"/>
                <w:sz w:val="16"/>
                <w:szCs w:val="16"/>
              </w:rPr>
              <w:t xml:space="preserve"> Karton € 7,50</w:t>
            </w:r>
            <w:r w:rsidR="008B5D2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307585F" w14:textId="3242EB0B" w:rsidR="00E25D10" w:rsidRPr="007A2517" w:rsidRDefault="008B5D22" w:rsidP="00F579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nd </w:t>
            </w:r>
            <w:r w:rsidR="00B23D20">
              <w:rPr>
                <w:rFonts w:ascii="Arial Narrow" w:hAnsi="Arial Narrow"/>
                <w:sz w:val="16"/>
                <w:szCs w:val="16"/>
              </w:rPr>
              <w:t>ab</w:t>
            </w:r>
            <w:r>
              <w:rPr>
                <w:rFonts w:ascii="Arial Narrow" w:hAnsi="Arial Narrow"/>
                <w:sz w:val="16"/>
                <w:szCs w:val="16"/>
              </w:rPr>
              <w:t xml:space="preserve"> 12er</w:t>
            </w:r>
            <w:r w:rsidR="000F6DA7">
              <w:rPr>
                <w:rFonts w:ascii="Arial Narrow" w:hAnsi="Arial Narrow"/>
                <w:sz w:val="16"/>
                <w:szCs w:val="16"/>
              </w:rPr>
              <w:t xml:space="preserve"> Karton</w:t>
            </w:r>
            <w:r>
              <w:rPr>
                <w:rFonts w:ascii="Arial Narrow" w:hAnsi="Arial Narrow"/>
                <w:sz w:val="16"/>
                <w:szCs w:val="16"/>
              </w:rPr>
              <w:t xml:space="preserve"> ist Versandkosten Frei</w:t>
            </w:r>
          </w:p>
        </w:tc>
      </w:tr>
      <w:tr w:rsidR="00E25D10" w:rsidRPr="007A2517" w14:paraId="3688F919" w14:textId="77777777" w:rsidTr="005253F0">
        <w:tc>
          <w:tcPr>
            <w:tcW w:w="4608" w:type="dxa"/>
            <w:gridSpan w:val="2"/>
            <w:shd w:val="clear" w:color="auto" w:fill="auto"/>
          </w:tcPr>
          <w:p w14:paraId="2C8CF468" w14:textId="464C5DBE" w:rsidR="00E25D10" w:rsidRPr="00424F0B" w:rsidRDefault="00E25D10" w:rsidP="00F579A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25D10" w:rsidRPr="007A2517" w14:paraId="1C33EA6C" w14:textId="77777777" w:rsidTr="005253F0">
        <w:tc>
          <w:tcPr>
            <w:tcW w:w="4608" w:type="dxa"/>
            <w:gridSpan w:val="2"/>
            <w:shd w:val="clear" w:color="auto" w:fill="auto"/>
          </w:tcPr>
          <w:p w14:paraId="3FC8FA37" w14:textId="10C39EF7" w:rsidR="00E25D10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i gleichwertigen Weinen verschiedener Jahrgänge wird bevorzugt der </w:t>
            </w:r>
          </w:p>
        </w:tc>
      </w:tr>
      <w:tr w:rsidR="00491634" w:rsidRPr="007A2517" w14:paraId="1B0FBBAC" w14:textId="77777777" w:rsidTr="005253F0">
        <w:tc>
          <w:tcPr>
            <w:tcW w:w="4608" w:type="dxa"/>
            <w:gridSpan w:val="2"/>
            <w:shd w:val="clear" w:color="auto" w:fill="auto"/>
          </w:tcPr>
          <w:p w14:paraId="12106C19" w14:textId="7B9C8EF2" w:rsidR="00491634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ältere Jahrgang ausgeliefert.</w:t>
            </w:r>
          </w:p>
        </w:tc>
      </w:tr>
      <w:tr w:rsidR="00264FA0" w:rsidRPr="007A2517" w14:paraId="12D79105" w14:textId="77777777" w:rsidTr="005253F0">
        <w:tc>
          <w:tcPr>
            <w:tcW w:w="4608" w:type="dxa"/>
            <w:gridSpan w:val="2"/>
            <w:shd w:val="clear" w:color="auto" w:fill="auto"/>
          </w:tcPr>
          <w:p w14:paraId="459F7EFD" w14:textId="77777777" w:rsidR="00264FA0" w:rsidRPr="007A2517" w:rsidRDefault="00264FA0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64FA0" w:rsidRPr="007A2517" w14:paraId="5D00EB62" w14:textId="77777777" w:rsidTr="005253F0">
        <w:tc>
          <w:tcPr>
            <w:tcW w:w="4608" w:type="dxa"/>
            <w:gridSpan w:val="2"/>
            <w:shd w:val="clear" w:color="auto" w:fill="auto"/>
          </w:tcPr>
          <w:p w14:paraId="43DBA976" w14:textId="266100AC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ei Ausverkauf einer Sorte (Qualität) behalten wir uns vor den</w:t>
            </w:r>
          </w:p>
        </w:tc>
      </w:tr>
      <w:tr w:rsidR="00264FA0" w:rsidRPr="007A2517" w14:paraId="1391FE61" w14:textId="77777777" w:rsidTr="005253F0">
        <w:tc>
          <w:tcPr>
            <w:tcW w:w="4608" w:type="dxa"/>
            <w:gridSpan w:val="2"/>
            <w:shd w:val="clear" w:color="auto" w:fill="auto"/>
          </w:tcPr>
          <w:p w14:paraId="0752EE70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Nachfolger</w:t>
            </w:r>
            <w:r w:rsidR="009F6EAB" w:rsidRPr="007A2517">
              <w:rPr>
                <w:rFonts w:ascii="Arial Narrow" w:hAnsi="Arial Narrow"/>
                <w:sz w:val="16"/>
                <w:szCs w:val="16"/>
              </w:rPr>
              <w:t xml:space="preserve"> oder einen gleichwertigen Wein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zu liefern.</w:t>
            </w:r>
          </w:p>
        </w:tc>
      </w:tr>
      <w:tr w:rsidR="00424F0B" w:rsidRPr="007A2517" w14:paraId="03231E49" w14:textId="77777777" w:rsidTr="005253F0">
        <w:tc>
          <w:tcPr>
            <w:tcW w:w="4608" w:type="dxa"/>
            <w:gridSpan w:val="2"/>
            <w:shd w:val="clear" w:color="auto" w:fill="auto"/>
          </w:tcPr>
          <w:p w14:paraId="0B778482" w14:textId="77777777" w:rsidR="00424F0B" w:rsidRPr="00424F0B" w:rsidRDefault="00424F0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24F0B" w:rsidRPr="007A2517" w14:paraId="08FE8370" w14:textId="77777777" w:rsidTr="005253F0">
        <w:tc>
          <w:tcPr>
            <w:tcW w:w="4608" w:type="dxa"/>
            <w:gridSpan w:val="2"/>
            <w:shd w:val="clear" w:color="auto" w:fill="auto"/>
          </w:tcPr>
          <w:p w14:paraId="07F2CF11" w14:textId="77777777" w:rsidR="00424F0B" w:rsidRPr="00424F0B" w:rsidRDefault="00424F0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55930A22" w14:textId="77777777" w:rsidTr="005253F0">
        <w:tc>
          <w:tcPr>
            <w:tcW w:w="4608" w:type="dxa"/>
            <w:gridSpan w:val="2"/>
            <w:shd w:val="clear" w:color="auto" w:fill="auto"/>
          </w:tcPr>
          <w:p w14:paraId="676CD778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Nutzen Sie die Möglichkeit einer Sammelbestellung.</w:t>
            </w:r>
          </w:p>
        </w:tc>
      </w:tr>
      <w:tr w:rsidR="00264FA0" w:rsidRPr="007A2517" w14:paraId="4FDE2786" w14:textId="77777777" w:rsidTr="005253F0">
        <w:tc>
          <w:tcPr>
            <w:tcW w:w="4608" w:type="dxa"/>
            <w:gridSpan w:val="2"/>
            <w:shd w:val="clear" w:color="auto" w:fill="auto"/>
          </w:tcPr>
          <w:p w14:paraId="04F897A4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2AE7D1E3" w14:textId="77777777" w:rsidTr="005253F0">
        <w:tc>
          <w:tcPr>
            <w:tcW w:w="4608" w:type="dxa"/>
            <w:gridSpan w:val="2"/>
            <w:shd w:val="clear" w:color="auto" w:fill="auto"/>
          </w:tcPr>
          <w:p w14:paraId="189F1B52" w14:textId="035A036D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 xml:space="preserve">Der Rechnungsbetrag ist zahlbar nach </w:t>
            </w:r>
            <w:r w:rsidR="000E4ECA" w:rsidRPr="007A2517">
              <w:rPr>
                <w:rFonts w:ascii="Arial Narrow" w:hAnsi="Arial Narrow"/>
                <w:sz w:val="16"/>
                <w:szCs w:val="16"/>
              </w:rPr>
              <w:t>Erhalt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der Ware ohne Abzug.</w:t>
            </w:r>
          </w:p>
        </w:tc>
      </w:tr>
      <w:tr w:rsidR="00264FA0" w:rsidRPr="007A2517" w14:paraId="30FF2811" w14:textId="77777777" w:rsidTr="005253F0">
        <w:tc>
          <w:tcPr>
            <w:tcW w:w="4608" w:type="dxa"/>
            <w:gridSpan w:val="2"/>
            <w:shd w:val="clear" w:color="auto" w:fill="auto"/>
          </w:tcPr>
          <w:p w14:paraId="1A6BB4AE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666086E3" w14:textId="77777777" w:rsidTr="005253F0">
        <w:tc>
          <w:tcPr>
            <w:tcW w:w="4608" w:type="dxa"/>
            <w:gridSpan w:val="2"/>
            <w:shd w:val="clear" w:color="auto" w:fill="auto"/>
          </w:tcPr>
          <w:p w14:paraId="47B0D823" w14:textId="45939BF8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Gerichtsstand für beide Teile ist Bernkastel</w:t>
            </w:r>
            <w:r w:rsidR="00B43F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sz w:val="16"/>
                <w:szCs w:val="16"/>
              </w:rPr>
              <w:t>-</w:t>
            </w:r>
            <w:r w:rsidR="00B43F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sz w:val="16"/>
                <w:szCs w:val="16"/>
              </w:rPr>
              <w:t>Kues</w:t>
            </w:r>
          </w:p>
        </w:tc>
      </w:tr>
      <w:tr w:rsidR="00264FA0" w:rsidRPr="007A2517" w14:paraId="10D58679" w14:textId="77777777" w:rsidTr="005253F0">
        <w:tc>
          <w:tcPr>
            <w:tcW w:w="4608" w:type="dxa"/>
            <w:gridSpan w:val="2"/>
            <w:shd w:val="clear" w:color="auto" w:fill="auto"/>
          </w:tcPr>
          <w:p w14:paraId="202399F1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6106EE06" w14:textId="77777777" w:rsidTr="005253F0">
        <w:tc>
          <w:tcPr>
            <w:tcW w:w="4608" w:type="dxa"/>
            <w:gridSpan w:val="2"/>
            <w:shd w:val="clear" w:color="auto" w:fill="auto"/>
          </w:tcPr>
          <w:p w14:paraId="6A949437" w14:textId="0B44B4E2" w:rsidR="00264FA0" w:rsidRPr="007A2517" w:rsidRDefault="00264FA0" w:rsidP="00B43F4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7A2517">
              <w:rPr>
                <w:rFonts w:ascii="Arial Narrow" w:hAnsi="Arial Narrow"/>
                <w:b/>
                <w:sz w:val="18"/>
                <w:szCs w:val="18"/>
                <w:u w:val="single"/>
              </w:rPr>
              <w:t>Bankverbindung</w:t>
            </w:r>
          </w:p>
        </w:tc>
      </w:tr>
      <w:tr w:rsidR="00264FA0" w:rsidRPr="007A2517" w14:paraId="5D05B230" w14:textId="77777777" w:rsidTr="005253F0">
        <w:tc>
          <w:tcPr>
            <w:tcW w:w="4608" w:type="dxa"/>
            <w:gridSpan w:val="2"/>
            <w:shd w:val="clear" w:color="auto" w:fill="auto"/>
          </w:tcPr>
          <w:p w14:paraId="61E65988" w14:textId="77777777" w:rsidR="00264FA0" w:rsidRPr="00424F0B" w:rsidRDefault="00264FA0" w:rsidP="007A2517">
            <w:pPr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</w:tc>
      </w:tr>
      <w:tr w:rsidR="00264FA0" w:rsidRPr="00C55818" w14:paraId="2DF130AF" w14:textId="77777777" w:rsidTr="005253F0">
        <w:tc>
          <w:tcPr>
            <w:tcW w:w="1548" w:type="dxa"/>
            <w:shd w:val="clear" w:color="auto" w:fill="auto"/>
          </w:tcPr>
          <w:p w14:paraId="3E91B7F9" w14:textId="77777777" w:rsidR="00264FA0" w:rsidRPr="007A2517" w:rsidRDefault="00264FA0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ank</w:t>
            </w:r>
          </w:p>
        </w:tc>
        <w:tc>
          <w:tcPr>
            <w:tcW w:w="3060" w:type="dxa"/>
            <w:shd w:val="clear" w:color="auto" w:fill="auto"/>
          </w:tcPr>
          <w:p w14:paraId="774BB1CE" w14:textId="56539A3F" w:rsidR="00264FA0" w:rsidRPr="00C55818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C55818">
              <w:rPr>
                <w:rFonts w:ascii="Arial Narrow" w:hAnsi="Arial Narrow"/>
                <w:sz w:val="16"/>
                <w:szCs w:val="16"/>
              </w:rPr>
              <w:t>V</w:t>
            </w:r>
            <w:r w:rsidR="00C55818" w:rsidRPr="00C55818">
              <w:rPr>
                <w:rFonts w:ascii="Arial Narrow" w:hAnsi="Arial Narrow"/>
                <w:sz w:val="16"/>
                <w:szCs w:val="16"/>
              </w:rPr>
              <w:t xml:space="preserve"> V </w:t>
            </w:r>
            <w:r w:rsidRPr="00C55818">
              <w:rPr>
                <w:rFonts w:ascii="Arial Narrow" w:hAnsi="Arial Narrow"/>
                <w:sz w:val="16"/>
                <w:szCs w:val="16"/>
              </w:rPr>
              <w:t xml:space="preserve">R. - Bank </w:t>
            </w:r>
            <w:r w:rsidR="00C55818" w:rsidRPr="00C55818">
              <w:rPr>
                <w:rFonts w:ascii="Arial Narrow" w:hAnsi="Arial Narrow"/>
                <w:sz w:val="16"/>
                <w:szCs w:val="16"/>
              </w:rPr>
              <w:t>Simmern</w:t>
            </w:r>
          </w:p>
        </w:tc>
      </w:tr>
      <w:tr w:rsidR="00264FA0" w:rsidRPr="007A2517" w14:paraId="254ABE42" w14:textId="77777777" w:rsidTr="005253F0">
        <w:tc>
          <w:tcPr>
            <w:tcW w:w="1548" w:type="dxa"/>
            <w:shd w:val="clear" w:color="auto" w:fill="auto"/>
          </w:tcPr>
          <w:p w14:paraId="18E5855D" w14:textId="77777777" w:rsidR="00264FA0" w:rsidRPr="007A2517" w:rsidRDefault="00CA79A9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BAN</w:t>
            </w:r>
          </w:p>
        </w:tc>
        <w:tc>
          <w:tcPr>
            <w:tcW w:w="3060" w:type="dxa"/>
            <w:shd w:val="clear" w:color="auto" w:fill="auto"/>
          </w:tcPr>
          <w:p w14:paraId="383A07D1" w14:textId="55382153" w:rsidR="00264FA0" w:rsidRPr="007A2517" w:rsidRDefault="00CA79A9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</w:t>
            </w:r>
            <w:r w:rsidR="00846B9D">
              <w:rPr>
                <w:rFonts w:ascii="Arial Narrow" w:hAnsi="Arial Narrow"/>
                <w:sz w:val="16"/>
                <w:szCs w:val="16"/>
              </w:rPr>
              <w:t>14</w:t>
            </w:r>
            <w:r w:rsidR="004531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DA1B23">
              <w:rPr>
                <w:rFonts w:ascii="Arial Narrow" w:hAnsi="Arial Narrow"/>
                <w:sz w:val="16"/>
                <w:szCs w:val="16"/>
              </w:rPr>
              <w:t>6</w:t>
            </w:r>
            <w:r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80223">
              <w:rPr>
                <w:rFonts w:ascii="Arial Narrow" w:hAnsi="Arial Narrow"/>
                <w:sz w:val="16"/>
                <w:szCs w:val="16"/>
              </w:rPr>
              <w:t>1472</w:t>
            </w:r>
            <w:r>
              <w:rPr>
                <w:rFonts w:ascii="Arial Narrow" w:hAnsi="Arial Narrow"/>
                <w:sz w:val="16"/>
                <w:szCs w:val="16"/>
              </w:rPr>
              <w:t xml:space="preserve"> 000</w:t>
            </w:r>
            <w:r w:rsidR="00FB15E8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F5487">
              <w:rPr>
                <w:rFonts w:ascii="Arial Narrow" w:hAnsi="Arial Narrow"/>
                <w:sz w:val="16"/>
                <w:szCs w:val="16"/>
              </w:rPr>
              <w:t>809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F5487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</w:tr>
      <w:tr w:rsidR="00264FA0" w:rsidRPr="007A2517" w14:paraId="0CC741B5" w14:textId="77777777" w:rsidTr="005253F0">
        <w:tc>
          <w:tcPr>
            <w:tcW w:w="1548" w:type="dxa"/>
            <w:shd w:val="clear" w:color="auto" w:fill="auto"/>
          </w:tcPr>
          <w:p w14:paraId="3F71C1F1" w14:textId="77777777" w:rsidR="00264FA0" w:rsidRPr="007A2517" w:rsidRDefault="00CA79A9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C</w:t>
            </w:r>
          </w:p>
        </w:tc>
        <w:tc>
          <w:tcPr>
            <w:tcW w:w="3060" w:type="dxa"/>
            <w:shd w:val="clear" w:color="auto" w:fill="auto"/>
          </w:tcPr>
          <w:p w14:paraId="0A2A1DD6" w14:textId="28455EBD" w:rsidR="00264FA0" w:rsidRPr="007A2517" w:rsidRDefault="00CA79A9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NODED1</w:t>
            </w:r>
            <w:r w:rsidR="00DA1B23">
              <w:rPr>
                <w:rFonts w:ascii="Arial Narrow" w:hAnsi="Arial Narrow"/>
                <w:sz w:val="16"/>
                <w:szCs w:val="16"/>
              </w:rPr>
              <w:t>KHK</w:t>
            </w:r>
          </w:p>
        </w:tc>
      </w:tr>
      <w:tr w:rsidR="00264FA0" w:rsidRPr="007A2517" w14:paraId="06E93B1B" w14:textId="77777777" w:rsidTr="005253F0">
        <w:tc>
          <w:tcPr>
            <w:tcW w:w="4608" w:type="dxa"/>
            <w:gridSpan w:val="2"/>
            <w:shd w:val="clear" w:color="auto" w:fill="auto"/>
          </w:tcPr>
          <w:p w14:paraId="5330819D" w14:textId="77777777" w:rsidR="00264FA0" w:rsidRPr="007A2517" w:rsidRDefault="00264FA0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64FA0" w:rsidRPr="007A2517" w14:paraId="0F9733CC" w14:textId="77777777" w:rsidTr="005253F0">
        <w:tc>
          <w:tcPr>
            <w:tcW w:w="4608" w:type="dxa"/>
            <w:gridSpan w:val="2"/>
            <w:shd w:val="clear" w:color="auto" w:fill="auto"/>
          </w:tcPr>
          <w:p w14:paraId="3C8D30D5" w14:textId="77777777" w:rsidR="00264FA0" w:rsidRPr="007A2517" w:rsidRDefault="00264FA0" w:rsidP="007A2517">
            <w:pPr>
              <w:rPr>
                <w:sz w:val="10"/>
                <w:szCs w:val="10"/>
              </w:rPr>
            </w:pPr>
          </w:p>
        </w:tc>
      </w:tr>
      <w:tr w:rsidR="00264FA0" w:rsidRPr="007A2517" w14:paraId="5365D1EB" w14:textId="77777777" w:rsidTr="005253F0">
        <w:tc>
          <w:tcPr>
            <w:tcW w:w="4608" w:type="dxa"/>
            <w:gridSpan w:val="2"/>
            <w:shd w:val="clear" w:color="auto" w:fill="auto"/>
          </w:tcPr>
          <w:p w14:paraId="36AAD979" w14:textId="1ECA7E41" w:rsidR="00264FA0" w:rsidRPr="007A2517" w:rsidRDefault="00264FA0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Alle vorhergehenden Preislisten verlieren hiermit die Gü</w:t>
            </w:r>
            <w:r w:rsidR="00424F0B"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tigkeit.</w:t>
            </w:r>
          </w:p>
        </w:tc>
      </w:tr>
    </w:tbl>
    <w:p w14:paraId="043311D8" w14:textId="448176F0" w:rsidR="00866D87" w:rsidRDefault="00663E8A" w:rsidP="00E6645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14:paraId="35BCA6DC" w14:textId="23C3B505" w:rsidR="00424F0B" w:rsidRPr="00663E8A" w:rsidRDefault="00424F0B" w:rsidP="00E66452">
      <w:pPr>
        <w:rPr>
          <w:rFonts w:ascii="Arial Narrow" w:hAnsi="Arial Narrow"/>
          <w:sz w:val="16"/>
          <w:szCs w:val="16"/>
        </w:rPr>
      </w:pPr>
    </w:p>
    <w:p w14:paraId="36404D68" w14:textId="4C3BF4DC" w:rsidR="00663E8A" w:rsidRDefault="00663E8A" w:rsidP="00E66452">
      <w:pPr>
        <w:rPr>
          <w:sz w:val="16"/>
          <w:szCs w:val="16"/>
        </w:rPr>
      </w:pPr>
    </w:p>
    <w:p w14:paraId="5BE662A0" w14:textId="673B8CA1" w:rsidR="006949B1" w:rsidRDefault="00DC1861" w:rsidP="00E6645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000B9">
        <w:rPr>
          <w:sz w:val="16"/>
          <w:szCs w:val="16"/>
        </w:rPr>
        <w:t xml:space="preserve"> </w:t>
      </w:r>
    </w:p>
    <w:p w14:paraId="306277C8" w14:textId="268620DA" w:rsidR="00866D87" w:rsidRDefault="00866D87" w:rsidP="00E66452">
      <w:pPr>
        <w:rPr>
          <w:sz w:val="16"/>
          <w:szCs w:val="16"/>
        </w:rPr>
      </w:pPr>
    </w:p>
    <w:p w14:paraId="4C99FD76" w14:textId="51FDA96A" w:rsidR="00866D87" w:rsidRDefault="00B23D20" w:rsidP="00E66452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8243" behindDoc="0" locked="0" layoutInCell="1" allowOverlap="1" wp14:anchorId="3801DBD6" wp14:editId="670DC1AD">
            <wp:simplePos x="0" y="0"/>
            <wp:positionH relativeFrom="column">
              <wp:posOffset>1104900</wp:posOffset>
            </wp:positionH>
            <wp:positionV relativeFrom="paragraph">
              <wp:posOffset>69850</wp:posOffset>
            </wp:positionV>
            <wp:extent cx="800100" cy="74485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6E7C" w14:textId="27EC964D" w:rsidR="00866D87" w:rsidRDefault="00866D87" w:rsidP="00E66452">
      <w:pPr>
        <w:rPr>
          <w:sz w:val="16"/>
          <w:szCs w:val="16"/>
        </w:rPr>
      </w:pPr>
    </w:p>
    <w:p w14:paraId="14A463FD" w14:textId="516605E9" w:rsidR="00866D87" w:rsidRDefault="00866D87" w:rsidP="00E66452">
      <w:pPr>
        <w:rPr>
          <w:sz w:val="16"/>
          <w:szCs w:val="16"/>
        </w:rPr>
      </w:pPr>
    </w:p>
    <w:p w14:paraId="019CABB1" w14:textId="1A6A584F" w:rsidR="00866D87" w:rsidRDefault="00866D87" w:rsidP="00E66452">
      <w:pPr>
        <w:rPr>
          <w:sz w:val="16"/>
          <w:szCs w:val="16"/>
        </w:rPr>
      </w:pPr>
    </w:p>
    <w:p w14:paraId="7273636A" w14:textId="0A1C8D97" w:rsidR="00866D87" w:rsidRDefault="00866D87" w:rsidP="00E66452">
      <w:pPr>
        <w:rPr>
          <w:sz w:val="16"/>
          <w:szCs w:val="16"/>
        </w:rPr>
      </w:pPr>
    </w:p>
    <w:p w14:paraId="4FB9C99A" w14:textId="0988D1B9" w:rsidR="00866D87" w:rsidRDefault="00866D87" w:rsidP="00E66452">
      <w:pPr>
        <w:rPr>
          <w:sz w:val="16"/>
          <w:szCs w:val="16"/>
        </w:rPr>
      </w:pPr>
    </w:p>
    <w:p w14:paraId="2577F423" w14:textId="114ECBC4" w:rsidR="00866D87" w:rsidRDefault="00866D87" w:rsidP="00E66452">
      <w:pPr>
        <w:rPr>
          <w:sz w:val="16"/>
          <w:szCs w:val="16"/>
        </w:rPr>
      </w:pPr>
    </w:p>
    <w:tbl>
      <w:tblPr>
        <w:tblpPr w:leftFromText="141" w:rightFromText="141" w:vertAnchor="text" w:horzAnchor="page" w:tblpX="2481" w:tblpY="96"/>
        <w:tblW w:w="0" w:type="auto"/>
        <w:tblLook w:val="01E0" w:firstRow="1" w:lastRow="1" w:firstColumn="1" w:lastColumn="1" w:noHBand="0" w:noVBand="0"/>
      </w:tblPr>
      <w:tblGrid>
        <w:gridCol w:w="1188"/>
      </w:tblGrid>
      <w:tr w:rsidR="00B23D20" w:rsidRPr="007A2517" w14:paraId="46D8A5BC" w14:textId="77777777" w:rsidTr="00B23D20">
        <w:tc>
          <w:tcPr>
            <w:tcW w:w="1188" w:type="dxa"/>
            <w:shd w:val="clear" w:color="auto" w:fill="auto"/>
          </w:tcPr>
          <w:p w14:paraId="51D72CA5" w14:textId="77777777" w:rsidR="00B23D20" w:rsidRPr="007A2517" w:rsidRDefault="00B23D20" w:rsidP="00B23D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nprobe</w:t>
            </w:r>
          </w:p>
        </w:tc>
      </w:tr>
    </w:tbl>
    <w:p w14:paraId="05DD985E" w14:textId="26FFEA62" w:rsidR="00866D87" w:rsidRDefault="00866D87" w:rsidP="00E66452">
      <w:pPr>
        <w:rPr>
          <w:sz w:val="16"/>
          <w:szCs w:val="16"/>
        </w:rPr>
      </w:pPr>
    </w:p>
    <w:p w14:paraId="06DF8871" w14:textId="6F89E678" w:rsidR="00866D87" w:rsidRDefault="00866D87" w:rsidP="00E66452">
      <w:pPr>
        <w:rPr>
          <w:sz w:val="16"/>
          <w:szCs w:val="16"/>
        </w:rPr>
      </w:pPr>
    </w:p>
    <w:p w14:paraId="48820967" w14:textId="7566B503" w:rsidR="00866D87" w:rsidRDefault="00866D87" w:rsidP="00E66452">
      <w:pPr>
        <w:rPr>
          <w:sz w:val="16"/>
          <w:szCs w:val="16"/>
        </w:rPr>
      </w:pPr>
    </w:p>
    <w:p w14:paraId="3FAF90A8" w14:textId="7A15ADB4" w:rsidR="00866D87" w:rsidRDefault="00866D87" w:rsidP="00E66452">
      <w:pPr>
        <w:rPr>
          <w:sz w:val="16"/>
          <w:szCs w:val="16"/>
        </w:rPr>
      </w:pPr>
    </w:p>
    <w:p w14:paraId="4D4D4782" w14:textId="3E27144A" w:rsidR="00866D87" w:rsidRDefault="00866D87" w:rsidP="00E66452">
      <w:pPr>
        <w:rPr>
          <w:sz w:val="16"/>
          <w:szCs w:val="16"/>
        </w:rPr>
      </w:pPr>
    </w:p>
    <w:p w14:paraId="28BD3532" w14:textId="0F34CC6D" w:rsidR="00264FA0" w:rsidRDefault="00264FA0" w:rsidP="00E66452">
      <w:pPr>
        <w:rPr>
          <w:sz w:val="16"/>
          <w:szCs w:val="16"/>
        </w:rPr>
      </w:pPr>
    </w:p>
    <w:p w14:paraId="7DAE9960" w14:textId="0A144845" w:rsidR="009F6EAB" w:rsidRDefault="009F6EAB" w:rsidP="00E66452">
      <w:pPr>
        <w:rPr>
          <w:sz w:val="16"/>
          <w:szCs w:val="16"/>
        </w:rPr>
      </w:pPr>
    </w:p>
    <w:p w14:paraId="2E3EEC64" w14:textId="1A71A349" w:rsidR="009F6EAB" w:rsidRDefault="009F6EAB" w:rsidP="00E66452">
      <w:pPr>
        <w:rPr>
          <w:sz w:val="16"/>
          <w:szCs w:val="16"/>
        </w:rPr>
      </w:pPr>
    </w:p>
    <w:p w14:paraId="498E0E5B" w14:textId="60E2552F" w:rsidR="00491634" w:rsidRDefault="00B23D20" w:rsidP="00E66452">
      <w:pPr>
        <w:rPr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9268" behindDoc="0" locked="0" layoutInCell="1" allowOverlap="1" wp14:anchorId="3262FCE5" wp14:editId="5908F2BC">
            <wp:simplePos x="0" y="0"/>
            <wp:positionH relativeFrom="column">
              <wp:posOffset>6350</wp:posOffset>
            </wp:positionH>
            <wp:positionV relativeFrom="paragraph">
              <wp:posOffset>16510</wp:posOffset>
            </wp:positionV>
            <wp:extent cx="2971165" cy="723900"/>
            <wp:effectExtent l="0" t="0" r="635" b="0"/>
            <wp:wrapNone/>
            <wp:docPr id="1568566799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6799" name="Grafik 1" descr="Ein Bild, das Text, Schrift, Screenshot, 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8B26" w14:textId="25B68AC5" w:rsidR="00491634" w:rsidRDefault="00491634" w:rsidP="00E66452">
      <w:pPr>
        <w:rPr>
          <w:sz w:val="16"/>
          <w:szCs w:val="16"/>
        </w:rPr>
      </w:pPr>
    </w:p>
    <w:p w14:paraId="3EFF7D30" w14:textId="3723832F" w:rsidR="00866D87" w:rsidRDefault="00866D87" w:rsidP="00E66452">
      <w:pPr>
        <w:rPr>
          <w:sz w:val="16"/>
          <w:szCs w:val="16"/>
        </w:rPr>
      </w:pPr>
    </w:p>
    <w:p w14:paraId="6A727180" w14:textId="77777777" w:rsidR="00F74728" w:rsidRDefault="00F74728" w:rsidP="00E66452">
      <w:pPr>
        <w:rPr>
          <w:sz w:val="16"/>
          <w:szCs w:val="16"/>
        </w:rPr>
      </w:pPr>
    </w:p>
    <w:p w14:paraId="43793E40" w14:textId="77777777" w:rsidR="00F74728" w:rsidRDefault="00F74728" w:rsidP="00E66452">
      <w:pPr>
        <w:rPr>
          <w:sz w:val="16"/>
          <w:szCs w:val="16"/>
        </w:rPr>
      </w:pPr>
    </w:p>
    <w:p w14:paraId="1D55F5AB" w14:textId="1DDAFF0C" w:rsidR="00866D87" w:rsidRDefault="00866D87" w:rsidP="00E66452">
      <w:pPr>
        <w:rPr>
          <w:sz w:val="16"/>
          <w:szCs w:val="16"/>
        </w:rPr>
      </w:pPr>
    </w:p>
    <w:p w14:paraId="5B4CD494" w14:textId="5CCA8606" w:rsidR="00491634" w:rsidRDefault="00491634" w:rsidP="00E66452">
      <w:pPr>
        <w:rPr>
          <w:sz w:val="16"/>
          <w:szCs w:val="16"/>
        </w:rPr>
      </w:pPr>
    </w:p>
    <w:p w14:paraId="60848B17" w14:textId="77777777" w:rsidR="00491634" w:rsidRDefault="00491634" w:rsidP="00E66452">
      <w:pPr>
        <w:rPr>
          <w:sz w:val="16"/>
          <w:szCs w:val="16"/>
        </w:rPr>
      </w:pPr>
    </w:p>
    <w:p w14:paraId="3566A994" w14:textId="0C656D31" w:rsidR="009D5BB8" w:rsidRDefault="009D5BB8" w:rsidP="00E66452">
      <w:pPr>
        <w:rPr>
          <w:sz w:val="16"/>
          <w:szCs w:val="16"/>
        </w:rPr>
      </w:pPr>
    </w:p>
    <w:p w14:paraId="17E99CDD" w14:textId="23A7E5F3" w:rsidR="009D5BB8" w:rsidRDefault="009D5BB8" w:rsidP="00E66452">
      <w:pPr>
        <w:rPr>
          <w:sz w:val="16"/>
          <w:szCs w:val="16"/>
        </w:rPr>
      </w:pPr>
    </w:p>
    <w:p w14:paraId="05BE617D" w14:textId="16865FF2" w:rsidR="005E575F" w:rsidRDefault="007042DE" w:rsidP="005E575F">
      <w:pPr>
        <w:ind w:left="4680" w:right="-698"/>
        <w:jc w:val="center"/>
        <w:rPr>
          <w:b/>
          <w:sz w:val="16"/>
          <w:szCs w:val="16"/>
        </w:rPr>
      </w:pPr>
      <w:r>
        <w:rPr>
          <w:rFonts w:ascii="Arial Narrow" w:hAnsi="Arial Narrow"/>
          <w:b/>
          <w:noProof/>
          <w:sz w:val="14"/>
          <w:szCs w:val="14"/>
        </w:rPr>
        <w:drawing>
          <wp:anchor distT="0" distB="0" distL="114300" distR="114300" simplePos="0" relativeHeight="251658244" behindDoc="0" locked="0" layoutInCell="1" allowOverlap="1" wp14:anchorId="3A5B648E" wp14:editId="3C1B7EF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971800" cy="174688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AD02" w14:textId="0661F62D" w:rsidR="00DE5923" w:rsidRPr="00BD6AF1" w:rsidRDefault="00F13644" w:rsidP="00BD6AF1">
      <w:pPr>
        <w:ind w:left="4680" w:right="-698"/>
        <w:jc w:val="center"/>
        <w:rPr>
          <w:b/>
          <w:sz w:val="16"/>
          <w:szCs w:val="16"/>
        </w:rPr>
      </w:pPr>
      <w:r w:rsidRPr="00693603">
        <w:rPr>
          <w:b/>
          <w:sz w:val="16"/>
          <w:szCs w:val="16"/>
        </w:rPr>
        <w:t xml:space="preserve">                  </w:t>
      </w:r>
    </w:p>
    <w:p w14:paraId="0F301333" w14:textId="77777777" w:rsidR="00DE5923" w:rsidRDefault="00DE5923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425D4D8A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107481F3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60AA0072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74E005F4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51515B19" w14:textId="77777777" w:rsidR="00F13644" w:rsidRPr="00AB7A94" w:rsidRDefault="00F13644" w:rsidP="003F7182">
      <w:pPr>
        <w:ind w:left="4248"/>
        <w:jc w:val="center"/>
        <w:rPr>
          <w:color w:val="008000"/>
          <w:sz w:val="16"/>
          <w:szCs w:val="16"/>
        </w:rPr>
      </w:pPr>
    </w:p>
    <w:p w14:paraId="3920B8DB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7607D2E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0BAF1C77" w14:textId="77777777" w:rsidR="003F7182" w:rsidRPr="00D553AB" w:rsidRDefault="003F7182" w:rsidP="003F7182">
      <w:pPr>
        <w:ind w:left="4248"/>
        <w:jc w:val="center"/>
        <w:rPr>
          <w:color w:val="008000"/>
          <w:sz w:val="16"/>
          <w:szCs w:val="16"/>
        </w:rPr>
      </w:pPr>
    </w:p>
    <w:p w14:paraId="57E3B109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550B7BC3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497CB58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E60D133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23467063" w14:textId="25D59AEE" w:rsidR="00395C69" w:rsidRPr="00424F0B" w:rsidRDefault="00424F0B" w:rsidP="00424F0B">
      <w:pPr>
        <w:jc w:val="center"/>
        <w:rPr>
          <w:rFonts w:ascii="Arial Narrow" w:hAnsi="Arial Narrow"/>
          <w:bCs/>
          <w:sz w:val="16"/>
          <w:szCs w:val="16"/>
        </w:rPr>
      </w:pPr>
      <w:r w:rsidRPr="00424F0B">
        <w:rPr>
          <w:rFonts w:ascii="Arial Narrow" w:hAnsi="Arial Narrow"/>
          <w:bCs/>
          <w:sz w:val="16"/>
          <w:szCs w:val="16"/>
        </w:rPr>
        <w:t>Wein genie</w:t>
      </w:r>
      <w:r w:rsidR="00BD44BF">
        <w:rPr>
          <w:rFonts w:ascii="Arial Narrow" w:hAnsi="Arial Narrow"/>
          <w:bCs/>
          <w:sz w:val="16"/>
          <w:szCs w:val="16"/>
        </w:rPr>
        <w:t>ß</w:t>
      </w:r>
      <w:r w:rsidRPr="00424F0B">
        <w:rPr>
          <w:rFonts w:ascii="Arial Narrow" w:hAnsi="Arial Narrow"/>
          <w:bCs/>
          <w:sz w:val="16"/>
          <w:szCs w:val="16"/>
        </w:rPr>
        <w:t>en in unserer</w:t>
      </w:r>
      <w:r w:rsidR="005000B9" w:rsidRPr="00424F0B">
        <w:rPr>
          <w:rFonts w:ascii="Arial Narrow" w:hAnsi="Arial Narrow"/>
          <w:bCs/>
          <w:sz w:val="16"/>
          <w:szCs w:val="16"/>
        </w:rPr>
        <w:t xml:space="preserve"> Weinstube</w:t>
      </w:r>
    </w:p>
    <w:p w14:paraId="60525E27" w14:textId="50E21AEE" w:rsidR="003F7182" w:rsidRPr="00663E8A" w:rsidRDefault="007042DE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5F2D5DD2" wp14:editId="68AD0693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2926080" cy="195453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F65A" w14:textId="77777777" w:rsidR="003F7182" w:rsidRPr="00663E8A" w:rsidRDefault="003F7182" w:rsidP="00F13644">
      <w:pPr>
        <w:ind w:left="4320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4DE1C205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68DD2629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070DE5C3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3B342EC6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5BF33FF7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1DE9BF00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2B51156E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60AFD9CD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55437A31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18B39926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3D06F722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</w:p>
    <w:p w14:paraId="4F43B342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7340D7FF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19AB367E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58564621" w14:textId="77777777" w:rsidR="00F13644" w:rsidRDefault="00F13644" w:rsidP="00F13644">
      <w:pPr>
        <w:ind w:right="-698"/>
        <w:rPr>
          <w:rFonts w:ascii="Arial Narrow" w:hAnsi="Arial Narrow"/>
          <w:b/>
          <w:color w:val="008000"/>
          <w:sz w:val="16"/>
          <w:szCs w:val="16"/>
        </w:rPr>
      </w:pPr>
    </w:p>
    <w:p w14:paraId="00CD4F56" w14:textId="77777777" w:rsidR="00936E38" w:rsidRPr="00663E8A" w:rsidRDefault="00936E38" w:rsidP="00F13644">
      <w:pPr>
        <w:ind w:right="-698"/>
        <w:rPr>
          <w:rFonts w:ascii="Arial Narrow" w:hAnsi="Arial Narrow"/>
          <w:b/>
          <w:color w:val="008000"/>
          <w:sz w:val="16"/>
          <w:szCs w:val="16"/>
        </w:rPr>
      </w:pPr>
    </w:p>
    <w:p w14:paraId="5F694692" w14:textId="77777777" w:rsidR="003F7182" w:rsidRPr="00663E8A" w:rsidRDefault="00E66452" w:rsidP="00F13644">
      <w:pPr>
        <w:rPr>
          <w:rFonts w:ascii="Arial Narrow" w:hAnsi="Arial Narrow"/>
          <w:sz w:val="16"/>
          <w:szCs w:val="16"/>
        </w:rPr>
      </w:pPr>
      <w:r w:rsidRPr="00663E8A">
        <w:rPr>
          <w:rFonts w:ascii="Arial Narrow" w:hAnsi="Arial Narrow"/>
          <w:sz w:val="16"/>
          <w:szCs w:val="16"/>
        </w:rPr>
        <w:t xml:space="preserve">                                       Hier wachsen unsere Weine.</w:t>
      </w:r>
    </w:p>
    <w:p w14:paraId="64C52EF2" w14:textId="77777777" w:rsidR="00764279" w:rsidRPr="00663E8A" w:rsidRDefault="00764279" w:rsidP="00F13644">
      <w:pPr>
        <w:jc w:val="center"/>
        <w:rPr>
          <w:rFonts w:ascii="Arial Narrow" w:hAnsi="Arial Narrow"/>
          <w:b/>
          <w:color w:val="008000"/>
        </w:rPr>
      </w:pPr>
    </w:p>
    <w:p w14:paraId="7BA6F265" w14:textId="77777777" w:rsidR="00DC0A6A" w:rsidRDefault="00A617D2" w:rsidP="00A617D2">
      <w:pPr>
        <w:rPr>
          <w:rFonts w:ascii="Arial Narrow" w:hAnsi="Arial Narrow"/>
          <w:b/>
          <w:color w:val="008000"/>
          <w:u w:val="single"/>
        </w:rPr>
      </w:pPr>
      <w:r w:rsidRPr="00663E8A">
        <w:rPr>
          <w:rFonts w:ascii="Arial Narrow" w:hAnsi="Arial Narrow"/>
          <w:b/>
          <w:color w:val="008000"/>
        </w:rPr>
        <w:t xml:space="preserve">                    </w:t>
      </w:r>
      <w:r w:rsidR="00663E8A">
        <w:rPr>
          <w:rFonts w:ascii="Arial Narrow" w:hAnsi="Arial Narrow"/>
          <w:b/>
          <w:color w:val="008000"/>
        </w:rPr>
        <w:t xml:space="preserve">     </w:t>
      </w:r>
      <w:r w:rsidR="003F7182" w:rsidRPr="00663E8A">
        <w:rPr>
          <w:rFonts w:ascii="Arial Narrow" w:hAnsi="Arial Narrow"/>
          <w:b/>
          <w:color w:val="008000"/>
          <w:u w:val="single"/>
        </w:rPr>
        <w:t>So erreichen Sie uns:</w:t>
      </w:r>
    </w:p>
    <w:p w14:paraId="5C6A998B" w14:textId="77777777" w:rsidR="009D5BB8" w:rsidRPr="00663E8A" w:rsidRDefault="009D5BB8" w:rsidP="00A617D2">
      <w:pPr>
        <w:rPr>
          <w:rFonts w:ascii="Arial Narrow" w:hAnsi="Arial Narrow"/>
          <w:b/>
          <w:color w:val="008000"/>
          <w:u w:val="single"/>
        </w:rPr>
      </w:pPr>
    </w:p>
    <w:tbl>
      <w:tblPr>
        <w:tblpPr w:leftFromText="141" w:rightFromText="141" w:vertAnchor="text" w:horzAnchor="margin" w:tblpXSpec="center" w:tblpY="145"/>
        <w:tblW w:w="4356" w:type="dxa"/>
        <w:tblLook w:val="01E0" w:firstRow="1" w:lastRow="1" w:firstColumn="1" w:lastColumn="1" w:noHBand="0" w:noVBand="0"/>
      </w:tblPr>
      <w:tblGrid>
        <w:gridCol w:w="4356"/>
      </w:tblGrid>
      <w:tr w:rsidR="009D5BB8" w:rsidRPr="007A2517" w14:paraId="515C6A48" w14:textId="77777777" w:rsidTr="009D5BB8">
        <w:tc>
          <w:tcPr>
            <w:tcW w:w="4356" w:type="dxa"/>
            <w:shd w:val="clear" w:color="auto" w:fill="auto"/>
          </w:tcPr>
          <w:p w14:paraId="2AA32F5A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 1 / </w:t>
            </w:r>
            <w:r w:rsidRPr="007A2517">
              <w:rPr>
                <w:rFonts w:ascii="Arial Narrow" w:hAnsi="Arial Narrow"/>
                <w:sz w:val="16"/>
                <w:szCs w:val="16"/>
              </w:rPr>
              <w:t>A 48 Abfahrt Wittlich</w:t>
            </w:r>
          </w:p>
        </w:tc>
      </w:tr>
      <w:tr w:rsidR="009D5BB8" w:rsidRPr="007A2517" w14:paraId="2A44B159" w14:textId="77777777" w:rsidTr="009D5BB8">
        <w:tc>
          <w:tcPr>
            <w:tcW w:w="4356" w:type="dxa"/>
            <w:shd w:val="clear" w:color="auto" w:fill="auto"/>
          </w:tcPr>
          <w:p w14:paraId="61663D25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 xml:space="preserve">Richtung Mülheim, B 53 Richtung Trier </w:t>
            </w:r>
          </w:p>
        </w:tc>
      </w:tr>
      <w:tr w:rsidR="009D5BB8" w:rsidRPr="007A2517" w14:paraId="4B25003C" w14:textId="77777777" w:rsidTr="009D5BB8">
        <w:tc>
          <w:tcPr>
            <w:tcW w:w="4356" w:type="dxa"/>
            <w:shd w:val="clear" w:color="auto" w:fill="auto"/>
          </w:tcPr>
          <w:p w14:paraId="2854754E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Trittenheim, Ortseingang Wintrich</w:t>
            </w:r>
          </w:p>
        </w:tc>
      </w:tr>
      <w:tr w:rsidR="009D5BB8" w:rsidRPr="007A2517" w14:paraId="0295282C" w14:textId="77777777" w:rsidTr="009D5BB8">
        <w:tc>
          <w:tcPr>
            <w:tcW w:w="4356" w:type="dxa"/>
            <w:shd w:val="clear" w:color="auto" w:fill="auto"/>
          </w:tcPr>
          <w:p w14:paraId="6586E1E6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erste Straße links (Rosenstraße)</w:t>
            </w:r>
          </w:p>
        </w:tc>
      </w:tr>
      <w:tr w:rsidR="009D5BB8" w:rsidRPr="007A2517" w14:paraId="4D76B591" w14:textId="77777777" w:rsidTr="009D5BB8">
        <w:tc>
          <w:tcPr>
            <w:tcW w:w="4356" w:type="dxa"/>
            <w:shd w:val="clear" w:color="auto" w:fill="auto"/>
          </w:tcPr>
          <w:p w14:paraId="2F32DDE0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D5BB8" w:rsidRPr="007A2517" w14:paraId="17839164" w14:textId="77777777" w:rsidTr="009D5BB8">
        <w:tc>
          <w:tcPr>
            <w:tcW w:w="4356" w:type="dxa"/>
            <w:shd w:val="clear" w:color="auto" w:fill="auto"/>
          </w:tcPr>
          <w:p w14:paraId="5E204853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A 61 Abfahrt Rheinböllen</w:t>
            </w:r>
          </w:p>
        </w:tc>
      </w:tr>
      <w:tr w:rsidR="009D5BB8" w:rsidRPr="007A2517" w14:paraId="56F2E37E" w14:textId="77777777" w:rsidTr="009D5BB8">
        <w:tc>
          <w:tcPr>
            <w:tcW w:w="4356" w:type="dxa"/>
            <w:shd w:val="clear" w:color="auto" w:fill="auto"/>
          </w:tcPr>
          <w:p w14:paraId="2D6D58C2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50 Richtung Bernkastel - Mülheim</w:t>
            </w:r>
          </w:p>
        </w:tc>
      </w:tr>
      <w:tr w:rsidR="009D5BB8" w:rsidRPr="007A2517" w14:paraId="1D8210AD" w14:textId="77777777" w:rsidTr="009D5BB8">
        <w:tc>
          <w:tcPr>
            <w:tcW w:w="4356" w:type="dxa"/>
            <w:shd w:val="clear" w:color="auto" w:fill="auto"/>
          </w:tcPr>
          <w:p w14:paraId="3F0E2A85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Richtung Trier, Ortseingang Wintrich</w:t>
            </w:r>
          </w:p>
        </w:tc>
      </w:tr>
      <w:tr w:rsidR="009D5BB8" w:rsidRPr="007A2517" w14:paraId="58340AC4" w14:textId="77777777" w:rsidTr="009D5BB8">
        <w:tc>
          <w:tcPr>
            <w:tcW w:w="4356" w:type="dxa"/>
            <w:shd w:val="clear" w:color="auto" w:fill="auto"/>
          </w:tcPr>
          <w:p w14:paraId="21C686F4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Erste Straße links (Rosenstraße)</w:t>
            </w:r>
          </w:p>
        </w:tc>
      </w:tr>
      <w:tr w:rsidR="009D5BB8" w:rsidRPr="007A2517" w14:paraId="633DE274" w14:textId="77777777" w:rsidTr="009D5BB8">
        <w:tc>
          <w:tcPr>
            <w:tcW w:w="4356" w:type="dxa"/>
            <w:shd w:val="clear" w:color="auto" w:fill="auto"/>
          </w:tcPr>
          <w:p w14:paraId="5F8DF005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D5BB8" w:rsidRPr="007A2517" w14:paraId="309BD397" w14:textId="77777777" w:rsidTr="009D5BB8">
        <w:tc>
          <w:tcPr>
            <w:tcW w:w="4356" w:type="dxa"/>
            <w:shd w:val="clear" w:color="auto" w:fill="auto"/>
          </w:tcPr>
          <w:p w14:paraId="582578E5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D5BB8" w:rsidRPr="007A2517" w14:paraId="5CDEFFFD" w14:textId="77777777" w:rsidTr="009D5BB8">
        <w:tc>
          <w:tcPr>
            <w:tcW w:w="4356" w:type="dxa"/>
            <w:shd w:val="clear" w:color="auto" w:fill="auto"/>
          </w:tcPr>
          <w:p w14:paraId="65111EFF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EAE0FE4" w14:textId="76D9D044" w:rsidR="00D235D2" w:rsidRPr="00663E8A" w:rsidRDefault="00D235D2" w:rsidP="00A617D2">
      <w:pPr>
        <w:rPr>
          <w:rFonts w:ascii="Arial Narrow" w:hAnsi="Arial Narrow"/>
          <w:b/>
          <w:color w:val="008000"/>
          <w:u w:val="single"/>
        </w:rPr>
      </w:pPr>
    </w:p>
    <w:p w14:paraId="324C330D" w14:textId="6F9D9024" w:rsidR="00E569C4" w:rsidRPr="00663E8A" w:rsidRDefault="00E569C4" w:rsidP="00E569C4">
      <w:pPr>
        <w:jc w:val="center"/>
        <w:rPr>
          <w:rFonts w:ascii="Arial Narrow" w:hAnsi="Arial Narrow"/>
          <w:sz w:val="22"/>
          <w:szCs w:val="22"/>
        </w:rPr>
      </w:pPr>
    </w:p>
    <w:p w14:paraId="304F3B36" w14:textId="77777777" w:rsidR="00E569C4" w:rsidRPr="00663E8A" w:rsidRDefault="00806AC5" w:rsidP="00806AC5">
      <w:pPr>
        <w:rPr>
          <w:rFonts w:ascii="Arial Narrow" w:hAnsi="Arial Narrow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 xml:space="preserve">                    </w:t>
      </w:r>
    </w:p>
    <w:p w14:paraId="6A9F5703" w14:textId="77777777" w:rsidR="00936E38" w:rsidRDefault="00936E38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30D08B84" w14:textId="77777777" w:rsidR="00BD504B" w:rsidRDefault="00BD504B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755095A1" w14:textId="77777777" w:rsidR="009D5BB8" w:rsidRDefault="009D5BB8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33D4C7D9" w14:textId="77777777" w:rsidR="00777D39" w:rsidRDefault="00777D39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3F22DB0D" w14:textId="77777777" w:rsidR="009D5BB8" w:rsidRDefault="009D5BB8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4A3A0098" w14:textId="20F4C422" w:rsidR="00E569C4" w:rsidRPr="00663E8A" w:rsidRDefault="007042DE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  <w:r>
        <w:rPr>
          <w:rFonts w:ascii="Arial Narrow" w:hAnsi="Arial Narrow"/>
          <w:noProof/>
          <w:color w:val="008000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6A753101" wp14:editId="7A36BCC5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1714500" cy="738505"/>
            <wp:effectExtent l="19050" t="19050" r="0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8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C4" w:rsidRPr="00663E8A">
        <w:rPr>
          <w:rFonts w:ascii="Arial Narrow" w:hAnsi="Arial Narrow"/>
          <w:color w:val="008000"/>
          <w:sz w:val="22"/>
          <w:szCs w:val="22"/>
        </w:rPr>
        <w:t>*******</w:t>
      </w:r>
      <w:r w:rsidR="00682377" w:rsidRPr="00663E8A">
        <w:rPr>
          <w:rFonts w:ascii="Arial Narrow" w:hAnsi="Arial Narrow"/>
          <w:color w:val="008000"/>
          <w:sz w:val="22"/>
          <w:szCs w:val="22"/>
        </w:rPr>
        <w:t>*********************************</w:t>
      </w:r>
      <w:r w:rsidR="00663E8A">
        <w:rPr>
          <w:rFonts w:ascii="Arial Narrow" w:hAnsi="Arial Narrow"/>
          <w:color w:val="008000"/>
          <w:sz w:val="22"/>
          <w:szCs w:val="22"/>
        </w:rPr>
        <w:t>****************************</w:t>
      </w:r>
    </w:p>
    <w:p w14:paraId="2E35A900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5BA14069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5430ED10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74034E62" w14:textId="05A5AB3E" w:rsidR="002B0D56" w:rsidRPr="002B0D56" w:rsidRDefault="002B0D56" w:rsidP="002B0D56">
      <w:pPr>
        <w:ind w:left="180" w:right="-112"/>
        <w:jc w:val="center"/>
        <w:rPr>
          <w:rFonts w:ascii="Arial Narrow" w:hAnsi="Arial Narrow"/>
          <w:color w:val="008000"/>
          <w:sz w:val="28"/>
          <w:szCs w:val="28"/>
        </w:rPr>
      </w:pPr>
      <w:r w:rsidRPr="002B0D56">
        <w:rPr>
          <w:rFonts w:ascii="Arial Narrow" w:hAnsi="Arial Narrow"/>
          <w:color w:val="008000"/>
          <w:sz w:val="28"/>
          <w:szCs w:val="28"/>
        </w:rPr>
        <w:t>Weinliste</w:t>
      </w:r>
      <w:r w:rsidR="008B5D22">
        <w:rPr>
          <w:rFonts w:ascii="Arial Narrow" w:hAnsi="Arial Narrow"/>
          <w:color w:val="008000"/>
          <w:sz w:val="28"/>
          <w:szCs w:val="28"/>
        </w:rPr>
        <w:t xml:space="preserve"> </w:t>
      </w:r>
      <w:r w:rsidR="00CC672B">
        <w:rPr>
          <w:rFonts w:ascii="Arial Narrow" w:hAnsi="Arial Narrow"/>
          <w:color w:val="008000"/>
          <w:sz w:val="28"/>
          <w:szCs w:val="28"/>
        </w:rPr>
        <w:t>April</w:t>
      </w:r>
      <w:r w:rsidR="009852BA">
        <w:rPr>
          <w:rFonts w:ascii="Arial Narrow" w:hAnsi="Arial Narrow"/>
          <w:color w:val="008000"/>
          <w:sz w:val="28"/>
          <w:szCs w:val="28"/>
        </w:rPr>
        <w:t xml:space="preserve"> 202</w:t>
      </w:r>
      <w:r w:rsidR="008B5D22">
        <w:rPr>
          <w:rFonts w:ascii="Arial Narrow" w:hAnsi="Arial Narrow"/>
          <w:color w:val="008000"/>
          <w:sz w:val="28"/>
          <w:szCs w:val="28"/>
        </w:rPr>
        <w:t>5</w:t>
      </w:r>
    </w:p>
    <w:p w14:paraId="3DE3020F" w14:textId="77777777" w:rsidR="004E4E52" w:rsidRPr="00663E8A" w:rsidRDefault="00663E8A" w:rsidP="00663E8A">
      <w:pPr>
        <w:ind w:right="-112"/>
        <w:rPr>
          <w:rFonts w:ascii="Arial Narrow" w:hAnsi="Arial Narrow"/>
          <w:color w:val="008000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>*******************</w:t>
      </w:r>
      <w:r>
        <w:rPr>
          <w:rFonts w:ascii="Arial Narrow" w:hAnsi="Arial Narrow"/>
          <w:color w:val="008000"/>
          <w:sz w:val="22"/>
          <w:szCs w:val="22"/>
        </w:rPr>
        <w:t>*************************************************</w:t>
      </w:r>
      <w:r w:rsidRPr="00663E8A">
        <w:rPr>
          <w:rFonts w:ascii="Arial Narrow" w:hAnsi="Arial Narrow"/>
          <w:color w:val="008000"/>
          <w:sz w:val="22"/>
          <w:szCs w:val="22"/>
        </w:rPr>
        <w:t xml:space="preserve">        </w:t>
      </w:r>
    </w:p>
    <w:p w14:paraId="48D2C80C" w14:textId="4B1E7EB0" w:rsidR="006949B1" w:rsidRPr="00663E8A" w:rsidRDefault="007042DE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1" behindDoc="0" locked="0" layoutInCell="1" allowOverlap="1" wp14:anchorId="2CE5ECE6" wp14:editId="174B9EF9">
            <wp:simplePos x="0" y="0"/>
            <wp:positionH relativeFrom="column">
              <wp:posOffset>342900</wp:posOffset>
            </wp:positionH>
            <wp:positionV relativeFrom="paragraph">
              <wp:posOffset>113665</wp:posOffset>
            </wp:positionV>
            <wp:extent cx="2628900" cy="23431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62F4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224E0861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26A42DA2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037762C4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1614B48D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335F334E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66400602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4133704A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6D67A07F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3B850B44" w14:textId="77777777" w:rsidR="00663E8A" w:rsidRDefault="002460E0" w:rsidP="00682377">
      <w:pPr>
        <w:ind w:left="180" w:right="-112"/>
        <w:rPr>
          <w:rFonts w:ascii="Arial Narrow" w:hAnsi="Arial Narrow"/>
          <w:sz w:val="16"/>
          <w:szCs w:val="16"/>
        </w:rPr>
      </w:pPr>
      <w:r w:rsidRPr="00663E8A">
        <w:rPr>
          <w:rFonts w:ascii="Arial Narrow" w:hAnsi="Arial Narrow"/>
          <w:sz w:val="16"/>
          <w:szCs w:val="16"/>
        </w:rPr>
        <w:t xml:space="preserve">                         </w:t>
      </w:r>
    </w:p>
    <w:p w14:paraId="7A0E1587" w14:textId="77777777" w:rsidR="00444B4B" w:rsidRPr="00663E8A" w:rsidRDefault="00444B4B" w:rsidP="00444B4B">
      <w:pPr>
        <w:ind w:left="180" w:right="-112"/>
        <w:rPr>
          <w:rFonts w:ascii="Arial Narrow" w:hAnsi="Arial Narrow"/>
          <w:color w:val="008000"/>
          <w:sz w:val="32"/>
          <w:szCs w:val="32"/>
        </w:rPr>
      </w:pPr>
      <w:r w:rsidRPr="00663E8A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                                </w:t>
      </w:r>
      <w:r w:rsidRPr="00663E8A">
        <w:rPr>
          <w:rFonts w:ascii="Arial Narrow" w:hAnsi="Arial Narrow"/>
          <w:sz w:val="16"/>
          <w:szCs w:val="16"/>
        </w:rPr>
        <w:t xml:space="preserve">   **Pension &amp; Weingut Wendland</w:t>
      </w:r>
    </w:p>
    <w:p w14:paraId="095CD67B" w14:textId="6123A9C7" w:rsidR="003D2CE1" w:rsidRDefault="003D2CE1" w:rsidP="003D2CE1">
      <w:pPr>
        <w:ind w:left="180" w:right="-11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</w:t>
      </w:r>
      <w:r w:rsidR="000E4ECA">
        <w:rPr>
          <w:rFonts w:ascii="Arial Narrow" w:hAnsi="Arial Narrow"/>
          <w:sz w:val="16"/>
          <w:szCs w:val="16"/>
        </w:rPr>
        <w:t>(Gartenseite</w:t>
      </w:r>
      <w:r>
        <w:rPr>
          <w:rFonts w:ascii="Arial Narrow" w:hAnsi="Arial Narrow"/>
          <w:sz w:val="16"/>
          <w:szCs w:val="16"/>
        </w:rPr>
        <w:t>)</w:t>
      </w:r>
    </w:p>
    <w:p w14:paraId="499CD8AB" w14:textId="77777777" w:rsidR="00663E8A" w:rsidRDefault="00663E8A" w:rsidP="00682377">
      <w:pPr>
        <w:ind w:left="180" w:right="-112"/>
        <w:rPr>
          <w:rFonts w:ascii="Arial Narrow" w:hAnsi="Arial Narrow"/>
          <w:sz w:val="16"/>
          <w:szCs w:val="16"/>
        </w:rPr>
      </w:pPr>
    </w:p>
    <w:p w14:paraId="6B9474FF" w14:textId="77777777" w:rsidR="00E569C4" w:rsidRDefault="002460E0" w:rsidP="002460E0">
      <w:pPr>
        <w:ind w:right="-112"/>
        <w:rPr>
          <w:rFonts w:ascii="Arial Narrow" w:hAnsi="Arial Narrow"/>
          <w:color w:val="008000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 xml:space="preserve">                       </w:t>
      </w:r>
    </w:p>
    <w:tbl>
      <w:tblPr>
        <w:tblW w:w="3251" w:type="dxa"/>
        <w:tblInd w:w="964" w:type="dxa"/>
        <w:tblLook w:val="01E0" w:firstRow="1" w:lastRow="1" w:firstColumn="1" w:lastColumn="1" w:noHBand="0" w:noVBand="0"/>
      </w:tblPr>
      <w:tblGrid>
        <w:gridCol w:w="3251"/>
      </w:tblGrid>
      <w:tr w:rsidR="002460E0" w:rsidRPr="007A2517" w14:paraId="35217452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3263AE46" w14:textId="6B3CC69E" w:rsidR="002460E0" w:rsidRPr="0062771C" w:rsidRDefault="002614E0" w:rsidP="007A2517">
            <w:pPr>
              <w:ind w:right="-112"/>
              <w:jc w:val="center"/>
              <w:rPr>
                <w:rFonts w:ascii="Arial Narrow" w:hAnsi="Arial Narrow"/>
                <w:color w:val="008000"/>
                <w:sz w:val="22"/>
                <w:szCs w:val="22"/>
              </w:rPr>
            </w:pPr>
            <w:r>
              <w:rPr>
                <w:rFonts w:ascii="Arial Narrow" w:hAnsi="Arial Narrow"/>
                <w:color w:val="008000"/>
                <w:sz w:val="22"/>
                <w:szCs w:val="22"/>
              </w:rPr>
              <w:t>R</w:t>
            </w:r>
            <w:r w:rsidR="002460E0" w:rsidRPr="0062771C">
              <w:rPr>
                <w:rFonts w:ascii="Arial Narrow" w:hAnsi="Arial Narrow"/>
                <w:color w:val="008000"/>
                <w:sz w:val="22"/>
                <w:szCs w:val="22"/>
              </w:rPr>
              <w:t>osenstr.12</w:t>
            </w:r>
          </w:p>
        </w:tc>
      </w:tr>
      <w:tr w:rsidR="002460E0" w:rsidRPr="007A2517" w14:paraId="205BAB76" w14:textId="77777777" w:rsidTr="007A2517">
        <w:trPr>
          <w:trHeight w:val="80"/>
        </w:trPr>
        <w:tc>
          <w:tcPr>
            <w:tcW w:w="3251" w:type="dxa"/>
            <w:shd w:val="clear" w:color="auto" w:fill="auto"/>
          </w:tcPr>
          <w:p w14:paraId="5F782CCD" w14:textId="77777777" w:rsidR="002460E0" w:rsidRPr="0062771C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</w:rPr>
            </w:pPr>
            <w:r w:rsidRPr="0062771C">
              <w:rPr>
                <w:rFonts w:ascii="Arial Narrow" w:hAnsi="Arial Narrow"/>
                <w:b/>
                <w:color w:val="008000"/>
                <w:sz w:val="22"/>
                <w:szCs w:val="22"/>
              </w:rPr>
              <w:t>54487 Wintrich / Mosel</w:t>
            </w:r>
          </w:p>
        </w:tc>
      </w:tr>
      <w:tr w:rsidR="002460E0" w:rsidRPr="007A2517" w14:paraId="24774128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77CD926C" w14:textId="0E788515" w:rsidR="002460E0" w:rsidRPr="0062771C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Tel.</w:t>
            </w:r>
            <w:r w:rsidR="00663E8A"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</w:t>
            </w: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06534 </w:t>
            </w:r>
            <w:r w:rsidR="00B93A50"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–</w:t>
            </w: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8796</w:t>
            </w:r>
          </w:p>
        </w:tc>
      </w:tr>
      <w:tr w:rsidR="002460E0" w:rsidRPr="007A2517" w14:paraId="65C2B04A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0E0B6231" w14:textId="50FE660D" w:rsidR="002460E0" w:rsidRPr="0062771C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Fax. 06534 </w:t>
            </w:r>
            <w:r w:rsidR="00B93A50"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–</w:t>
            </w:r>
            <w:r w:rsidR="00663E8A"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</w:t>
            </w:r>
            <w:r w:rsidR="00CC672B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6534817</w:t>
            </w:r>
          </w:p>
        </w:tc>
      </w:tr>
      <w:tr w:rsidR="002460E0" w:rsidRPr="007A2517" w14:paraId="75158A8B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78F1F373" w14:textId="024C3279" w:rsidR="002460E0" w:rsidRPr="0062771C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Handy 0171 </w:t>
            </w:r>
            <w:r w:rsidR="00B93A50"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–</w:t>
            </w:r>
            <w:r w:rsidRPr="0062771C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3615770</w:t>
            </w:r>
          </w:p>
        </w:tc>
      </w:tr>
      <w:tr w:rsidR="002460E0" w:rsidRPr="007A2517" w14:paraId="477879FB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5670FBCB" w14:textId="260ABC85" w:rsidR="002460E0" w:rsidRPr="0062771C" w:rsidRDefault="00B93A5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hyperlink r:id="rId13" w:history="1">
              <w:r w:rsidRPr="0062771C">
                <w:rPr>
                  <w:rStyle w:val="Hyperlink"/>
                  <w:rFonts w:ascii="Arial Narrow" w:hAnsi="Arial Narrow"/>
                  <w:sz w:val="22"/>
                  <w:szCs w:val="22"/>
                  <w:lang w:val="en-GB"/>
                </w:rPr>
                <w:t>www.wendland-wintrich.de</w:t>
              </w:r>
            </w:hyperlink>
          </w:p>
        </w:tc>
      </w:tr>
      <w:tr w:rsidR="002460E0" w:rsidRPr="007A2517" w14:paraId="4F329CC6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73EC66DA" w14:textId="578D7957" w:rsidR="002460E0" w:rsidRPr="0062771C" w:rsidRDefault="0062771C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hyperlink r:id="rId14" w:history="1">
              <w:r w:rsidRPr="0062771C">
                <w:rPr>
                  <w:rStyle w:val="Hyperlink"/>
                  <w:rFonts w:ascii="Arial Narrow" w:hAnsi="Arial Narrow"/>
                  <w:sz w:val="22"/>
                  <w:szCs w:val="22"/>
                  <w:lang w:val="en-GB"/>
                </w:rPr>
                <w:t>weingut@wendland-wintrich.de</w:t>
              </w:r>
            </w:hyperlink>
          </w:p>
        </w:tc>
      </w:tr>
    </w:tbl>
    <w:p w14:paraId="63B54134" w14:textId="6CE382EA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2800A923" w14:textId="00AC1FF4" w:rsidR="002614E0" w:rsidRDefault="002614E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3B934999" w14:textId="19A51044" w:rsidR="00B37838" w:rsidRDefault="00B37838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787D9F06" w14:textId="7E4563F7" w:rsidR="002614E0" w:rsidRDefault="002614E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1C7B4707" w14:textId="5E425E5F" w:rsidR="004E4E52" w:rsidRDefault="004E4E52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56D5818B" w14:textId="28ED2478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57D78B1C" w14:textId="19DEE37A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0300944E" w14:textId="645BE62F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349A8652" w14:textId="0893E1E0" w:rsidR="005253F0" w:rsidRDefault="005253F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09C2AA49" w14:textId="202810E5" w:rsidR="005253F0" w:rsidRDefault="005253F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2304"/>
      </w:tblGrid>
      <w:tr w:rsidR="00E1528A" w:rsidRPr="007A2517" w14:paraId="19F63F9E" w14:textId="77777777" w:rsidTr="007A2517">
        <w:tc>
          <w:tcPr>
            <w:tcW w:w="4608" w:type="dxa"/>
            <w:gridSpan w:val="2"/>
            <w:shd w:val="clear" w:color="auto" w:fill="auto"/>
          </w:tcPr>
          <w:p w14:paraId="2EEECB33" w14:textId="05E0127D" w:rsidR="00E1528A" w:rsidRPr="006744CC" w:rsidRDefault="00E1528A" w:rsidP="00FB33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Das Weingut und seine Weine</w:t>
            </w:r>
          </w:p>
        </w:tc>
      </w:tr>
      <w:tr w:rsidR="00E1528A" w:rsidRPr="007A2517" w14:paraId="0EDB8A67" w14:textId="77777777" w:rsidTr="007A2517">
        <w:tc>
          <w:tcPr>
            <w:tcW w:w="4608" w:type="dxa"/>
            <w:gridSpan w:val="2"/>
            <w:shd w:val="clear" w:color="auto" w:fill="auto"/>
          </w:tcPr>
          <w:p w14:paraId="16F34CF1" w14:textId="5875AA3A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Unser Weingut befindet sich in „Wintrich“</w:t>
            </w:r>
          </w:p>
        </w:tc>
      </w:tr>
      <w:tr w:rsidR="00E1528A" w:rsidRPr="007A2517" w14:paraId="56A67782" w14:textId="77777777" w:rsidTr="007A2517">
        <w:tc>
          <w:tcPr>
            <w:tcW w:w="4608" w:type="dxa"/>
            <w:gridSpan w:val="2"/>
            <w:shd w:val="clear" w:color="auto" w:fill="auto"/>
          </w:tcPr>
          <w:p w14:paraId="17594486" w14:textId="4828C3E6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einem herrlichen Weindorf an der Mittelmosel</w:t>
            </w:r>
          </w:p>
        </w:tc>
      </w:tr>
      <w:tr w:rsidR="00E1528A" w:rsidRPr="007A2517" w14:paraId="7CFFEB0E" w14:textId="77777777" w:rsidTr="007A2517">
        <w:tc>
          <w:tcPr>
            <w:tcW w:w="4608" w:type="dxa"/>
            <w:gridSpan w:val="2"/>
            <w:shd w:val="clear" w:color="auto" w:fill="auto"/>
          </w:tcPr>
          <w:p w14:paraId="4B43A439" w14:textId="1AE2B86D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eintradition unserer Familie schon über 100 Jahre</w:t>
            </w:r>
          </w:p>
        </w:tc>
      </w:tr>
      <w:tr w:rsidR="00E1528A" w:rsidRPr="007A2517" w14:paraId="183F9AA1" w14:textId="77777777" w:rsidTr="007A2517">
        <w:tc>
          <w:tcPr>
            <w:tcW w:w="4608" w:type="dxa"/>
            <w:gridSpan w:val="2"/>
            <w:shd w:val="clear" w:color="auto" w:fill="auto"/>
          </w:tcPr>
          <w:p w14:paraId="00E97BD0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inzer und Kellerarbeit von Dieter Wendland seit 1956</w:t>
            </w:r>
          </w:p>
        </w:tc>
      </w:tr>
      <w:tr w:rsidR="00E1528A" w:rsidRPr="007A2517" w14:paraId="5543FDDB" w14:textId="77777777" w:rsidTr="007A2517">
        <w:tc>
          <w:tcPr>
            <w:tcW w:w="4608" w:type="dxa"/>
            <w:gridSpan w:val="2"/>
            <w:shd w:val="clear" w:color="auto" w:fill="auto"/>
          </w:tcPr>
          <w:p w14:paraId="5B1BD194" w14:textId="10584B99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eingut Dieter Wendland seit 1982</w:t>
            </w:r>
          </w:p>
        </w:tc>
      </w:tr>
      <w:tr w:rsidR="009F6EAB" w:rsidRPr="007A2517" w14:paraId="2D648F02" w14:textId="77777777" w:rsidTr="007A2517">
        <w:tc>
          <w:tcPr>
            <w:tcW w:w="4608" w:type="dxa"/>
            <w:gridSpan w:val="2"/>
            <w:shd w:val="clear" w:color="auto" w:fill="auto"/>
          </w:tcPr>
          <w:p w14:paraId="2C6EB00C" w14:textId="77777777" w:rsidR="009F6EAB" w:rsidRPr="006744CC" w:rsidRDefault="009F6EAB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Margit Wendland übernahm den Weinbau Betrieb im Jahre 2007</w:t>
            </w:r>
          </w:p>
        </w:tc>
      </w:tr>
      <w:tr w:rsidR="00E1528A" w:rsidRPr="007A2517" w14:paraId="71576C69" w14:textId="77777777" w:rsidTr="007A2517">
        <w:tc>
          <w:tcPr>
            <w:tcW w:w="4608" w:type="dxa"/>
            <w:gridSpan w:val="2"/>
            <w:shd w:val="clear" w:color="auto" w:fill="auto"/>
          </w:tcPr>
          <w:p w14:paraId="05CF009E" w14:textId="77777777" w:rsidR="00E1528A" w:rsidRPr="006744CC" w:rsidRDefault="00E1528A" w:rsidP="001D7E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Zum Weingut von 1,2 ha gehören 10 Weinberge in den Lagen</w:t>
            </w:r>
          </w:p>
        </w:tc>
      </w:tr>
      <w:tr w:rsidR="00E1009F" w:rsidRPr="007A2517" w14:paraId="5370AFE9" w14:textId="77777777" w:rsidTr="007A2517">
        <w:tc>
          <w:tcPr>
            <w:tcW w:w="4608" w:type="dxa"/>
            <w:gridSpan w:val="2"/>
            <w:shd w:val="clear" w:color="auto" w:fill="auto"/>
          </w:tcPr>
          <w:p w14:paraId="41E6EF22" w14:textId="77777777" w:rsidR="00E1009F" w:rsidRPr="007A2517" w:rsidRDefault="00E1009F" w:rsidP="001D7E5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1528A" w:rsidRPr="007A2517" w14:paraId="59661466" w14:textId="77777777" w:rsidTr="007A2517">
        <w:tc>
          <w:tcPr>
            <w:tcW w:w="4608" w:type="dxa"/>
            <w:gridSpan w:val="2"/>
            <w:shd w:val="clear" w:color="auto" w:fill="auto"/>
          </w:tcPr>
          <w:p w14:paraId="25195F34" w14:textId="07612F74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Wintricher Großer Herrgott</w:t>
            </w:r>
          </w:p>
        </w:tc>
      </w:tr>
      <w:tr w:rsidR="00E1528A" w:rsidRPr="007A2517" w14:paraId="1AED15E9" w14:textId="77777777" w:rsidTr="007A2517">
        <w:tc>
          <w:tcPr>
            <w:tcW w:w="4608" w:type="dxa"/>
            <w:gridSpan w:val="2"/>
            <w:shd w:val="clear" w:color="auto" w:fill="auto"/>
          </w:tcPr>
          <w:p w14:paraId="3C2963F9" w14:textId="0136B8AF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Wintricher Stefanslay</w:t>
            </w:r>
          </w:p>
        </w:tc>
      </w:tr>
      <w:tr w:rsidR="00E1528A" w:rsidRPr="007A2517" w14:paraId="657DEE2A" w14:textId="77777777" w:rsidTr="007A2517">
        <w:tc>
          <w:tcPr>
            <w:tcW w:w="4608" w:type="dxa"/>
            <w:gridSpan w:val="2"/>
            <w:shd w:val="clear" w:color="auto" w:fill="auto"/>
          </w:tcPr>
          <w:p w14:paraId="146E45F1" w14:textId="77777777" w:rsidR="00E1528A" w:rsidRPr="007A2517" w:rsidRDefault="00E1528A" w:rsidP="007A251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E1528A" w:rsidRPr="007A2517" w14:paraId="045231A9" w14:textId="77777777" w:rsidTr="007A2517">
        <w:tc>
          <w:tcPr>
            <w:tcW w:w="4608" w:type="dxa"/>
            <w:gridSpan w:val="2"/>
            <w:shd w:val="clear" w:color="auto" w:fill="auto"/>
          </w:tcPr>
          <w:p w14:paraId="2B26A344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Die unnachahmlichen Eigenschaften, der unverwechselbare </w:t>
            </w:r>
          </w:p>
        </w:tc>
      </w:tr>
      <w:tr w:rsidR="00E1528A" w:rsidRPr="007A2517" w14:paraId="4032F131" w14:textId="77777777" w:rsidTr="007A2517">
        <w:tc>
          <w:tcPr>
            <w:tcW w:w="4608" w:type="dxa"/>
            <w:gridSpan w:val="2"/>
            <w:shd w:val="clear" w:color="auto" w:fill="auto"/>
          </w:tcPr>
          <w:p w14:paraId="6047DE95" w14:textId="2776243B" w:rsidR="00E1528A" w:rsidRPr="006744CC" w:rsidRDefault="006744CC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Charakter </w:t>
            </w:r>
            <w:r w:rsidR="00E1528A" w:rsidRPr="006744CC">
              <w:rPr>
                <w:rFonts w:ascii="Arial Narrow" w:hAnsi="Arial Narrow"/>
                <w:sz w:val="18"/>
                <w:szCs w:val="18"/>
              </w:rPr>
              <w:t xml:space="preserve">und die besondere Qualität verdanken unsere </w:t>
            </w:r>
          </w:p>
        </w:tc>
      </w:tr>
      <w:tr w:rsidR="00E1528A" w:rsidRPr="007A2517" w14:paraId="418863F4" w14:textId="77777777" w:rsidTr="007A2517">
        <w:tc>
          <w:tcPr>
            <w:tcW w:w="4608" w:type="dxa"/>
            <w:gridSpan w:val="2"/>
            <w:shd w:val="clear" w:color="auto" w:fill="auto"/>
          </w:tcPr>
          <w:p w14:paraId="7D5BB053" w14:textId="77777777" w:rsidR="00E1528A" w:rsidRPr="006744CC" w:rsidRDefault="006744CC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Weine dem </w:t>
            </w:r>
            <w:r w:rsidR="00E1528A" w:rsidRPr="006744CC">
              <w:rPr>
                <w:rFonts w:ascii="Arial Narrow" w:hAnsi="Arial Narrow"/>
                <w:sz w:val="18"/>
                <w:szCs w:val="18"/>
              </w:rPr>
              <w:t xml:space="preserve">Schieferverwitterungsboden und dem besonderen </w:t>
            </w:r>
          </w:p>
        </w:tc>
      </w:tr>
      <w:tr w:rsidR="00CB2F24" w:rsidRPr="007A2517" w14:paraId="51271DF2" w14:textId="77777777" w:rsidTr="007A2517">
        <w:tc>
          <w:tcPr>
            <w:tcW w:w="4608" w:type="dxa"/>
            <w:gridSpan w:val="2"/>
            <w:shd w:val="clear" w:color="auto" w:fill="auto"/>
          </w:tcPr>
          <w:p w14:paraId="286F4E99" w14:textId="2F793274" w:rsidR="00CB2F24" w:rsidRPr="006744CC" w:rsidRDefault="00CB2F24" w:rsidP="00CB2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lima. 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Unsere Weine werden zu trockenen, halbtrockenen und </w:t>
            </w:r>
          </w:p>
        </w:tc>
      </w:tr>
      <w:tr w:rsidR="00CB2F24" w:rsidRPr="007A2517" w14:paraId="01C447E9" w14:textId="77777777" w:rsidTr="007A2517">
        <w:tc>
          <w:tcPr>
            <w:tcW w:w="4608" w:type="dxa"/>
            <w:gridSpan w:val="2"/>
            <w:shd w:val="clear" w:color="auto" w:fill="auto"/>
          </w:tcPr>
          <w:p w14:paraId="64B4A900" w14:textId="774E0D6D" w:rsidR="00CB2F24" w:rsidRPr="006744CC" w:rsidRDefault="00CB2F24" w:rsidP="00CB2F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lieblichen Weinen ausgebaut. Angebaut werden die Rebsorten </w:t>
            </w:r>
          </w:p>
        </w:tc>
      </w:tr>
      <w:tr w:rsidR="00CB2F24" w:rsidRPr="007A2517" w14:paraId="1AAC612C" w14:textId="77777777" w:rsidTr="007A2517">
        <w:tc>
          <w:tcPr>
            <w:tcW w:w="4608" w:type="dxa"/>
            <w:gridSpan w:val="2"/>
            <w:shd w:val="clear" w:color="auto" w:fill="auto"/>
          </w:tcPr>
          <w:p w14:paraId="1E616D57" w14:textId="0E8D9D1F" w:rsidR="00CB2F24" w:rsidRPr="006744CC" w:rsidRDefault="00CB2F24" w:rsidP="00CB2F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Riesling, Müller –</w:t>
            </w:r>
            <w:r>
              <w:rPr>
                <w:rFonts w:ascii="Arial Narrow" w:hAnsi="Arial Narrow"/>
                <w:sz w:val="18"/>
                <w:szCs w:val="18"/>
              </w:rPr>
              <w:t>Thurgau (</w:t>
            </w:r>
            <w:r w:rsidRPr="006744CC">
              <w:rPr>
                <w:rFonts w:ascii="Arial Narrow" w:hAnsi="Arial Narrow"/>
                <w:sz w:val="18"/>
                <w:szCs w:val="18"/>
              </w:rPr>
              <w:t>Rivaner)</w:t>
            </w:r>
            <w:r w:rsidR="008B5D22">
              <w:rPr>
                <w:rFonts w:ascii="Arial Narrow" w:hAnsi="Arial Narrow"/>
                <w:sz w:val="18"/>
                <w:szCs w:val="18"/>
              </w:rPr>
              <w:t xml:space="preserve"> und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B5D22" w:rsidRPr="006744CC">
              <w:rPr>
                <w:rFonts w:ascii="Arial Narrow" w:hAnsi="Arial Narrow"/>
                <w:sz w:val="18"/>
                <w:szCs w:val="18"/>
              </w:rPr>
              <w:t>Grauburgunder.</w:t>
            </w:r>
          </w:p>
        </w:tc>
      </w:tr>
      <w:tr w:rsidR="000F6DA7" w:rsidRPr="007A2517" w14:paraId="131E7639" w14:textId="77777777" w:rsidTr="007A2517">
        <w:tc>
          <w:tcPr>
            <w:tcW w:w="4608" w:type="dxa"/>
            <w:gridSpan w:val="2"/>
            <w:shd w:val="clear" w:color="auto" w:fill="auto"/>
          </w:tcPr>
          <w:p w14:paraId="4A3CA1F8" w14:textId="708E2DF8" w:rsidR="000F6DA7" w:rsidRPr="006744CC" w:rsidRDefault="000F6DA7" w:rsidP="00CB2F24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Als Rotwein haben wir die Rebsorte</w:t>
            </w:r>
            <w:r>
              <w:rPr>
                <w:rFonts w:ascii="Arial Narrow" w:hAnsi="Arial Narrow"/>
                <w:sz w:val="18"/>
                <w:szCs w:val="18"/>
              </w:rPr>
              <w:t>n Dornfelder und</w:t>
            </w:r>
          </w:p>
        </w:tc>
      </w:tr>
      <w:tr w:rsidR="00CB2F24" w:rsidRPr="007A2517" w14:paraId="6611DC2E" w14:textId="77777777" w:rsidTr="007A2517">
        <w:tc>
          <w:tcPr>
            <w:tcW w:w="4608" w:type="dxa"/>
            <w:gridSpan w:val="2"/>
            <w:shd w:val="clear" w:color="auto" w:fill="auto"/>
          </w:tcPr>
          <w:p w14:paraId="6218A229" w14:textId="191B046B" w:rsidR="00CB2F24" w:rsidRPr="006744CC" w:rsidRDefault="00CC0DAC" w:rsidP="00CB2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ätburgunder. Weinliebhabern bietet sich die</w:t>
            </w:r>
            <w:r w:rsidR="00CB2F24" w:rsidRPr="006744C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B5D22">
              <w:rPr>
                <w:rFonts w:ascii="Arial Narrow" w:hAnsi="Arial Narrow"/>
                <w:sz w:val="18"/>
                <w:szCs w:val="18"/>
              </w:rPr>
              <w:t>Gelegenheit</w:t>
            </w:r>
          </w:p>
        </w:tc>
      </w:tr>
      <w:tr w:rsidR="00CC0DAC" w:rsidRPr="007A2517" w14:paraId="57C58B74" w14:textId="77777777" w:rsidTr="007A2517">
        <w:tc>
          <w:tcPr>
            <w:tcW w:w="4608" w:type="dxa"/>
            <w:gridSpan w:val="2"/>
            <w:shd w:val="clear" w:color="auto" w:fill="auto"/>
          </w:tcPr>
          <w:p w14:paraId="5638B005" w14:textId="634E6965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unsere Erzeugerabfüllungen im Weingut zu verkosten.</w:t>
            </w:r>
          </w:p>
        </w:tc>
      </w:tr>
      <w:tr w:rsidR="00CC0DAC" w:rsidRPr="007A2517" w14:paraId="69809727" w14:textId="77777777" w:rsidTr="007A2517">
        <w:tc>
          <w:tcPr>
            <w:tcW w:w="4608" w:type="dxa"/>
            <w:gridSpan w:val="2"/>
            <w:shd w:val="clear" w:color="auto" w:fill="auto"/>
          </w:tcPr>
          <w:p w14:paraId="5083C099" w14:textId="6B92CA74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Übernachtungsmöglichkeiten bestehen in der familieneigenen</w:t>
            </w:r>
          </w:p>
        </w:tc>
      </w:tr>
      <w:tr w:rsidR="00CC0DAC" w:rsidRPr="007A2517" w14:paraId="2B1079B6" w14:textId="77777777" w:rsidTr="007A2517">
        <w:tc>
          <w:tcPr>
            <w:tcW w:w="4608" w:type="dxa"/>
            <w:gridSpan w:val="2"/>
            <w:shd w:val="clear" w:color="auto" w:fill="auto"/>
          </w:tcPr>
          <w:p w14:paraId="0533B0C0" w14:textId="244889CF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b/>
                <w:sz w:val="18"/>
                <w:szCs w:val="18"/>
              </w:rPr>
              <w:t>**Pension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 in modernen Doppelzimmern mit Dusche/WC &amp; Sat-TV.</w:t>
            </w:r>
          </w:p>
        </w:tc>
      </w:tr>
      <w:tr w:rsidR="00CC0DAC" w:rsidRPr="007A2517" w14:paraId="2C2FFD5C" w14:textId="77777777" w:rsidTr="007A2517">
        <w:tc>
          <w:tcPr>
            <w:tcW w:w="4608" w:type="dxa"/>
            <w:gridSpan w:val="2"/>
            <w:shd w:val="clear" w:color="auto" w:fill="auto"/>
          </w:tcPr>
          <w:p w14:paraId="321A0B4B" w14:textId="37ACED39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0DAC" w:rsidRPr="007A2517" w14:paraId="4989A23A" w14:textId="77777777" w:rsidTr="007A2517">
        <w:tc>
          <w:tcPr>
            <w:tcW w:w="4608" w:type="dxa"/>
            <w:gridSpan w:val="2"/>
            <w:shd w:val="clear" w:color="auto" w:fill="auto"/>
          </w:tcPr>
          <w:p w14:paraId="48178657" w14:textId="77777777" w:rsidR="00CC0DAC" w:rsidRPr="006744CC" w:rsidRDefault="00CC0DAC" w:rsidP="00CC0DA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C0DAC" w:rsidRPr="007A2517" w14:paraId="5EE390E3" w14:textId="77777777" w:rsidTr="007A2517">
        <w:tc>
          <w:tcPr>
            <w:tcW w:w="4608" w:type="dxa"/>
            <w:gridSpan w:val="2"/>
            <w:shd w:val="clear" w:color="auto" w:fill="auto"/>
          </w:tcPr>
          <w:p w14:paraId="4021771E" w14:textId="77777777" w:rsidR="00CC0DAC" w:rsidRPr="006744CC" w:rsidRDefault="00CC0DAC" w:rsidP="00CC0D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Mit freundlichen Grüßen</w:t>
            </w:r>
          </w:p>
        </w:tc>
      </w:tr>
      <w:tr w:rsidR="00CC0DAC" w:rsidRPr="007A2517" w14:paraId="549C1F94" w14:textId="77777777" w:rsidTr="007A2517">
        <w:tc>
          <w:tcPr>
            <w:tcW w:w="4608" w:type="dxa"/>
            <w:gridSpan w:val="2"/>
            <w:shd w:val="clear" w:color="auto" w:fill="auto"/>
          </w:tcPr>
          <w:p w14:paraId="68104E63" w14:textId="77777777" w:rsidR="00CC0DAC" w:rsidRPr="006744CC" w:rsidRDefault="00CC0DAC" w:rsidP="00CC0D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0DAC" w:rsidRPr="007A2517" w14:paraId="67255D6C" w14:textId="77777777" w:rsidTr="007A2517">
        <w:tc>
          <w:tcPr>
            <w:tcW w:w="4608" w:type="dxa"/>
            <w:gridSpan w:val="2"/>
            <w:shd w:val="clear" w:color="auto" w:fill="auto"/>
          </w:tcPr>
          <w:p w14:paraId="5B3A503F" w14:textId="77777777" w:rsidR="00CC0DAC" w:rsidRPr="007A2517" w:rsidRDefault="00CC0DAC" w:rsidP="00CC0DAC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C0DAC" w:rsidRPr="007A2517" w14:paraId="7ED29887" w14:textId="77777777" w:rsidTr="007A2517">
        <w:tc>
          <w:tcPr>
            <w:tcW w:w="2304" w:type="dxa"/>
            <w:shd w:val="clear" w:color="auto" w:fill="auto"/>
          </w:tcPr>
          <w:p w14:paraId="1F7DDE9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Für die Pension</w:t>
            </w:r>
          </w:p>
        </w:tc>
        <w:tc>
          <w:tcPr>
            <w:tcW w:w="2304" w:type="dxa"/>
            <w:shd w:val="clear" w:color="auto" w:fill="auto"/>
          </w:tcPr>
          <w:p w14:paraId="3AD0FEFA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Ihr Winzer und anerkannter</w:t>
            </w:r>
          </w:p>
        </w:tc>
      </w:tr>
      <w:tr w:rsidR="00CC0DAC" w:rsidRPr="007A2517" w14:paraId="41BFE9EA" w14:textId="77777777" w:rsidTr="007A2517">
        <w:tc>
          <w:tcPr>
            <w:tcW w:w="2304" w:type="dxa"/>
            <w:shd w:val="clear" w:color="auto" w:fill="auto"/>
          </w:tcPr>
          <w:p w14:paraId="70327FD5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5C5EF3E8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erater für deutschen Wein</w:t>
            </w:r>
          </w:p>
        </w:tc>
      </w:tr>
      <w:tr w:rsidR="00CC0DAC" w:rsidRPr="007A2517" w14:paraId="298DFA42" w14:textId="77777777" w:rsidTr="007A2517">
        <w:tc>
          <w:tcPr>
            <w:tcW w:w="2304" w:type="dxa"/>
            <w:shd w:val="clear" w:color="auto" w:fill="auto"/>
          </w:tcPr>
          <w:p w14:paraId="7A7D9FA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304" w:type="dxa"/>
            <w:shd w:val="clear" w:color="auto" w:fill="auto"/>
          </w:tcPr>
          <w:p w14:paraId="4062CE3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C0DAC" w:rsidRPr="007A2517" w14:paraId="0750F25D" w14:textId="77777777" w:rsidTr="007A2517">
        <w:tc>
          <w:tcPr>
            <w:tcW w:w="2304" w:type="dxa"/>
            <w:shd w:val="clear" w:color="auto" w:fill="auto"/>
          </w:tcPr>
          <w:p w14:paraId="46C68D7E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Black Chancery" w:hAnsi="Black Chancery"/>
                <w:b/>
                <w:sz w:val="16"/>
                <w:szCs w:val="16"/>
              </w:rPr>
              <w:t>Margit Wendland</w:t>
            </w:r>
          </w:p>
        </w:tc>
        <w:tc>
          <w:tcPr>
            <w:tcW w:w="2304" w:type="dxa"/>
            <w:shd w:val="clear" w:color="auto" w:fill="auto"/>
          </w:tcPr>
          <w:p w14:paraId="4A2EFA9B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Black Chancery" w:hAnsi="Black Chancery"/>
                <w:b/>
                <w:sz w:val="16"/>
                <w:szCs w:val="16"/>
              </w:rPr>
              <w:t>Dieter Wendland</w:t>
            </w:r>
          </w:p>
        </w:tc>
      </w:tr>
    </w:tbl>
    <w:p w14:paraId="476E9C65" w14:textId="3E05C84F" w:rsidR="00972B52" w:rsidRPr="00693603" w:rsidRDefault="00B23D20" w:rsidP="004A0E17">
      <w:pPr>
        <w:rPr>
          <w:rFonts w:ascii="Arial Narrow" w:hAnsi="Arial Narrow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92" behindDoc="0" locked="0" layoutInCell="1" allowOverlap="1" wp14:anchorId="744612EA" wp14:editId="4A9DDE4F">
            <wp:simplePos x="0" y="0"/>
            <wp:positionH relativeFrom="column">
              <wp:posOffset>7713345</wp:posOffset>
            </wp:positionH>
            <wp:positionV relativeFrom="paragraph">
              <wp:posOffset>2136140</wp:posOffset>
            </wp:positionV>
            <wp:extent cx="1367485" cy="996315"/>
            <wp:effectExtent l="0" t="0" r="4445" b="0"/>
            <wp:wrapNone/>
            <wp:docPr id="1797556604" name="Grafik 2" descr="Ein Bild, das Text, Logo, Grafikdesig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6604" name="Grafik 2" descr="Ein Bild, das Text, Logo, Grafikdesign, Grafik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8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672" w:type="dxa"/>
        <w:tblLayout w:type="fixed"/>
        <w:tblLook w:val="01E0" w:firstRow="1" w:lastRow="1" w:firstColumn="1" w:lastColumn="1" w:noHBand="0" w:noVBand="0"/>
      </w:tblPr>
      <w:tblGrid>
        <w:gridCol w:w="102"/>
        <w:gridCol w:w="431"/>
        <w:gridCol w:w="119"/>
        <w:gridCol w:w="442"/>
        <w:gridCol w:w="101"/>
        <w:gridCol w:w="613"/>
        <w:gridCol w:w="113"/>
        <w:gridCol w:w="30"/>
        <w:gridCol w:w="571"/>
        <w:gridCol w:w="126"/>
        <w:gridCol w:w="17"/>
        <w:gridCol w:w="1012"/>
        <w:gridCol w:w="57"/>
        <w:gridCol w:w="907"/>
        <w:gridCol w:w="31"/>
      </w:tblGrid>
      <w:tr w:rsidR="004A0E17" w:rsidRPr="007A2517" w14:paraId="43F32506" w14:textId="77777777" w:rsidTr="004B3628">
        <w:trPr>
          <w:trHeight w:val="272"/>
        </w:trPr>
        <w:tc>
          <w:tcPr>
            <w:tcW w:w="533" w:type="dxa"/>
            <w:gridSpan w:val="2"/>
            <w:shd w:val="clear" w:color="auto" w:fill="auto"/>
          </w:tcPr>
          <w:p w14:paraId="7972BAE2" w14:textId="77777777" w:rsidR="004A0E17" w:rsidRPr="006F6D60" w:rsidRDefault="004A0E17" w:rsidP="007A25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1787B65" w14:textId="77777777" w:rsidR="004A0E17" w:rsidRPr="006F6D60" w:rsidRDefault="004A0E17" w:rsidP="007A25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46229EF1" w14:textId="6FD2C3E6" w:rsidR="004A0E17" w:rsidRPr="006F6D60" w:rsidRDefault="00D05230" w:rsidP="007A2517">
            <w:pPr>
              <w:jc w:val="center"/>
              <w:rPr>
                <w:rFonts w:ascii="Arial Narrow" w:hAnsi="Arial Narrow"/>
                <w:u w:val="single"/>
              </w:rPr>
            </w:pPr>
            <w:r w:rsidRPr="006F6D60">
              <w:rPr>
                <w:rFonts w:ascii="Arial Narrow" w:hAnsi="Arial Narrow"/>
                <w:b/>
                <w:u w:val="single"/>
              </w:rPr>
              <w:t>Unsere</w:t>
            </w:r>
            <w:r w:rsidR="00191911" w:rsidRPr="006F6D60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6F6D60">
              <w:rPr>
                <w:rFonts w:ascii="Arial Narrow" w:hAnsi="Arial Narrow"/>
                <w:b/>
                <w:u w:val="single"/>
              </w:rPr>
              <w:t>Weine im Liter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393867CE" w14:textId="77777777" w:rsidR="004A0E17" w:rsidRPr="006F6D60" w:rsidRDefault="004A0E17" w:rsidP="007A2517">
            <w:pPr>
              <w:jc w:val="center"/>
              <w:rPr>
                <w:rFonts w:ascii="Arial Narrow" w:hAnsi="Arial Narrow"/>
              </w:rPr>
            </w:pPr>
          </w:p>
        </w:tc>
      </w:tr>
      <w:tr w:rsidR="00D05230" w:rsidRPr="007A2517" w14:paraId="17737C3A" w14:textId="77777777" w:rsidTr="004B3628">
        <w:trPr>
          <w:trHeight w:val="196"/>
        </w:trPr>
        <w:tc>
          <w:tcPr>
            <w:tcW w:w="533" w:type="dxa"/>
            <w:gridSpan w:val="2"/>
            <w:shd w:val="clear" w:color="auto" w:fill="auto"/>
          </w:tcPr>
          <w:p w14:paraId="61E03331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Nr.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7118BABC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5CC0B9A1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689E2EBA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65C87" w:rsidRPr="007A2517" w14:paraId="17B7E65E" w14:textId="77777777" w:rsidTr="004B3628">
        <w:trPr>
          <w:trHeight w:val="106"/>
        </w:trPr>
        <w:tc>
          <w:tcPr>
            <w:tcW w:w="533" w:type="dxa"/>
            <w:gridSpan w:val="2"/>
            <w:shd w:val="clear" w:color="auto" w:fill="auto"/>
          </w:tcPr>
          <w:p w14:paraId="44716AB4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E17469E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6DFD0352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1E755E85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19DF" w:rsidRPr="007A2517" w14:paraId="032DA1C5" w14:textId="77777777" w:rsidTr="004B3628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050D53A8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6/08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6B4F0DA6" w14:textId="75DB4CC1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7er</w:t>
            </w:r>
          </w:p>
        </w:tc>
        <w:tc>
          <w:tcPr>
            <w:tcW w:w="2583" w:type="dxa"/>
            <w:gridSpan w:val="8"/>
            <w:shd w:val="clear" w:color="auto" w:fill="auto"/>
          </w:tcPr>
          <w:p w14:paraId="52CB8D4B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Riesling – Classic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5F856FA" w14:textId="7964A90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8B5D22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001A4F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5C19DF" w:rsidRPr="007A2517" w14:paraId="75A74067" w14:textId="77777777" w:rsidTr="004B3628">
        <w:trPr>
          <w:trHeight w:val="166"/>
        </w:trPr>
        <w:tc>
          <w:tcPr>
            <w:tcW w:w="533" w:type="dxa"/>
            <w:gridSpan w:val="2"/>
            <w:shd w:val="clear" w:color="auto" w:fill="auto"/>
          </w:tcPr>
          <w:p w14:paraId="08A3BA18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0C26CEB1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14:paraId="47D4079A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Rs</w:t>
            </w:r>
            <w:r w:rsidR="00E34E88" w:rsidRPr="00235208">
              <w:rPr>
                <w:rFonts w:ascii="Arial Narrow" w:hAnsi="Arial Narrow"/>
                <w:sz w:val="14"/>
                <w:szCs w:val="14"/>
              </w:rPr>
              <w:t>.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14,4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2C346914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 xml:space="preserve">Fs. 7,6        </w:t>
            </w:r>
          </w:p>
        </w:tc>
        <w:tc>
          <w:tcPr>
            <w:tcW w:w="1012" w:type="dxa"/>
            <w:shd w:val="clear" w:color="auto" w:fill="auto"/>
          </w:tcPr>
          <w:p w14:paraId="71AFF7CF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Alc. 11,42 %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6C2AE59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C19DF" w:rsidRPr="007A2517" w14:paraId="538AC34C" w14:textId="77777777" w:rsidTr="004B3628">
        <w:trPr>
          <w:trHeight w:val="121"/>
        </w:trPr>
        <w:tc>
          <w:tcPr>
            <w:tcW w:w="533" w:type="dxa"/>
            <w:gridSpan w:val="2"/>
            <w:shd w:val="clear" w:color="auto" w:fill="auto"/>
          </w:tcPr>
          <w:p w14:paraId="2C5EB8D7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8E5C8AD" w14:textId="77777777" w:rsidR="005C19DF" w:rsidRPr="007A2517" w:rsidRDefault="005C19DF" w:rsidP="005C19D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32507402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537F3E6D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19DF" w:rsidRPr="007A2517" w14:paraId="260A8763" w14:textId="77777777" w:rsidTr="004B3628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0D732370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3/09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15233796" w14:textId="791C84B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8er</w:t>
            </w:r>
          </w:p>
        </w:tc>
        <w:tc>
          <w:tcPr>
            <w:tcW w:w="2583" w:type="dxa"/>
            <w:gridSpan w:val="8"/>
            <w:shd w:val="clear" w:color="auto" w:fill="auto"/>
          </w:tcPr>
          <w:p w14:paraId="03183C4E" w14:textId="03B252CF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Wintricher</w:t>
            </w:r>
            <w:r w:rsidR="003D2CE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Stefanslay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3CE2266" w14:textId="405D12D5" w:rsidR="005C19DF" w:rsidRPr="007A2517" w:rsidRDefault="009D5BB8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00</w:t>
            </w:r>
            <w:r w:rsidR="00001A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1A4F" w:rsidRPr="007A2517">
              <w:rPr>
                <w:rFonts w:ascii="Arial Narrow" w:hAnsi="Arial Narrow"/>
                <w:b/>
                <w:sz w:val="16"/>
                <w:szCs w:val="16"/>
              </w:rPr>
              <w:t>€</w:t>
            </w:r>
          </w:p>
        </w:tc>
      </w:tr>
      <w:tr w:rsidR="005C19DF" w:rsidRPr="007A2517" w14:paraId="5C417E23" w14:textId="77777777" w:rsidTr="004B3628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7CF8B3C2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6C150EA9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7EE06CE4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Müller – Thurgau – lieblich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2BE5EA4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C19DF" w:rsidRPr="00235208" w14:paraId="10DA0094" w14:textId="77777777" w:rsidTr="004B3628">
        <w:trPr>
          <w:trHeight w:val="166"/>
        </w:trPr>
        <w:tc>
          <w:tcPr>
            <w:tcW w:w="533" w:type="dxa"/>
            <w:gridSpan w:val="2"/>
            <w:shd w:val="clear" w:color="auto" w:fill="auto"/>
          </w:tcPr>
          <w:p w14:paraId="5790E646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6CDEE8F0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14:paraId="3E9B3367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Rs. 35,4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630FC5C4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Fs. 6,0</w:t>
            </w:r>
          </w:p>
        </w:tc>
        <w:tc>
          <w:tcPr>
            <w:tcW w:w="1155" w:type="dxa"/>
            <w:gridSpan w:val="3"/>
            <w:shd w:val="clear" w:color="auto" w:fill="auto"/>
          </w:tcPr>
          <w:p w14:paraId="6F22D7C0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Alc. 11,48 %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26BBE201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C19DF" w:rsidRPr="007A2517" w14:paraId="6D3F0524" w14:textId="77777777" w:rsidTr="004B3628">
        <w:trPr>
          <w:trHeight w:val="121"/>
        </w:trPr>
        <w:tc>
          <w:tcPr>
            <w:tcW w:w="533" w:type="dxa"/>
            <w:gridSpan w:val="2"/>
            <w:shd w:val="clear" w:color="auto" w:fill="auto"/>
          </w:tcPr>
          <w:p w14:paraId="1654FACB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55260D18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2FD13945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088EE6F5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00BE9" w:rsidRPr="007A2517" w14:paraId="0507EF69" w14:textId="77777777" w:rsidTr="004B3628">
        <w:trPr>
          <w:trHeight w:val="1161"/>
        </w:trPr>
        <w:tc>
          <w:tcPr>
            <w:tcW w:w="4672" w:type="dxa"/>
            <w:gridSpan w:val="15"/>
            <w:shd w:val="clear" w:color="auto" w:fill="auto"/>
          </w:tcPr>
          <w:p w14:paraId="4F1735BC" w14:textId="77777777" w:rsidR="00B23D20" w:rsidRDefault="00B23D20" w:rsidP="00484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8534312" w14:textId="1363F97B" w:rsidR="00B23D20" w:rsidRDefault="00B23D20" w:rsidP="00484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6" behindDoc="1" locked="0" layoutInCell="1" allowOverlap="1" wp14:anchorId="68C04544" wp14:editId="2E78E0E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99390</wp:posOffset>
                  </wp:positionV>
                  <wp:extent cx="28575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456" y="21319"/>
                      <wp:lineTo x="21456" y="0"/>
                      <wp:lineTo x="0" y="0"/>
                    </wp:wrapPolygon>
                  </wp:wrapTight>
                  <wp:docPr id="307445732" name="Grafik 3" descr="Ein Bild, das Text, Schrift, Grafiken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45732" name="Grafik 3" descr="Ein Bild, das Text, Schrift, Grafiken, Grafikdesign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EEDD68" w14:textId="253B5658" w:rsidR="00B23D20" w:rsidRDefault="00B23D20" w:rsidP="00484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A0FA6D1" w14:textId="1402F16F" w:rsidR="00B23D20" w:rsidRDefault="00B23D20" w:rsidP="00484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9C98F4F" w14:textId="670DB19E" w:rsidR="00484FC5" w:rsidRDefault="00484FC5" w:rsidP="00484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417EDBA" w14:textId="3CDA37AD" w:rsidR="00800BE9" w:rsidRPr="000223CA" w:rsidRDefault="0032204A" w:rsidP="00484FC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s. </w:t>
            </w:r>
            <w:r w:rsidR="006D488C">
              <w:rPr>
                <w:rFonts w:ascii="Arial Narrow" w:hAnsi="Arial Narrow"/>
                <w:sz w:val="16"/>
                <w:szCs w:val="16"/>
              </w:rPr>
              <w:t>RestsüßeFs</w:t>
            </w:r>
            <w:r>
              <w:rPr>
                <w:rFonts w:ascii="Arial Narrow" w:hAnsi="Arial Narrow"/>
                <w:sz w:val="16"/>
                <w:szCs w:val="16"/>
              </w:rPr>
              <w:t>. Fruchtsäure</w:t>
            </w:r>
            <w:r w:rsidR="006D488C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Alc.  Alkohol</w:t>
            </w:r>
          </w:p>
        </w:tc>
      </w:tr>
      <w:tr w:rsidR="006744CC" w:rsidRPr="007A2517" w14:paraId="63140101" w14:textId="77777777" w:rsidTr="004B3628">
        <w:trPr>
          <w:gridBefore w:val="1"/>
          <w:gridAfter w:val="1"/>
          <w:wBefore w:w="102" w:type="dxa"/>
          <w:wAfter w:w="31" w:type="dxa"/>
          <w:trHeight w:val="272"/>
        </w:trPr>
        <w:tc>
          <w:tcPr>
            <w:tcW w:w="550" w:type="dxa"/>
            <w:gridSpan w:val="2"/>
            <w:shd w:val="clear" w:color="auto" w:fill="auto"/>
          </w:tcPr>
          <w:p w14:paraId="67B797B7" w14:textId="77777777" w:rsidR="009771DE" w:rsidRDefault="009771DE" w:rsidP="00E152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77CA46B" w14:textId="77777777" w:rsidR="009771DE" w:rsidRDefault="009771DE" w:rsidP="00E152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C7845C5" w14:textId="09442CF0" w:rsidR="006744CC" w:rsidRPr="007A2517" w:rsidRDefault="006744CC" w:rsidP="00E152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D195A00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07A0A0D" w14:textId="77777777" w:rsidR="00354388" w:rsidRDefault="00354388" w:rsidP="00484FC5">
            <w:pPr>
              <w:rPr>
                <w:rFonts w:ascii="Arial Narrow" w:hAnsi="Arial Narrow"/>
                <w:b/>
                <w:highlight w:val="yellow"/>
                <w:u w:val="single"/>
              </w:rPr>
            </w:pPr>
          </w:p>
          <w:p w14:paraId="609E9E1F" w14:textId="2B442632" w:rsidR="006744CC" w:rsidRPr="00A90AF4" w:rsidRDefault="006744CC" w:rsidP="00B41012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4348D7">
              <w:rPr>
                <w:rFonts w:ascii="Arial Narrow" w:hAnsi="Arial Narrow"/>
                <w:b/>
                <w:highlight w:val="yellow"/>
                <w:u w:val="single"/>
              </w:rPr>
              <w:t>Trockene Weine</w:t>
            </w:r>
          </w:p>
        </w:tc>
        <w:tc>
          <w:tcPr>
            <w:tcW w:w="907" w:type="dxa"/>
            <w:shd w:val="clear" w:color="auto" w:fill="auto"/>
          </w:tcPr>
          <w:p w14:paraId="4024E939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4CC" w:rsidRPr="007A2517" w14:paraId="1989D048" w14:textId="77777777" w:rsidTr="004B3628">
        <w:trPr>
          <w:gridBefore w:val="1"/>
          <w:gridAfter w:val="1"/>
          <w:wBefore w:w="102" w:type="dxa"/>
          <w:wAfter w:w="31" w:type="dxa"/>
          <w:trHeight w:val="196"/>
        </w:trPr>
        <w:tc>
          <w:tcPr>
            <w:tcW w:w="550" w:type="dxa"/>
            <w:gridSpan w:val="2"/>
            <w:shd w:val="clear" w:color="auto" w:fill="auto"/>
          </w:tcPr>
          <w:p w14:paraId="11776047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Nr.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2BB54043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636F1438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76785EE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0,75 l</w:t>
            </w:r>
          </w:p>
        </w:tc>
      </w:tr>
      <w:tr w:rsidR="003502BE" w:rsidRPr="007A2517" w14:paraId="1500532A" w14:textId="77777777" w:rsidTr="004B3628">
        <w:trPr>
          <w:gridBefore w:val="1"/>
          <w:gridAfter w:val="1"/>
          <w:wBefore w:w="102" w:type="dxa"/>
          <w:wAfter w:w="31" w:type="dxa"/>
          <w:trHeight w:val="138"/>
        </w:trPr>
        <w:tc>
          <w:tcPr>
            <w:tcW w:w="550" w:type="dxa"/>
            <w:gridSpan w:val="2"/>
            <w:shd w:val="clear" w:color="auto" w:fill="auto"/>
          </w:tcPr>
          <w:p w14:paraId="0C708C50" w14:textId="49E60CDA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6399">
              <w:rPr>
                <w:rFonts w:ascii="Arial Narrow" w:hAnsi="Arial Narrow"/>
                <w:sz w:val="16"/>
                <w:szCs w:val="16"/>
              </w:rPr>
              <w:t>2/</w:t>
            </w:r>
            <w:r w:rsidR="00C14E23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4C37E13" w14:textId="0B6C77FB" w:rsidR="003502BE" w:rsidRPr="00EA6399" w:rsidRDefault="00C14E23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3502BE" w:rsidRPr="00EA6399">
              <w:rPr>
                <w:rFonts w:ascii="Arial Narrow" w:hAnsi="Arial Narrow"/>
                <w:sz w:val="16"/>
                <w:szCs w:val="16"/>
              </w:rPr>
              <w:t>1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6AC894C3" w14:textId="7152D1B4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A6399">
              <w:rPr>
                <w:rFonts w:ascii="Arial Narrow" w:hAnsi="Arial Narrow"/>
                <w:b/>
                <w:sz w:val="16"/>
                <w:szCs w:val="16"/>
              </w:rPr>
              <w:t>Grauer Burgunder - trocken</w:t>
            </w:r>
          </w:p>
        </w:tc>
        <w:tc>
          <w:tcPr>
            <w:tcW w:w="907" w:type="dxa"/>
            <w:shd w:val="clear" w:color="auto" w:fill="auto"/>
          </w:tcPr>
          <w:p w14:paraId="2BFFF254" w14:textId="2F39C975" w:rsidR="003502BE" w:rsidRPr="00EA6399" w:rsidRDefault="00A9123F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5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A9123F" w14:paraId="5614DA87" w14:textId="77777777" w:rsidTr="004B3628">
        <w:trPr>
          <w:gridBefore w:val="1"/>
          <w:gridAfter w:val="1"/>
          <w:wBefore w:w="102" w:type="dxa"/>
          <w:wAfter w:w="31" w:type="dxa"/>
          <w:trHeight w:val="151"/>
        </w:trPr>
        <w:tc>
          <w:tcPr>
            <w:tcW w:w="550" w:type="dxa"/>
            <w:gridSpan w:val="2"/>
            <w:shd w:val="clear" w:color="auto" w:fill="auto"/>
          </w:tcPr>
          <w:p w14:paraId="4FC4BC74" w14:textId="5BB7EE4E" w:rsidR="003502BE" w:rsidRPr="00A9123F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97E9312" w14:textId="77777777" w:rsidR="003502BE" w:rsidRPr="00A9123F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7DCE6B8" w14:textId="015AC7D8" w:rsidR="003502BE" w:rsidRPr="00A9123F" w:rsidRDefault="00C14E23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123F">
              <w:rPr>
                <w:rFonts w:ascii="Arial Narrow" w:hAnsi="Arial Narrow"/>
                <w:sz w:val="14"/>
                <w:szCs w:val="14"/>
              </w:rPr>
              <w:t>Rs. 5,0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08BD7C5" w14:textId="2E6CC588" w:rsidR="003502BE" w:rsidRPr="00A9123F" w:rsidRDefault="00C14E23" w:rsidP="003502B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123F">
              <w:rPr>
                <w:rFonts w:ascii="Arial Narrow" w:hAnsi="Arial Narrow"/>
                <w:b/>
                <w:sz w:val="14"/>
                <w:szCs w:val="14"/>
              </w:rPr>
              <w:t>Fs. 7,9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5FE15983" w14:textId="4BC0DE28" w:rsidR="003502BE" w:rsidRPr="00A9123F" w:rsidRDefault="00A9123F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123F">
              <w:rPr>
                <w:rFonts w:ascii="Arial Narrow" w:hAnsi="Arial Narrow"/>
                <w:sz w:val="14"/>
                <w:szCs w:val="14"/>
              </w:rPr>
              <w:t>Alc. 12,45 %</w:t>
            </w:r>
          </w:p>
        </w:tc>
        <w:tc>
          <w:tcPr>
            <w:tcW w:w="907" w:type="dxa"/>
            <w:shd w:val="clear" w:color="auto" w:fill="auto"/>
          </w:tcPr>
          <w:p w14:paraId="6333D23A" w14:textId="59339866" w:rsidR="003502BE" w:rsidRPr="00A9123F" w:rsidRDefault="000F6DA7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="00A9123F" w:rsidRPr="00F91949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  <w:r w:rsidR="00A9123F" w:rsidRPr="00F91949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502BE" w:rsidRPr="007A2517" w14:paraId="7053DDB2" w14:textId="77777777" w:rsidTr="004B3628">
        <w:trPr>
          <w:gridBefore w:val="1"/>
          <w:gridAfter w:val="1"/>
          <w:wBefore w:w="102" w:type="dxa"/>
          <w:wAfter w:w="31" w:type="dxa"/>
          <w:trHeight w:val="121"/>
        </w:trPr>
        <w:tc>
          <w:tcPr>
            <w:tcW w:w="550" w:type="dxa"/>
            <w:gridSpan w:val="2"/>
            <w:shd w:val="clear" w:color="auto" w:fill="auto"/>
          </w:tcPr>
          <w:p w14:paraId="7910569D" w14:textId="62B4EA14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2D7C29E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A51EB5C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23BEF899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3C99696B" w14:textId="77777777" w:rsidTr="004B3628">
        <w:trPr>
          <w:gridBefore w:val="1"/>
          <w:gridAfter w:val="1"/>
          <w:wBefore w:w="102" w:type="dxa"/>
          <w:wAfter w:w="31" w:type="dxa"/>
          <w:trHeight w:val="181"/>
        </w:trPr>
        <w:tc>
          <w:tcPr>
            <w:tcW w:w="550" w:type="dxa"/>
            <w:gridSpan w:val="2"/>
            <w:shd w:val="clear" w:color="auto" w:fill="auto"/>
          </w:tcPr>
          <w:p w14:paraId="5C6CE6E1" w14:textId="212FE4BA" w:rsidR="003502BE" w:rsidRPr="00EA6399" w:rsidRDefault="00C81977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/23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8E23142" w14:textId="3A778F72" w:rsidR="003502BE" w:rsidRPr="00EA6399" w:rsidRDefault="00C81977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7888A3EA" w14:textId="64D23BAF" w:rsidR="003502BE" w:rsidRPr="00EA6399" w:rsidRDefault="00C81977" w:rsidP="00C819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uer Burgunder trocken</w:t>
            </w:r>
          </w:p>
        </w:tc>
        <w:tc>
          <w:tcPr>
            <w:tcW w:w="907" w:type="dxa"/>
            <w:shd w:val="clear" w:color="auto" w:fill="auto"/>
          </w:tcPr>
          <w:p w14:paraId="2D053A46" w14:textId="2B7F17A3" w:rsidR="003502BE" w:rsidRPr="00EA6399" w:rsidRDefault="001C1DB6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3502BE" w:rsidRPr="00235208" w14:paraId="763A1551" w14:textId="77777777" w:rsidTr="004B3628">
        <w:trPr>
          <w:gridBefore w:val="1"/>
          <w:gridAfter w:val="1"/>
          <w:wBefore w:w="102" w:type="dxa"/>
          <w:wAfter w:w="31" w:type="dxa"/>
          <w:trHeight w:val="185"/>
        </w:trPr>
        <w:tc>
          <w:tcPr>
            <w:tcW w:w="550" w:type="dxa"/>
            <w:gridSpan w:val="2"/>
            <w:shd w:val="clear" w:color="auto" w:fill="auto"/>
          </w:tcPr>
          <w:p w14:paraId="646E0D7A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D07F8D4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5E1D25A" w14:textId="48A8C953" w:rsidR="003502BE" w:rsidRPr="00B43F44" w:rsidRDefault="00C81977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Rs. </w:t>
            </w:r>
            <w:r w:rsidR="001C1DB6">
              <w:rPr>
                <w:rFonts w:ascii="Arial Narrow" w:hAnsi="Arial Narrow"/>
                <w:sz w:val="14"/>
                <w:szCs w:val="14"/>
              </w:rPr>
              <w:t>3,5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34FB1EB" w14:textId="3346577C" w:rsidR="003502BE" w:rsidRPr="00B43F44" w:rsidRDefault="001C1DB6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. 6,4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43695B70" w14:textId="18EA74D5" w:rsidR="003502BE" w:rsidRPr="00B43F44" w:rsidRDefault="001C1DB6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lc. 12,08 %</w:t>
            </w:r>
          </w:p>
        </w:tc>
        <w:tc>
          <w:tcPr>
            <w:tcW w:w="907" w:type="dxa"/>
            <w:shd w:val="clear" w:color="auto" w:fill="auto"/>
          </w:tcPr>
          <w:p w14:paraId="3BE5B413" w14:textId="05C87207" w:rsidR="003502BE" w:rsidRPr="00EA6399" w:rsidRDefault="000F6DA7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="001C1DB6" w:rsidRPr="00F91949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  <w:r w:rsidR="001C1DB6" w:rsidRPr="00F91949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502BE" w:rsidRPr="007A2517" w14:paraId="50AFE3F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D50AB2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AC2D236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6F070954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BFDBFB1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52335CC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96BC736" w14:textId="34C7A5D7" w:rsidR="003502BE" w:rsidRPr="00EA6399" w:rsidRDefault="0039736C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21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76C63808" w14:textId="13B4A0BA" w:rsidR="003502BE" w:rsidRPr="00EA6399" w:rsidRDefault="0039736C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2D608DCF" w14:textId="40E9B1A3" w:rsidR="003502BE" w:rsidRPr="00EA6399" w:rsidRDefault="0039736C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iesling Kabinett trocken</w:t>
            </w:r>
          </w:p>
        </w:tc>
        <w:tc>
          <w:tcPr>
            <w:tcW w:w="907" w:type="dxa"/>
            <w:shd w:val="clear" w:color="auto" w:fill="auto"/>
          </w:tcPr>
          <w:p w14:paraId="6C2CFE43" w14:textId="1ED75F16" w:rsidR="003502BE" w:rsidRPr="00EA6399" w:rsidRDefault="0039736C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39736C" w:rsidRPr="007A2517" w14:paraId="6D9ABB74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7729F2A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350D4FD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F07F0BB" w14:textId="57D58103" w:rsidR="0039736C" w:rsidRPr="00B43F44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s. 6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6EAB3BD4" w14:textId="34C32B0E" w:rsidR="0039736C" w:rsidRPr="00B43F44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. 7,6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A2324A2" w14:textId="3E577F31" w:rsidR="0039736C" w:rsidRPr="00B43F44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lc. 9,73 %</w:t>
            </w:r>
          </w:p>
        </w:tc>
        <w:tc>
          <w:tcPr>
            <w:tcW w:w="907" w:type="dxa"/>
            <w:shd w:val="clear" w:color="auto" w:fill="auto"/>
          </w:tcPr>
          <w:p w14:paraId="5C8F3D53" w14:textId="0631CC43" w:rsidR="0039736C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,</w:t>
            </w:r>
            <w:r w:rsidR="000F6DA7">
              <w:rPr>
                <w:rFonts w:ascii="Arial Narrow" w:hAnsi="Arial Narrow"/>
                <w:sz w:val="14"/>
                <w:szCs w:val="14"/>
              </w:rPr>
              <w:t>73</w:t>
            </w:r>
            <w:r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  <w:p w14:paraId="714134FD" w14:textId="67B6B4D7" w:rsidR="001854E8" w:rsidRPr="00EA6399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4509F" w:rsidRPr="007A2517" w14:paraId="7481318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277A455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2E84B50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49E0E42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E95DDC7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66A1965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3F5D2C81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4509F" w:rsidRPr="007A2517" w14:paraId="25878C20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B42F23D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253D7E4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58E157B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36DAC662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01F96802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5817D65D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4509F" w:rsidRPr="007A2517" w14:paraId="5A5454A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D3586E2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98453E2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492DF64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190D473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4C330071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5BA4BF86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4509F" w:rsidRPr="007A2517" w14:paraId="25C1A942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66230A9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5FF1AFE4" w14:textId="77777777" w:rsidR="00D4509F" w:rsidRPr="00EA6399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5F59844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9DF4BC2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166A3044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02CA4B91" w14:textId="77777777" w:rsidR="00D4509F" w:rsidRDefault="00D4509F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854E8" w:rsidRPr="007A2517" w14:paraId="7381778C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ED810D3" w14:textId="77777777" w:rsidR="001854E8" w:rsidRPr="00EA6399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20A33D0" w14:textId="77777777" w:rsidR="001854E8" w:rsidRPr="00EA6399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C727F24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F8453FB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2969E18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173BFDBA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854E8" w:rsidRPr="007A2517" w14:paraId="32735112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CBA7998" w14:textId="77777777" w:rsidR="001854E8" w:rsidRPr="00EA6399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8D786B3" w14:textId="77777777" w:rsidR="001854E8" w:rsidRPr="00EA6399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F5749A2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2B0A610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DDFA854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7849634C" w14:textId="77777777" w:rsidR="001854E8" w:rsidRDefault="001854E8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736C" w:rsidRPr="007A2517" w14:paraId="0D0E9A2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416408F" w14:textId="3DB8DFB1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4B78BAF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0769B54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131CECA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1ED6FD17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38B82FCD" w14:textId="77777777" w:rsidR="0039736C" w:rsidRPr="00EA6399" w:rsidRDefault="0039736C" w:rsidP="0039736C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9736C" w:rsidRPr="007A2517" w14:paraId="3E2CCF02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43C7302" w14:textId="77777777" w:rsidR="0039736C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E14C6FB" w14:textId="77777777" w:rsidR="0039736C" w:rsidRPr="007A2517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1E2247F4" w14:textId="77777777" w:rsidR="0039736C" w:rsidRPr="007C4D90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363AD">
              <w:rPr>
                <w:rFonts w:ascii="Arial Narrow" w:hAnsi="Arial Narrow"/>
                <w:b/>
                <w:highlight w:val="darkGreen"/>
                <w:u w:val="single"/>
              </w:rPr>
              <w:t>Halbtrockene Weine</w:t>
            </w:r>
          </w:p>
        </w:tc>
        <w:tc>
          <w:tcPr>
            <w:tcW w:w="907" w:type="dxa"/>
            <w:shd w:val="clear" w:color="auto" w:fill="auto"/>
          </w:tcPr>
          <w:p w14:paraId="242F1B08" w14:textId="77777777" w:rsidR="0039736C" w:rsidRDefault="0039736C" w:rsidP="0039736C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B3628" w:rsidRPr="007A2517" w14:paraId="39B2116B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C2DA80C" w14:textId="77777777" w:rsidR="004B3628" w:rsidRDefault="004B3628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E94C26F" w14:textId="77777777" w:rsidR="004B3628" w:rsidRPr="007A2517" w:rsidRDefault="004B3628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BF3C947" w14:textId="77777777" w:rsidR="004B3628" w:rsidRPr="008363AD" w:rsidRDefault="004B3628" w:rsidP="0039736C">
            <w:pPr>
              <w:jc w:val="center"/>
              <w:rPr>
                <w:rFonts w:ascii="Arial Narrow" w:hAnsi="Arial Narrow"/>
                <w:b/>
                <w:highlight w:val="darkGreen"/>
                <w:u w:val="single"/>
              </w:rPr>
            </w:pPr>
          </w:p>
        </w:tc>
        <w:tc>
          <w:tcPr>
            <w:tcW w:w="907" w:type="dxa"/>
            <w:shd w:val="clear" w:color="auto" w:fill="auto"/>
          </w:tcPr>
          <w:p w14:paraId="527DA865" w14:textId="77777777" w:rsidR="004B3628" w:rsidRDefault="004B3628" w:rsidP="0039736C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9736C" w:rsidRPr="007A2517" w14:paraId="252D3AD0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80E560B" w14:textId="77777777" w:rsidR="0039736C" w:rsidRPr="00A72213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907C76D" w14:textId="77777777" w:rsidR="0039736C" w:rsidRPr="00A72213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A7A7BDB" w14:textId="77777777" w:rsidR="0039736C" w:rsidRPr="00A72213" w:rsidRDefault="0039736C" w:rsidP="0039736C">
            <w:pPr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</w:tc>
        <w:tc>
          <w:tcPr>
            <w:tcW w:w="907" w:type="dxa"/>
            <w:shd w:val="clear" w:color="auto" w:fill="auto"/>
          </w:tcPr>
          <w:p w14:paraId="47EE89E7" w14:textId="77777777" w:rsidR="0039736C" w:rsidRPr="00A72213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9736C" w:rsidRPr="007A2517" w14:paraId="3454E10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335F383" w14:textId="7856BF5F" w:rsidR="0039736C" w:rsidRPr="00387183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7183">
              <w:rPr>
                <w:rFonts w:ascii="Arial Narrow" w:hAnsi="Arial Narrow"/>
                <w:sz w:val="16"/>
                <w:szCs w:val="16"/>
              </w:rPr>
              <w:t>5/10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7CBBA09" w14:textId="19428999" w:rsidR="0039736C" w:rsidRPr="005C653C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653C">
              <w:rPr>
                <w:rFonts w:ascii="Arial Narrow" w:hAnsi="Arial Narrow"/>
                <w:sz w:val="16"/>
                <w:szCs w:val="16"/>
              </w:rPr>
              <w:t>09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3DACD61E" w14:textId="77777777" w:rsidR="0039736C" w:rsidRPr="007C4D90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7183">
              <w:rPr>
                <w:rFonts w:ascii="Arial Narrow" w:hAnsi="Arial Narrow"/>
                <w:b/>
                <w:sz w:val="16"/>
                <w:szCs w:val="16"/>
              </w:rPr>
              <w:t>Weißburgunder - Classic</w:t>
            </w:r>
          </w:p>
        </w:tc>
        <w:tc>
          <w:tcPr>
            <w:tcW w:w="907" w:type="dxa"/>
            <w:shd w:val="clear" w:color="auto" w:fill="auto"/>
          </w:tcPr>
          <w:p w14:paraId="2A9F177D" w14:textId="6B860A6C" w:rsidR="0039736C" w:rsidRDefault="0039736C" w:rsidP="0039736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87183"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387183"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39736C" w:rsidRPr="007A2517" w14:paraId="35A06323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74A132D" w14:textId="15FC9E60" w:rsidR="0039736C" w:rsidRPr="00F91949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FCE7752" w14:textId="77777777" w:rsidR="0039736C" w:rsidRPr="00F91949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EC453B1" w14:textId="77777777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 xml:space="preserve">Rs. 11,1         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6CCB6B0A" w14:textId="77777777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 xml:space="preserve">Fs. 6,7    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52D6523F" w14:textId="60BA24B6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2,66 %</w:t>
            </w:r>
          </w:p>
        </w:tc>
        <w:tc>
          <w:tcPr>
            <w:tcW w:w="907" w:type="dxa"/>
            <w:shd w:val="clear" w:color="auto" w:fill="auto"/>
          </w:tcPr>
          <w:p w14:paraId="031E1F38" w14:textId="45774E8E" w:rsidR="0039736C" w:rsidRPr="00F91949" w:rsidRDefault="00351E4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="0039736C" w:rsidRPr="00F91949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  <w:r w:rsidR="0039736C" w:rsidRPr="00F91949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9736C" w:rsidRPr="007A2517" w14:paraId="0DA4CE8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5080D9B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0FEE6A1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DE25081" w14:textId="77777777" w:rsidR="0039736C" w:rsidRPr="00EA6399" w:rsidRDefault="0039736C" w:rsidP="0039736C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E375088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B197DC0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BF9EA79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9736C" w:rsidRPr="007A2517" w14:paraId="69701EA1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399AE4F" w14:textId="258049E3" w:rsidR="0039736C" w:rsidRPr="003502BE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/21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9C0CB6B" w14:textId="65A00FE6" w:rsidR="0039736C" w:rsidRPr="003502BE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0CE222E6" w14:textId="7D72514A" w:rsidR="0039736C" w:rsidRPr="003502BE" w:rsidRDefault="0039736C" w:rsidP="000104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rauer Burgunder Spätlese </w:t>
            </w:r>
          </w:p>
        </w:tc>
        <w:tc>
          <w:tcPr>
            <w:tcW w:w="907" w:type="dxa"/>
            <w:shd w:val="clear" w:color="auto" w:fill="auto"/>
          </w:tcPr>
          <w:p w14:paraId="5A617FC9" w14:textId="32A4263C" w:rsidR="0039736C" w:rsidRPr="003502BE" w:rsidRDefault="00351E4C" w:rsidP="003973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  <w:r w:rsidR="0039736C"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39736C"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>0 €</w:t>
            </w:r>
          </w:p>
        </w:tc>
      </w:tr>
      <w:tr w:rsidR="0039736C" w:rsidRPr="007A2517" w14:paraId="5A04BAE9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522FB5E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A120823" w14:textId="0B644502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958F0B2" w14:textId="0A7674FA" w:rsidR="0039736C" w:rsidRPr="00EA6399" w:rsidRDefault="000104DD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>halbtrocken</w:t>
            </w:r>
          </w:p>
        </w:tc>
        <w:tc>
          <w:tcPr>
            <w:tcW w:w="907" w:type="dxa"/>
            <w:shd w:val="clear" w:color="auto" w:fill="auto"/>
          </w:tcPr>
          <w:p w14:paraId="6416CEB4" w14:textId="386314A7" w:rsidR="0039736C" w:rsidRPr="00EA6399" w:rsidRDefault="00432AEB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="0039736C" w:rsidRPr="00235208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="0039736C"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9736C" w:rsidRPr="007A2517" w14:paraId="07D0F65B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38F454B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5A6230B3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3F336F2" w14:textId="05015C7A" w:rsidR="0039736C" w:rsidRPr="003502BE" w:rsidRDefault="0039736C" w:rsidP="0039736C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3502BE">
              <w:rPr>
                <w:rFonts w:ascii="Arial Narrow" w:hAnsi="Arial Narrow"/>
                <w:bCs/>
                <w:sz w:val="14"/>
                <w:szCs w:val="14"/>
              </w:rPr>
              <w:t>Rs.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7,8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48F9551" w14:textId="433CFE86" w:rsidR="0039736C" w:rsidRPr="003502BE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Fs. 4,2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3600F21" w14:textId="54627263" w:rsidR="0039736C" w:rsidRPr="003502BE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Alc. 12,03 %</w:t>
            </w:r>
          </w:p>
        </w:tc>
        <w:tc>
          <w:tcPr>
            <w:tcW w:w="907" w:type="dxa"/>
            <w:shd w:val="clear" w:color="auto" w:fill="auto"/>
          </w:tcPr>
          <w:p w14:paraId="07314281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9736C" w:rsidRPr="007A2517" w14:paraId="1AA2517E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D585C74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1DFBBEA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F38B775" w14:textId="77777777" w:rsidR="0039736C" w:rsidRPr="00EA6399" w:rsidRDefault="0039736C" w:rsidP="0039736C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DE2C6DD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FF3F170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2C8237C5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9736C" w:rsidRPr="007A2517" w14:paraId="0215D0E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6937E64" w14:textId="77777777" w:rsidR="0039736C" w:rsidRPr="00507B2E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7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3646D09" w14:textId="28A5763E" w:rsidR="0039736C" w:rsidRPr="00507B2E" w:rsidRDefault="0039736C" w:rsidP="003973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EB7E0A4" w14:textId="77777777" w:rsidR="0039736C" w:rsidRPr="00105351" w:rsidRDefault="0039736C" w:rsidP="003973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ivaner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– Qualitätswein - </w:t>
            </w: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>feinherb</w:t>
            </w:r>
          </w:p>
        </w:tc>
        <w:tc>
          <w:tcPr>
            <w:tcW w:w="907" w:type="dxa"/>
            <w:shd w:val="clear" w:color="auto" w:fill="auto"/>
          </w:tcPr>
          <w:p w14:paraId="0F31BC69" w14:textId="76DC3E77" w:rsidR="0039736C" w:rsidRPr="00105351" w:rsidRDefault="0039736C" w:rsidP="0039736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351E4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€</w:t>
            </w:r>
          </w:p>
        </w:tc>
      </w:tr>
      <w:tr w:rsidR="0039736C" w:rsidRPr="007A2517" w14:paraId="3CB10F18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9FBEFB5" w14:textId="013279F7" w:rsidR="0039736C" w:rsidRPr="00B43F44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27B8A9" w14:textId="77777777" w:rsidR="0039736C" w:rsidRPr="00B43F44" w:rsidRDefault="0039736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 xml:space="preserve">        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BE42E4C" w14:textId="00F5EAAB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15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BD0D9AD" w14:textId="753840B0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5,1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63B80F0" w14:textId="02DCAFDF" w:rsidR="0039736C" w:rsidRPr="00B43F44" w:rsidRDefault="0039736C" w:rsidP="0039736C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2,79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907" w:type="dxa"/>
            <w:shd w:val="clear" w:color="auto" w:fill="auto"/>
          </w:tcPr>
          <w:p w14:paraId="23CE4EC8" w14:textId="27953F61" w:rsidR="0039736C" w:rsidRPr="00B43F44" w:rsidRDefault="00351E4C" w:rsidP="003973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="0039736C" w:rsidRPr="00B43F44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  <w:r w:rsidR="0039736C" w:rsidRPr="00B43F44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9736C" w:rsidRPr="007A2517" w14:paraId="4143B2D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F9CEDA6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255E2A7" w14:textId="65C7EAD6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3E5097E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4AA051B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992D0F2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4066C295" w14:textId="77777777" w:rsidR="0039736C" w:rsidRPr="00EA6399" w:rsidRDefault="0039736C" w:rsidP="0039736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B5767" w:rsidRPr="007A2517" w14:paraId="77D66976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704476D" w14:textId="5D983B0A" w:rsidR="00BB5767" w:rsidRPr="00507B2E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1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1A34EC47" w14:textId="1917C8CB" w:rsidR="00BB5767" w:rsidRPr="00507B2E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7B5924CC" w14:textId="4400493D" w:rsidR="00BB5767" w:rsidRPr="00F4623F" w:rsidRDefault="00BB5767" w:rsidP="00BB576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Riesling – Qualitätswein - feinherb</w:t>
            </w:r>
          </w:p>
        </w:tc>
        <w:tc>
          <w:tcPr>
            <w:tcW w:w="907" w:type="dxa"/>
            <w:shd w:val="clear" w:color="auto" w:fill="auto"/>
          </w:tcPr>
          <w:p w14:paraId="25E5B17A" w14:textId="6ABF676F" w:rsidR="00BB576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BB5767" w:rsidRPr="007A2517" w14:paraId="4F1DD9A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798D364" w14:textId="0BFBDFA1" w:rsidR="00BB576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CF2A986" w14:textId="77777777" w:rsidR="00BB5767" w:rsidRPr="007A251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45E5FCF" w14:textId="6D5C49EF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23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738E51C7" w14:textId="4DFE8E51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6,6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5E4275F" w14:textId="13B2E495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0,16 %</w:t>
            </w:r>
          </w:p>
        </w:tc>
        <w:tc>
          <w:tcPr>
            <w:tcW w:w="907" w:type="dxa"/>
            <w:shd w:val="clear" w:color="auto" w:fill="auto"/>
          </w:tcPr>
          <w:p w14:paraId="0CC72688" w14:textId="41A30C3E" w:rsidR="00BB5767" w:rsidRDefault="00351E4C" w:rsidP="005211D1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="00BB5767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33</w:t>
            </w:r>
            <w:r w:rsidR="00BB5767"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BB5767" w:rsidRPr="007A2517" w14:paraId="75855689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367E75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549E3767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4C04FA5" w14:textId="77777777" w:rsidR="00BB5767" w:rsidRPr="00EA6399" w:rsidRDefault="00BB5767" w:rsidP="00BB576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0BC55FD" w14:textId="77777777" w:rsidR="00BB5767" w:rsidRPr="00EA6399" w:rsidRDefault="00BB5767" w:rsidP="00BB576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043BBE14" w14:textId="77777777" w:rsidR="00BB5767" w:rsidRPr="00EA6399" w:rsidRDefault="00BB5767" w:rsidP="00BB576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2F7BFCA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D5BB8" w:rsidRPr="007A2517" w14:paraId="1F8CFF3E" w14:textId="77777777" w:rsidTr="003464B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CBDCD2A" w14:textId="04766756" w:rsidR="009D5BB8" w:rsidRPr="001646BF" w:rsidRDefault="009D5BB8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/1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874AB22" w14:textId="1CEB0617" w:rsidR="009D5BB8" w:rsidRPr="001646BF" w:rsidRDefault="009D5BB8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02B7C744" w14:textId="44110CE0" w:rsidR="009D5BB8" w:rsidRPr="001646BF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uburgunder</w:t>
            </w:r>
          </w:p>
        </w:tc>
        <w:tc>
          <w:tcPr>
            <w:tcW w:w="907" w:type="dxa"/>
            <w:shd w:val="clear" w:color="auto" w:fill="auto"/>
          </w:tcPr>
          <w:p w14:paraId="5F642284" w14:textId="50F6803A" w:rsidR="009D5BB8" w:rsidRPr="004B3628" w:rsidRDefault="009D5BB8" w:rsidP="00BB576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B3628">
              <w:rPr>
                <w:rFonts w:ascii="Arial Narrow" w:hAnsi="Arial Narrow"/>
                <w:b/>
                <w:bCs/>
                <w:sz w:val="16"/>
                <w:szCs w:val="16"/>
              </w:rPr>
              <w:t>6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4B3628">
              <w:rPr>
                <w:rFonts w:ascii="Arial Narrow" w:hAnsi="Arial Narrow"/>
                <w:b/>
                <w:bCs/>
                <w:sz w:val="16"/>
                <w:szCs w:val="16"/>
              </w:rPr>
              <w:t>0 €</w:t>
            </w:r>
          </w:p>
        </w:tc>
      </w:tr>
      <w:tr w:rsidR="009D5BB8" w:rsidRPr="007A2517" w14:paraId="62375D1D" w14:textId="77777777" w:rsidTr="00716FB7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F95D05F" w14:textId="30EFB635" w:rsidR="009D5BB8" w:rsidRDefault="009D5BB8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67AAD8" w14:textId="77777777" w:rsidR="009D5BB8" w:rsidRPr="007A2517" w:rsidRDefault="009D5BB8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1405744" w14:textId="6095133D" w:rsidR="009D5BB8" w:rsidRPr="00B43F44" w:rsidRDefault="009D5BB8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slese Halbtrocken</w:t>
            </w:r>
          </w:p>
        </w:tc>
        <w:tc>
          <w:tcPr>
            <w:tcW w:w="907" w:type="dxa"/>
            <w:shd w:val="clear" w:color="auto" w:fill="auto"/>
          </w:tcPr>
          <w:p w14:paraId="3C60A219" w14:textId="4E6739FF" w:rsidR="009D5BB8" w:rsidRDefault="00CF590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="009D5BB8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67</w:t>
            </w:r>
            <w:r w:rsidR="009D5BB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BB5767" w:rsidRPr="007A2517" w14:paraId="628A926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617AE9F" w14:textId="77777777" w:rsidR="00BB5767" w:rsidRPr="004B3628" w:rsidRDefault="00BB5767" w:rsidP="00BB5767">
            <w:pPr>
              <w:jc w:val="center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592CA6C" w14:textId="77777777" w:rsidR="00BB5767" w:rsidRPr="004B3628" w:rsidRDefault="00BB5767" w:rsidP="00BB5767">
            <w:pPr>
              <w:jc w:val="center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B6C8813" w14:textId="33D2BB5E" w:rsidR="00BB5767" w:rsidRPr="004B3628" w:rsidRDefault="004B3628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4B3628">
              <w:rPr>
                <w:rFonts w:ascii="Arial Narrow" w:hAnsi="Arial Narrow"/>
                <w:bCs/>
                <w:sz w:val="14"/>
                <w:szCs w:val="14"/>
              </w:rPr>
              <w:t>Rs. 13,8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DACF7AD" w14:textId="6805EDAE" w:rsidR="00BB5767" w:rsidRPr="004B3628" w:rsidRDefault="004B3628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Fs. 4,6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5FA67938" w14:textId="3D98D4CF" w:rsidR="00BB5767" w:rsidRPr="004B3628" w:rsidRDefault="004B3628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Alc. 12,27 %</w:t>
            </w:r>
          </w:p>
        </w:tc>
        <w:tc>
          <w:tcPr>
            <w:tcW w:w="907" w:type="dxa"/>
            <w:shd w:val="clear" w:color="auto" w:fill="auto"/>
          </w:tcPr>
          <w:p w14:paraId="10853D3A" w14:textId="77777777" w:rsidR="00BB5767" w:rsidRPr="004B3628" w:rsidRDefault="00BB5767" w:rsidP="00BB5767">
            <w:pPr>
              <w:jc w:val="center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D4509F" w:rsidRPr="007A2517" w14:paraId="6B9EBA9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289F07F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0DC1160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5937687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536ED30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736239A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2300AAA1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4509F" w:rsidRPr="007A2517" w14:paraId="14028DD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9AEF514" w14:textId="33761C54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7FCEF62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D786AC1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FA4342C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9724F74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615EFC51" w14:textId="77777777" w:rsidR="00D4509F" w:rsidRPr="00EA6399" w:rsidRDefault="00D4509F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B5767" w:rsidRPr="007A2517" w14:paraId="4DC770DF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8FB7730" w14:textId="36453094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21856FD" w14:textId="5D4EE21C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478CF034" w14:textId="5086DB3A" w:rsidR="00BB5767" w:rsidRPr="00EA6399" w:rsidRDefault="00BB5767" w:rsidP="00BB576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04E7DAF4" w14:textId="4E992A12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B5767" w:rsidRPr="007A2517" w14:paraId="55C536B4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FCDDA6C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74141AB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D810E45" w14:textId="1FD7AB35" w:rsidR="00BB5767" w:rsidRPr="00EA6399" w:rsidRDefault="00BB5767" w:rsidP="00BB576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4B0D3C0A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B5767" w:rsidRPr="007A2517" w14:paraId="5E7195E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48A589" w14:textId="77777777" w:rsidR="00BB576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D03620C" w14:textId="77777777" w:rsidR="00BB5767" w:rsidRPr="007A251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5D521B4" w14:textId="718A2B2C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C7ACAD5" w14:textId="34BA7E40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3DC4426B" w14:textId="2734EED1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2D34D239" w14:textId="17656088" w:rsidR="00BB5767" w:rsidRDefault="00BB576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B5767" w:rsidRPr="007A2517" w14:paraId="22DF7268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73439AE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995A9C5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D9EB113" w14:textId="77777777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0BFBFCD3" w14:textId="77777777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D1ED2BD" w14:textId="77777777" w:rsidR="00BB5767" w:rsidRPr="00B43F44" w:rsidRDefault="00BB5767" w:rsidP="00BB5767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2877D52" w14:textId="77777777" w:rsidR="00BB5767" w:rsidRPr="00EA6399" w:rsidRDefault="00BB5767" w:rsidP="00BB576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B5767" w:rsidRPr="007A2517" w14:paraId="1D46EAD6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134BB6D" w14:textId="0685862C" w:rsidR="00BB576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F07258F" w14:textId="77777777" w:rsidR="00BB5767" w:rsidRPr="007A251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038943A" w14:textId="77777777" w:rsidR="00BB5767" w:rsidRPr="00602BFF" w:rsidRDefault="00BB576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48D7">
              <w:rPr>
                <w:rFonts w:ascii="Arial Narrow" w:hAnsi="Arial Narrow"/>
                <w:b/>
                <w:highlight w:val="red"/>
                <w:u w:val="single"/>
              </w:rPr>
              <w:t>Liebliche Weine</w:t>
            </w:r>
          </w:p>
        </w:tc>
        <w:tc>
          <w:tcPr>
            <w:tcW w:w="907" w:type="dxa"/>
            <w:shd w:val="clear" w:color="auto" w:fill="auto"/>
          </w:tcPr>
          <w:p w14:paraId="359B2E2B" w14:textId="77777777" w:rsidR="00BB5767" w:rsidRDefault="00BB5767" w:rsidP="00BB576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B5767" w:rsidRPr="007A2517" w14:paraId="3EB8B74F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4ABC498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CA1E58C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9EFD5AC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0E4E899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8BC0981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auto"/>
          </w:tcPr>
          <w:p w14:paraId="50C55E1F" w14:textId="77777777" w:rsidR="00BB5767" w:rsidRPr="00EA6399" w:rsidRDefault="00BB5767" w:rsidP="00BB576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B5767" w:rsidRPr="007A2517" w14:paraId="12496858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F5D28B1" w14:textId="58DB6320" w:rsidR="00BB5767" w:rsidRPr="007A2517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7/08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3EEE3B8" w14:textId="57A51A09" w:rsidR="00BB5767" w:rsidRPr="007A2517" w:rsidRDefault="00BB5767" w:rsidP="00BB576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7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3EA2E661" w14:textId="5A5A9FBF" w:rsidR="00BB5767" w:rsidRPr="007A2517" w:rsidRDefault="00BB5767" w:rsidP="00BB576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Kerner –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Qualitätswein</w:t>
            </w:r>
          </w:p>
        </w:tc>
        <w:tc>
          <w:tcPr>
            <w:tcW w:w="907" w:type="dxa"/>
            <w:shd w:val="clear" w:color="auto" w:fill="auto"/>
          </w:tcPr>
          <w:p w14:paraId="0A6CFD98" w14:textId="3297BDAC" w:rsidR="00BB5767" w:rsidRPr="007A2517" w:rsidRDefault="008B5D22" w:rsidP="00BB576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,</w:t>
            </w:r>
            <w:r w:rsidR="00351E4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BB5767"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BB5767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BB5767" w:rsidRPr="007A2517" w14:paraId="61BAED5A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50BC1FC" w14:textId="77777777" w:rsidR="00BB5767" w:rsidRDefault="00BB576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F1DCAA6" w14:textId="77777777" w:rsidR="00BB5767" w:rsidRPr="007A2517" w:rsidRDefault="00BB5767" w:rsidP="00BB576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4F3FD94" w14:textId="73B857F7" w:rsidR="00BB5767" w:rsidRPr="00B43F44" w:rsidRDefault="00BB576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36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F53BDE1" w14:textId="0213A2D5" w:rsidR="00BB5767" w:rsidRPr="00B43F44" w:rsidRDefault="00BB576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7,5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6AA83388" w14:textId="2821AF4A" w:rsidR="00BB5767" w:rsidRPr="00B43F44" w:rsidRDefault="00BB5767" w:rsidP="00BB57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10,09 %</w:t>
            </w:r>
          </w:p>
        </w:tc>
        <w:tc>
          <w:tcPr>
            <w:tcW w:w="907" w:type="dxa"/>
            <w:shd w:val="clear" w:color="auto" w:fill="auto"/>
          </w:tcPr>
          <w:p w14:paraId="51CDDD98" w14:textId="7C2714CD" w:rsidR="00BB5767" w:rsidRDefault="000F6DA7" w:rsidP="00BB57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  <w:r w:rsidR="00BB5767" w:rsidRPr="00235208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00</w:t>
            </w:r>
            <w:r w:rsidR="00BB5767"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BB5767" w:rsidRPr="007A2517" w14:paraId="4FFB041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308D6E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0AE98D6" w14:textId="77777777" w:rsidR="00BB5767" w:rsidRPr="00EA6399" w:rsidRDefault="00BB5767" w:rsidP="00BB576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52A4ED0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31E722D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20F28D9" w14:textId="77777777" w:rsidR="00BB5767" w:rsidRPr="00EA6399" w:rsidRDefault="00BB5767" w:rsidP="00BB576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4A9EFA74" w14:textId="77777777" w:rsidR="00BB5767" w:rsidRPr="00EA6399" w:rsidRDefault="00BB5767" w:rsidP="00BB576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D5BB8" w:rsidRPr="007A2517" w14:paraId="1C35047D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BD8B8ED" w14:textId="309E74AB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54A0">
              <w:rPr>
                <w:rFonts w:ascii="Arial Narrow" w:hAnsi="Arial Narrow"/>
                <w:sz w:val="16"/>
                <w:szCs w:val="16"/>
              </w:rPr>
              <w:t>1/1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743B3C61" w14:textId="7E10B66B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54A0"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F883ED1" w14:textId="623313BD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954A0">
              <w:rPr>
                <w:rFonts w:ascii="Arial Narrow" w:hAnsi="Arial Narrow"/>
                <w:b/>
                <w:sz w:val="16"/>
                <w:szCs w:val="16"/>
              </w:rPr>
              <w:t>Riesling Spätlese</w:t>
            </w:r>
          </w:p>
        </w:tc>
        <w:tc>
          <w:tcPr>
            <w:tcW w:w="907" w:type="dxa"/>
            <w:shd w:val="clear" w:color="auto" w:fill="auto"/>
          </w:tcPr>
          <w:p w14:paraId="48DE88DB" w14:textId="1DF2F10E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C379BE">
              <w:rPr>
                <w:rFonts w:ascii="Arial Narrow" w:hAnsi="Arial Narrow"/>
                <w:b/>
                <w:sz w:val="16"/>
                <w:szCs w:val="16"/>
              </w:rPr>
              <w:t>0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9D5BB8" w:rsidRPr="007A2517" w14:paraId="58F97739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BA16E78" w14:textId="0CDA4262" w:rsidR="009D5BB8" w:rsidRPr="005C653C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B17D313" w14:textId="77777777" w:rsidR="009D5BB8" w:rsidRPr="005C653C" w:rsidRDefault="009D5BB8" w:rsidP="009D5B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C0965CF" w14:textId="171069E0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48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F936AE0" w14:textId="6BBA6C8C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6,7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4577E173" w14:textId="69E31D36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7,95 %</w:t>
            </w:r>
          </w:p>
        </w:tc>
        <w:tc>
          <w:tcPr>
            <w:tcW w:w="907" w:type="dxa"/>
            <w:shd w:val="clear" w:color="auto" w:fill="auto"/>
          </w:tcPr>
          <w:p w14:paraId="2310DCF5" w14:textId="15E8E319" w:rsidR="009D5BB8" w:rsidRPr="005C653C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Pr="00235208">
              <w:rPr>
                <w:rFonts w:ascii="Arial Narrow" w:hAnsi="Arial Narrow"/>
                <w:sz w:val="14"/>
                <w:szCs w:val="14"/>
              </w:rPr>
              <w:t>,</w:t>
            </w:r>
            <w:r w:rsidR="00CF5907">
              <w:rPr>
                <w:rFonts w:ascii="Arial Narrow" w:hAnsi="Arial Narrow"/>
                <w:sz w:val="14"/>
                <w:szCs w:val="14"/>
              </w:rPr>
              <w:t>00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9D5BB8" w:rsidRPr="007A2517" w14:paraId="3AEA2893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55FA5D6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6A04AA" w14:textId="77777777" w:rsidR="009D5BB8" w:rsidRPr="00EA6399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B41ECC4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B24CA2E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4D6D42A4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3A27833" w14:textId="77777777" w:rsidR="009D5BB8" w:rsidRPr="00EA6399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D5BB8" w:rsidRPr="007A2517" w14:paraId="4E7B7542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8D5247A" w14:textId="1516830D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20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3E53D20" w14:textId="77868CBD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C66E88B" w14:textId="7FD214DC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rauer Burgunder Auslese</w:t>
            </w:r>
          </w:p>
        </w:tc>
        <w:tc>
          <w:tcPr>
            <w:tcW w:w="907" w:type="dxa"/>
            <w:shd w:val="clear" w:color="auto" w:fill="auto"/>
          </w:tcPr>
          <w:p w14:paraId="32F3CFE6" w14:textId="2FFC05DA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27E59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427E59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9D5BB8" w:rsidRPr="007A2517" w14:paraId="281CF7A8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ADAB71C" w14:textId="77777777" w:rsidR="009D5BB8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3AF9999" w14:textId="77777777" w:rsidR="009D5BB8" w:rsidRPr="007A2517" w:rsidRDefault="009D5BB8" w:rsidP="009D5BB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2A42FB0" w14:textId="2EA0A57E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S. 30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7FC65A1C" w14:textId="63F9AA96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5,1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777BE8F1" w14:textId="7C123832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lc. 11,12%</w:t>
            </w:r>
          </w:p>
        </w:tc>
        <w:tc>
          <w:tcPr>
            <w:tcW w:w="907" w:type="dxa"/>
            <w:shd w:val="clear" w:color="auto" w:fill="auto"/>
          </w:tcPr>
          <w:p w14:paraId="67A460A8" w14:textId="45978D38" w:rsidR="009D5BB8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F5907">
              <w:rPr>
                <w:rFonts w:ascii="Arial Narrow" w:hAnsi="Arial Narrow"/>
                <w:sz w:val="14"/>
                <w:szCs w:val="14"/>
              </w:rPr>
              <w:t>8</w:t>
            </w:r>
            <w:r>
              <w:rPr>
                <w:rFonts w:ascii="Arial Narrow" w:hAnsi="Arial Narrow"/>
                <w:sz w:val="14"/>
                <w:szCs w:val="14"/>
              </w:rPr>
              <w:t>,</w:t>
            </w:r>
            <w:r w:rsidR="00CF5907">
              <w:rPr>
                <w:rFonts w:ascii="Arial Narrow" w:hAnsi="Arial Narrow"/>
                <w:sz w:val="14"/>
                <w:szCs w:val="14"/>
              </w:rPr>
              <w:t>67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5208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9D5BB8" w:rsidRPr="007A2517" w14:paraId="32494FD9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9844C74" w14:textId="00EDD93E" w:rsidR="009D5BB8" w:rsidRPr="000F6DA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375F13B" w14:textId="77777777" w:rsidR="009D5BB8" w:rsidRPr="000F6DA7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EB43E46" w14:textId="77777777" w:rsidR="009D5BB8" w:rsidRPr="000F6DA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03C5D51B" w14:textId="77777777" w:rsidR="009D5BB8" w:rsidRPr="000F6DA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78D1FD5" w14:textId="77777777" w:rsidR="009D5BB8" w:rsidRPr="000F6DA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5C0B22F7" w14:textId="77777777" w:rsidR="009D5BB8" w:rsidRPr="000F6DA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D5BB8" w:rsidRPr="007A2517" w14:paraId="3E1EE521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D7A5DDF" w14:textId="2BD02D7F" w:rsidR="009D5BB8" w:rsidRPr="00C954A0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A701E7C" w14:textId="621F7ADA" w:rsidR="009D5BB8" w:rsidRPr="00C954A0" w:rsidRDefault="009D5BB8" w:rsidP="009D5B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40B5DDF" w14:textId="027BCACB" w:rsidR="009D5BB8" w:rsidRPr="00C954A0" w:rsidRDefault="009D5BB8" w:rsidP="009D5B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731D1797" w14:textId="1DAFF5F7" w:rsidR="009D5BB8" w:rsidRPr="001646BF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D5BB8" w:rsidRPr="007A2517" w14:paraId="16CFE455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A4D3A9D" w14:textId="03EE6241" w:rsidR="009D5BB8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FCE7EA4" w14:textId="77777777" w:rsidR="009D5BB8" w:rsidRPr="007A2517" w:rsidRDefault="009D5BB8" w:rsidP="009D5BB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FDD18BF" w14:textId="7E00D403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000B0F96" w14:textId="0FB7172D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4361A9CF" w14:textId="76D620D9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14BC4C82" w14:textId="0C1E05EE" w:rsidR="009D5BB8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D5BB8" w:rsidRPr="007A2517" w14:paraId="685512B1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EEEF202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FC715CF" w14:textId="77777777" w:rsidR="009D5BB8" w:rsidRPr="00EA6399" w:rsidRDefault="009D5BB8" w:rsidP="009D5BB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39C934B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8CB9011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462C4A0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auto"/>
          </w:tcPr>
          <w:p w14:paraId="3C1E0FE8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D5BB8" w:rsidRPr="007A2517" w14:paraId="18A9E75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21BB50B" w14:textId="0004591D" w:rsidR="009D5BB8" w:rsidRPr="00EA6399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11/04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BFD275B" w14:textId="41DB54DF" w:rsidR="009D5BB8" w:rsidRPr="00EA6399" w:rsidRDefault="009D5BB8" w:rsidP="009D5BB8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3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63D3EA94" w14:textId="1653D6B7" w:rsidR="009D5BB8" w:rsidRPr="00EA6399" w:rsidRDefault="009D5BB8" w:rsidP="009D5B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Grauburgunder - Beerenauslese</w:t>
            </w:r>
          </w:p>
        </w:tc>
        <w:tc>
          <w:tcPr>
            <w:tcW w:w="907" w:type="dxa"/>
            <w:shd w:val="clear" w:color="auto" w:fill="auto"/>
          </w:tcPr>
          <w:p w14:paraId="53DB21BB" w14:textId="2960FACE" w:rsidR="009D5BB8" w:rsidRPr="00EA6399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9D5BB8" w:rsidRPr="007A2517" w14:paraId="42C50245" w14:textId="77777777" w:rsidTr="0093216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BBC6A9E" w14:textId="77777777" w:rsidR="009D5BB8" w:rsidRPr="00EA6399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6531C20" w14:textId="77777777" w:rsidR="009D5BB8" w:rsidRPr="00EA6399" w:rsidRDefault="009D5BB8" w:rsidP="009D5BB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BB06EC7" w14:textId="7CDA5E81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us handverlesenen, eingetrockneten Beeren, gewonnener Spitzenwein</w:t>
            </w:r>
          </w:p>
        </w:tc>
        <w:tc>
          <w:tcPr>
            <w:tcW w:w="907" w:type="dxa"/>
            <w:shd w:val="clear" w:color="auto" w:fill="auto"/>
          </w:tcPr>
          <w:p w14:paraId="3A96B5B0" w14:textId="5668C38E" w:rsidR="009D5BB8" w:rsidRPr="00EA6399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  <w:r w:rsidRPr="00235208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40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9D5BB8" w:rsidRPr="007A2517" w14:paraId="6A662058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A55ADB6" w14:textId="77777777" w:rsidR="009D5BB8" w:rsidRPr="005C653C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3F61C79" w14:textId="77777777" w:rsidR="009D5BB8" w:rsidRPr="005C653C" w:rsidRDefault="009D5BB8" w:rsidP="009D5BB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3AF2373" w14:textId="0331FE43" w:rsidR="009D5BB8" w:rsidRPr="005C653C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98,0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00EFD649" w14:textId="2FF40C82" w:rsidR="009D5BB8" w:rsidRPr="005C653C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6,2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0BFC6A64" w14:textId="4090AB99" w:rsidR="009D5BB8" w:rsidRPr="005C653C" w:rsidRDefault="009D5BB8" w:rsidP="009D5BB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9,2 %</w:t>
            </w:r>
          </w:p>
        </w:tc>
        <w:tc>
          <w:tcPr>
            <w:tcW w:w="907" w:type="dxa"/>
            <w:shd w:val="clear" w:color="auto" w:fill="auto"/>
          </w:tcPr>
          <w:p w14:paraId="6D8A36D3" w14:textId="77777777" w:rsidR="009D5BB8" w:rsidRPr="005C653C" w:rsidRDefault="009D5BB8" w:rsidP="009D5BB8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D5BB8" w:rsidRPr="007A2517" w14:paraId="587FF0E7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AF3B08D" w14:textId="55162FB2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1C8F03C" w14:textId="787C56AD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34B4ED90" w14:textId="15730465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1C0A76E5" w14:textId="5CA73397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BB8" w:rsidRPr="007A2517" w14:paraId="5B05F32B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8B8B84B" w14:textId="77777777" w:rsidR="009D5BB8" w:rsidRPr="005C653C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182E1E7" w14:textId="77777777" w:rsidR="009D5BB8" w:rsidRPr="005C653C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521076E" w14:textId="41202864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F26B665" w14:textId="23B71151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B2FFED7" w14:textId="16C8782D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7B5084DC" w14:textId="4F309B73" w:rsidR="009D5BB8" w:rsidRPr="005C653C" w:rsidRDefault="009D5BB8" w:rsidP="009D5BB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D5BB8" w:rsidRPr="007A2517" w14:paraId="6524C75F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E4E8D38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68C5397" w14:textId="77777777" w:rsidR="009D5BB8" w:rsidRPr="00B827D7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06FB52E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88659C9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352F5714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42C5E26" w14:textId="77777777" w:rsidR="009D5BB8" w:rsidRPr="00B827D7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D5BB8" w:rsidRPr="007A2517" w14:paraId="206838FF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F01732F" w14:textId="2D3E707C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5ACAC97" w14:textId="6D7143AF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4C65E084" w14:textId="31719516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7B63029D" w14:textId="743BB3E7" w:rsidR="009D5BB8" w:rsidRPr="007A2517" w:rsidRDefault="009D5BB8" w:rsidP="009D5B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BB8" w:rsidRPr="007A2517" w14:paraId="2CEF3E24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95F6122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B1E2EAB" w14:textId="77777777" w:rsidR="009D5BB8" w:rsidRPr="007A2517" w:rsidRDefault="009D5BB8" w:rsidP="009D5B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0FF11D62" w14:textId="06621C0A" w:rsidR="009D5BB8" w:rsidRPr="00F94DF2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3000E21D" w14:textId="447BA4A9" w:rsidR="009D5BB8" w:rsidRPr="00235208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D5BB8" w:rsidRPr="007A2517" w14:paraId="43219143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12FA91E" w14:textId="77777777" w:rsidR="009D5BB8" w:rsidRPr="00235208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C77CD06" w14:textId="77777777" w:rsidR="009D5BB8" w:rsidRPr="00235208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B013307" w14:textId="4C1680D6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80F50D5" w14:textId="0ADC9A42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E9CEB8C" w14:textId="031D01D9" w:rsidR="009D5BB8" w:rsidRPr="00B43F44" w:rsidRDefault="009D5BB8" w:rsidP="009D5B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5505307A" w14:textId="77777777" w:rsidR="009D5BB8" w:rsidRPr="00235208" w:rsidRDefault="009D5BB8" w:rsidP="009D5BB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D5BB8" w:rsidRPr="007A2517" w14:paraId="1DA18A92" w14:textId="77777777" w:rsidTr="004B3628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9CE821D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2629D62" w14:textId="77777777" w:rsidR="009D5BB8" w:rsidRPr="00B827D7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C3C5C0C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2A3E89D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51FBEFA" w14:textId="77777777" w:rsidR="009D5BB8" w:rsidRPr="00B827D7" w:rsidRDefault="009D5BB8" w:rsidP="009D5BB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5DEE64E5" w14:textId="77777777" w:rsidR="009D5BB8" w:rsidRPr="00B827D7" w:rsidRDefault="009D5BB8" w:rsidP="009D5BB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0D28B25F" w14:textId="77777777" w:rsidR="00B365D9" w:rsidRPr="00B365D9" w:rsidRDefault="00B365D9" w:rsidP="00B365D9">
      <w:pPr>
        <w:rPr>
          <w:vanish/>
        </w:rPr>
      </w:pPr>
    </w:p>
    <w:tbl>
      <w:tblPr>
        <w:tblpPr w:leftFromText="141" w:rightFromText="141" w:vertAnchor="text" w:tblpY="1"/>
        <w:tblW w:w="4644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9"/>
        <w:gridCol w:w="680"/>
        <w:gridCol w:w="709"/>
        <w:gridCol w:w="283"/>
        <w:gridCol w:w="851"/>
        <w:gridCol w:w="850"/>
      </w:tblGrid>
      <w:tr w:rsidR="004348D7" w:rsidRPr="007A2517" w14:paraId="32BF2E3B" w14:textId="77777777" w:rsidTr="002614E0">
        <w:trPr>
          <w:trHeight w:val="288"/>
        </w:trPr>
        <w:tc>
          <w:tcPr>
            <w:tcW w:w="675" w:type="dxa"/>
            <w:shd w:val="clear" w:color="auto" w:fill="auto"/>
          </w:tcPr>
          <w:p w14:paraId="6D4F90D8" w14:textId="77777777" w:rsidR="004348D7" w:rsidRPr="006F6D60" w:rsidRDefault="004348D7" w:rsidP="002614E0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3538C6DC" w14:textId="7ADD9480" w:rsidR="004348D7" w:rsidRPr="006F6D60" w:rsidRDefault="002614E0" w:rsidP="009771DE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U</w:t>
            </w:r>
            <w:r w:rsidR="004348D7" w:rsidRPr="006F6D60">
              <w:rPr>
                <w:rFonts w:ascii="Arial Narrow" w:hAnsi="Arial Narrow"/>
                <w:b/>
                <w:u w:val="single"/>
              </w:rPr>
              <w:t>nser Sekt</w:t>
            </w:r>
          </w:p>
        </w:tc>
        <w:tc>
          <w:tcPr>
            <w:tcW w:w="850" w:type="dxa"/>
            <w:shd w:val="clear" w:color="auto" w:fill="auto"/>
          </w:tcPr>
          <w:p w14:paraId="5E31ACCD" w14:textId="4D59F4CC" w:rsidR="004348D7" w:rsidRPr="00E56E4A" w:rsidRDefault="004348D7" w:rsidP="00800BE9">
            <w:pPr>
              <w:jc w:val="center"/>
              <w:rPr>
                <w:rFonts w:ascii="Arial Narrow" w:hAnsi="Arial Narrow"/>
              </w:rPr>
            </w:pPr>
            <w:r w:rsidRPr="00E56E4A">
              <w:rPr>
                <w:rFonts w:ascii="Arial Narrow" w:hAnsi="Arial Narrow"/>
                <w:b/>
              </w:rPr>
              <w:t>0,75 l</w:t>
            </w:r>
          </w:p>
        </w:tc>
      </w:tr>
      <w:tr w:rsidR="00D5437A" w:rsidRPr="00235208" w14:paraId="199394FA" w14:textId="77777777" w:rsidTr="00937C8A">
        <w:tc>
          <w:tcPr>
            <w:tcW w:w="675" w:type="dxa"/>
            <w:shd w:val="clear" w:color="auto" w:fill="auto"/>
          </w:tcPr>
          <w:p w14:paraId="6B5D6DA4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A440F1B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004799E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66BA7125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4348D7" w:rsidRPr="007A2517" w14:paraId="38ACA358" w14:textId="77777777" w:rsidTr="00937C8A">
        <w:tc>
          <w:tcPr>
            <w:tcW w:w="675" w:type="dxa"/>
            <w:shd w:val="clear" w:color="auto" w:fill="auto"/>
          </w:tcPr>
          <w:p w14:paraId="4DC6E9F3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0FB3C4E4" w14:textId="77777777" w:rsidR="004348D7" w:rsidRPr="00507B2E" w:rsidRDefault="004348D7" w:rsidP="005118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 xml:space="preserve">Riesling – Jahrgangssekt </w:t>
            </w:r>
          </w:p>
        </w:tc>
        <w:tc>
          <w:tcPr>
            <w:tcW w:w="850" w:type="dxa"/>
            <w:shd w:val="clear" w:color="auto" w:fill="auto"/>
          </w:tcPr>
          <w:p w14:paraId="7E951752" w14:textId="3534C4B3" w:rsidR="004348D7" w:rsidRPr="00507B2E" w:rsidRDefault="00AC30A4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6827B4">
              <w:rPr>
                <w:rFonts w:ascii="Arial Narrow" w:hAnsi="Arial Narrow"/>
                <w:b/>
                <w:sz w:val="16"/>
                <w:szCs w:val="16"/>
              </w:rPr>
              <w:t>,00</w:t>
            </w:r>
            <w:r w:rsidR="004348D7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4348D7" w:rsidRPr="007A2517" w14:paraId="0ED65395" w14:textId="77777777" w:rsidTr="00937C8A">
        <w:tc>
          <w:tcPr>
            <w:tcW w:w="675" w:type="dxa"/>
            <w:shd w:val="clear" w:color="auto" w:fill="auto"/>
          </w:tcPr>
          <w:p w14:paraId="520338DD" w14:textId="77777777" w:rsidR="004348D7" w:rsidRPr="00EC221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D8469FD" w14:textId="77777777" w:rsidR="004348D7" w:rsidRPr="00EC221E" w:rsidRDefault="004348D7" w:rsidP="00511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Trocken</w:t>
            </w:r>
          </w:p>
        </w:tc>
        <w:tc>
          <w:tcPr>
            <w:tcW w:w="850" w:type="dxa"/>
            <w:shd w:val="clear" w:color="auto" w:fill="auto"/>
          </w:tcPr>
          <w:p w14:paraId="3BE30227" w14:textId="6D06E1A9" w:rsidR="004348D7" w:rsidRPr="00235208" w:rsidRDefault="004348D7" w:rsidP="00800BE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1</w:t>
            </w:r>
            <w:r w:rsidR="008D2448">
              <w:rPr>
                <w:rFonts w:ascii="Arial Narrow" w:hAnsi="Arial Narrow"/>
                <w:sz w:val="14"/>
                <w:szCs w:val="14"/>
              </w:rPr>
              <w:t>4</w:t>
            </w:r>
            <w:r w:rsidRPr="00235208">
              <w:rPr>
                <w:rFonts w:ascii="Arial Narrow" w:hAnsi="Arial Narrow"/>
                <w:sz w:val="14"/>
                <w:szCs w:val="14"/>
              </w:rPr>
              <w:t>,</w:t>
            </w:r>
            <w:r w:rsidR="008D2448">
              <w:rPr>
                <w:rFonts w:ascii="Arial Narrow" w:hAnsi="Arial Narrow"/>
                <w:sz w:val="14"/>
                <w:szCs w:val="14"/>
              </w:rPr>
              <w:t>67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35208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D5437A" w:rsidRPr="007A2517" w14:paraId="4A57F719" w14:textId="77777777" w:rsidTr="00937C8A">
        <w:tc>
          <w:tcPr>
            <w:tcW w:w="675" w:type="dxa"/>
            <w:shd w:val="clear" w:color="auto" w:fill="auto"/>
          </w:tcPr>
          <w:p w14:paraId="4F51448F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BBFFC16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F36C58A" w14:textId="77777777" w:rsidR="00E56E4A" w:rsidRPr="00E56E4A" w:rsidRDefault="00E56E4A" w:rsidP="0051180B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43450830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348D7" w:rsidRPr="00235208" w14:paraId="1511B181" w14:textId="77777777" w:rsidTr="00937C8A">
        <w:tc>
          <w:tcPr>
            <w:tcW w:w="675" w:type="dxa"/>
            <w:shd w:val="clear" w:color="auto" w:fill="auto"/>
          </w:tcPr>
          <w:p w14:paraId="2BAF55DF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7FAD6E53" w14:textId="77777777" w:rsidR="004348D7" w:rsidRPr="00507B2E" w:rsidRDefault="004348D7" w:rsidP="005118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 xml:space="preserve">Riesling – Jahrgangssekt </w:t>
            </w:r>
          </w:p>
        </w:tc>
        <w:tc>
          <w:tcPr>
            <w:tcW w:w="850" w:type="dxa"/>
            <w:shd w:val="clear" w:color="auto" w:fill="auto"/>
          </w:tcPr>
          <w:p w14:paraId="3B6E647C" w14:textId="0A5A7115" w:rsidR="004348D7" w:rsidRPr="00507B2E" w:rsidRDefault="006827B4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1,00 </w:t>
            </w:r>
          </w:p>
        </w:tc>
      </w:tr>
      <w:tr w:rsidR="004348D7" w:rsidRPr="007A2517" w14:paraId="668972DC" w14:textId="77777777" w:rsidTr="00937C8A">
        <w:tc>
          <w:tcPr>
            <w:tcW w:w="675" w:type="dxa"/>
            <w:shd w:val="clear" w:color="auto" w:fill="auto"/>
          </w:tcPr>
          <w:p w14:paraId="62D36E23" w14:textId="77777777" w:rsidR="004348D7" w:rsidRPr="00EC221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67B7B2FD" w14:textId="77777777" w:rsidR="004348D7" w:rsidRPr="00EC221E" w:rsidRDefault="004348D7" w:rsidP="00511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Brut</w:t>
            </w:r>
          </w:p>
        </w:tc>
        <w:tc>
          <w:tcPr>
            <w:tcW w:w="850" w:type="dxa"/>
            <w:shd w:val="clear" w:color="auto" w:fill="auto"/>
          </w:tcPr>
          <w:p w14:paraId="0D5A916B" w14:textId="51F2558B" w:rsidR="004348D7" w:rsidRPr="00235208" w:rsidRDefault="004348D7" w:rsidP="00800BE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1</w:t>
            </w:r>
            <w:r w:rsidR="008D2448">
              <w:rPr>
                <w:rFonts w:ascii="Arial Narrow" w:hAnsi="Arial Narrow"/>
                <w:sz w:val="14"/>
                <w:szCs w:val="14"/>
              </w:rPr>
              <w:t>4</w:t>
            </w:r>
            <w:r w:rsidRPr="00235208">
              <w:rPr>
                <w:rFonts w:ascii="Arial Narrow" w:hAnsi="Arial Narrow"/>
                <w:sz w:val="14"/>
                <w:szCs w:val="14"/>
              </w:rPr>
              <w:t>,</w:t>
            </w:r>
            <w:r w:rsidR="008D2448">
              <w:rPr>
                <w:rFonts w:ascii="Arial Narrow" w:hAnsi="Arial Narrow"/>
                <w:sz w:val="14"/>
                <w:szCs w:val="14"/>
              </w:rPr>
              <w:t>67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D5437A" w:rsidRPr="007A2517" w14:paraId="52290984" w14:textId="77777777" w:rsidTr="00937C8A">
        <w:tc>
          <w:tcPr>
            <w:tcW w:w="675" w:type="dxa"/>
            <w:shd w:val="clear" w:color="auto" w:fill="auto"/>
          </w:tcPr>
          <w:p w14:paraId="42085C94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5D480DE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609C17" w14:textId="0E12F36A" w:rsidR="0051180B" w:rsidRPr="004348D7" w:rsidRDefault="0051180B" w:rsidP="0051180B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950F739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348D7" w:rsidRPr="007A2517" w14:paraId="7850231E" w14:textId="77777777" w:rsidTr="00937C8A">
        <w:tc>
          <w:tcPr>
            <w:tcW w:w="675" w:type="dxa"/>
            <w:shd w:val="clear" w:color="auto" w:fill="auto"/>
          </w:tcPr>
          <w:p w14:paraId="0B5EF58E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8601DB8" w14:textId="35106736" w:rsidR="004348D7" w:rsidRPr="00507B2E" w:rsidRDefault="004348D7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Klassische Flaschengärung</w:t>
            </w:r>
          </w:p>
        </w:tc>
        <w:tc>
          <w:tcPr>
            <w:tcW w:w="850" w:type="dxa"/>
            <w:shd w:val="clear" w:color="auto" w:fill="auto"/>
          </w:tcPr>
          <w:p w14:paraId="7A610D82" w14:textId="77777777" w:rsidR="004348D7" w:rsidRPr="00E320D1" w:rsidRDefault="004348D7" w:rsidP="00800BE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D5437A" w:rsidRPr="007A2517" w14:paraId="65E737A7" w14:textId="77777777" w:rsidTr="00937C8A">
        <w:tc>
          <w:tcPr>
            <w:tcW w:w="675" w:type="dxa"/>
            <w:shd w:val="clear" w:color="auto" w:fill="auto"/>
          </w:tcPr>
          <w:p w14:paraId="35602F82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60B6093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D84B2C8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26CB7228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45872" w:rsidRPr="007A2517" w14:paraId="30319F1E" w14:textId="77777777" w:rsidTr="00937C8A">
        <w:tc>
          <w:tcPr>
            <w:tcW w:w="675" w:type="dxa"/>
            <w:shd w:val="clear" w:color="auto" w:fill="auto"/>
          </w:tcPr>
          <w:p w14:paraId="724EFAAD" w14:textId="77777777" w:rsidR="00845872" w:rsidRPr="006F6D60" w:rsidRDefault="00845872" w:rsidP="00800BE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037F29C" w14:textId="77777777" w:rsidR="00845872" w:rsidRPr="00E56E4A" w:rsidRDefault="00845872" w:rsidP="00E56E4A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E56E4A">
              <w:rPr>
                <w:rFonts w:ascii="Arial Narrow" w:hAnsi="Arial Narrow"/>
                <w:b/>
                <w:u w:val="single"/>
              </w:rPr>
              <w:t>Unsere Rotweine</w:t>
            </w:r>
          </w:p>
        </w:tc>
        <w:tc>
          <w:tcPr>
            <w:tcW w:w="850" w:type="dxa"/>
            <w:shd w:val="clear" w:color="auto" w:fill="auto"/>
          </w:tcPr>
          <w:p w14:paraId="0D63293C" w14:textId="77777777" w:rsidR="00845872" w:rsidRPr="00E56E4A" w:rsidRDefault="00845872" w:rsidP="00016DDB">
            <w:pPr>
              <w:jc w:val="center"/>
              <w:rPr>
                <w:rFonts w:ascii="Arial Narrow" w:hAnsi="Arial Narrow"/>
                <w:b/>
              </w:rPr>
            </w:pPr>
            <w:r w:rsidRPr="00E56E4A">
              <w:rPr>
                <w:rFonts w:ascii="Arial Narrow" w:hAnsi="Arial Narrow"/>
                <w:b/>
              </w:rPr>
              <w:t>0,75 l</w:t>
            </w:r>
          </w:p>
        </w:tc>
      </w:tr>
      <w:tr w:rsidR="00D5437A" w:rsidRPr="007A2517" w14:paraId="1C9CBCAA" w14:textId="77777777" w:rsidTr="00937C8A">
        <w:tc>
          <w:tcPr>
            <w:tcW w:w="675" w:type="dxa"/>
            <w:shd w:val="clear" w:color="auto" w:fill="auto"/>
          </w:tcPr>
          <w:p w14:paraId="7AB1FDD6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196406F0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D6AD2F8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62C4D41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5437A" w:rsidRPr="007A2517" w14:paraId="5989EA90" w14:textId="77777777" w:rsidTr="00937C8A">
        <w:tc>
          <w:tcPr>
            <w:tcW w:w="675" w:type="dxa"/>
            <w:shd w:val="clear" w:color="auto" w:fill="auto"/>
          </w:tcPr>
          <w:p w14:paraId="43FE7796" w14:textId="151B7696" w:rsidR="00D5437A" w:rsidRPr="00507B2E" w:rsidRDefault="00B243E8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0B285A">
              <w:rPr>
                <w:rFonts w:ascii="Arial Narrow" w:hAnsi="Arial Narrow"/>
                <w:sz w:val="16"/>
                <w:szCs w:val="16"/>
              </w:rPr>
              <w:t xml:space="preserve">20 </w:t>
            </w:r>
            <w:r w:rsidR="00D5437A">
              <w:rPr>
                <w:rFonts w:ascii="Arial Narrow" w:hAnsi="Arial Narrow"/>
                <w:sz w:val="16"/>
                <w:szCs w:val="16"/>
              </w:rPr>
              <w:t>er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DD9EF64" w14:textId="6155B45B" w:rsidR="00D5437A" w:rsidRPr="007A2517" w:rsidRDefault="00D5437A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 xml:space="preserve">Dornfelder – 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rocken</w:t>
            </w:r>
          </w:p>
        </w:tc>
        <w:tc>
          <w:tcPr>
            <w:tcW w:w="850" w:type="dxa"/>
            <w:shd w:val="clear" w:color="auto" w:fill="auto"/>
          </w:tcPr>
          <w:p w14:paraId="6CC1954F" w14:textId="3F47ABD4" w:rsidR="00D5437A" w:rsidRPr="007A2517" w:rsidRDefault="008B5D22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D5437A" w:rsidRPr="007A2517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5437A"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D5437A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C75E95" w:rsidRPr="007A2517" w14:paraId="02705034" w14:textId="77777777" w:rsidTr="00937C8A">
        <w:tc>
          <w:tcPr>
            <w:tcW w:w="675" w:type="dxa"/>
            <w:shd w:val="clear" w:color="auto" w:fill="auto"/>
          </w:tcPr>
          <w:p w14:paraId="1AF881B0" w14:textId="77777777" w:rsidR="00B827D7" w:rsidRPr="00507B2E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A93FB94" w14:textId="77777777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A2730E9" w14:textId="0056EFAE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C8C33CF" w14:textId="77777777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AC6BE1" w14:textId="6474A5A0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6B39538" w14:textId="4D375A8C" w:rsidR="00B827D7" w:rsidRPr="006744CC" w:rsidRDefault="000F6DA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  <w:r w:rsidR="00D5437A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>13</w:t>
            </w:r>
            <w:r w:rsidR="00D5437A" w:rsidRPr="006744CC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D5437A" w:rsidRPr="007A2517" w14:paraId="74CC2E88" w14:textId="77777777" w:rsidTr="00937C8A">
        <w:tc>
          <w:tcPr>
            <w:tcW w:w="675" w:type="dxa"/>
            <w:shd w:val="clear" w:color="auto" w:fill="auto"/>
          </w:tcPr>
          <w:p w14:paraId="29C1799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E6341A4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0DA3DF8" w14:textId="5C2702BB" w:rsidR="00B827D7" w:rsidRPr="00B827D7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0F8823A5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0000B16B" w14:textId="77777777" w:rsidTr="00BD59A2">
        <w:tc>
          <w:tcPr>
            <w:tcW w:w="675" w:type="dxa"/>
            <w:shd w:val="clear" w:color="auto" w:fill="auto"/>
          </w:tcPr>
          <w:p w14:paraId="671EB077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A395E"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1F64C31D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</w:pPr>
            <w:r w:rsidRPr="005F595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inot Noir – trocken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arrique</w:t>
            </w:r>
          </w:p>
        </w:tc>
        <w:tc>
          <w:tcPr>
            <w:tcW w:w="850" w:type="dxa"/>
            <w:shd w:val="clear" w:color="auto" w:fill="auto"/>
          </w:tcPr>
          <w:p w14:paraId="779DE901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,20 €</w:t>
            </w:r>
          </w:p>
        </w:tc>
      </w:tr>
      <w:tr w:rsidR="000104DD" w:rsidRPr="007A2517" w14:paraId="3D997A84" w14:textId="77777777" w:rsidTr="00BD59A2">
        <w:trPr>
          <w:trHeight w:val="31"/>
        </w:trPr>
        <w:tc>
          <w:tcPr>
            <w:tcW w:w="675" w:type="dxa"/>
            <w:shd w:val="clear" w:color="auto" w:fill="auto"/>
          </w:tcPr>
          <w:p w14:paraId="35A318A2" w14:textId="77777777" w:rsidR="000104DD" w:rsidRPr="004348D7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4CF4D29F" w14:textId="77777777" w:rsidR="000104DD" w:rsidRPr="004348D7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741083C" w14:textId="77777777" w:rsidR="000104DD" w:rsidRPr="004348D7" w:rsidRDefault="000104DD" w:rsidP="000104D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4E5C3E8" w14:textId="77777777" w:rsidR="000104DD" w:rsidRPr="004348D7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48D7">
              <w:rPr>
                <w:rFonts w:ascii="Arial Narrow" w:hAnsi="Arial Narrow"/>
                <w:sz w:val="14"/>
                <w:szCs w:val="14"/>
              </w:rPr>
              <w:t>10,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Pr="004348D7">
              <w:rPr>
                <w:rFonts w:ascii="Arial Narrow" w:hAnsi="Arial Narrow"/>
                <w:sz w:val="14"/>
                <w:szCs w:val="14"/>
              </w:rPr>
              <w:t>3 €/l</w:t>
            </w:r>
          </w:p>
        </w:tc>
      </w:tr>
      <w:tr w:rsidR="00C75E95" w:rsidRPr="007A2517" w14:paraId="060BD8A4" w14:textId="77777777" w:rsidTr="00937C8A">
        <w:tc>
          <w:tcPr>
            <w:tcW w:w="675" w:type="dxa"/>
            <w:shd w:val="clear" w:color="auto" w:fill="auto"/>
          </w:tcPr>
          <w:p w14:paraId="5821FD15" w14:textId="149DBBE4" w:rsidR="00C75E95" w:rsidRPr="00507B2E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600FB4EF" w14:textId="4DDF8FD5" w:rsidR="00C75E95" w:rsidRPr="007A2517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9D13C2" w14:textId="0CE52595" w:rsidR="00C75E95" w:rsidRPr="007A2517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75E95" w:rsidRPr="007A2517" w14:paraId="71F77797" w14:textId="77777777" w:rsidTr="00937C8A">
        <w:tc>
          <w:tcPr>
            <w:tcW w:w="675" w:type="dxa"/>
            <w:shd w:val="clear" w:color="auto" w:fill="auto"/>
          </w:tcPr>
          <w:p w14:paraId="0F82B2EB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416A2B6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36CE295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33D2606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E8A159" w14:textId="2BDDB020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682C61F" w14:textId="023DE7AF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D5437A" w:rsidRPr="007A2517" w14:paraId="73BC4561" w14:textId="77777777" w:rsidTr="00937C8A">
        <w:tc>
          <w:tcPr>
            <w:tcW w:w="675" w:type="dxa"/>
            <w:shd w:val="clear" w:color="auto" w:fill="auto"/>
          </w:tcPr>
          <w:p w14:paraId="3DB3BE03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38D5122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6E493C" w14:textId="15FCC3CE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54FC725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79398128" w14:textId="77777777" w:rsidTr="00AE2568">
        <w:tc>
          <w:tcPr>
            <w:tcW w:w="675" w:type="dxa"/>
            <w:shd w:val="clear" w:color="auto" w:fill="auto"/>
          </w:tcPr>
          <w:p w14:paraId="18BE9426" w14:textId="3D6547AE" w:rsidR="000104DD" w:rsidRPr="00EF6E54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 2/19</w:t>
            </w:r>
          </w:p>
        </w:tc>
        <w:tc>
          <w:tcPr>
            <w:tcW w:w="596" w:type="dxa"/>
            <w:gridSpan w:val="2"/>
            <w:shd w:val="clear" w:color="auto" w:fill="auto"/>
          </w:tcPr>
          <w:p w14:paraId="4D5DF174" w14:textId="717BC1B7" w:rsidR="000104DD" w:rsidRPr="00EF6E54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BB85DA7" w14:textId="33C36BB6" w:rsidR="000104DD" w:rsidRPr="00EF6E54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3907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Rotlin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lieblich</w:t>
            </w:r>
          </w:p>
        </w:tc>
        <w:tc>
          <w:tcPr>
            <w:tcW w:w="850" w:type="dxa"/>
            <w:shd w:val="clear" w:color="auto" w:fill="auto"/>
          </w:tcPr>
          <w:p w14:paraId="2AEDA0AB" w14:textId="6B08040D" w:rsidR="000104DD" w:rsidRPr="00EF6E54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4C0">
              <w:rPr>
                <w:rFonts w:ascii="Arial Narrow" w:hAnsi="Arial Narrow"/>
                <w:b/>
                <w:bCs/>
                <w:sz w:val="16"/>
                <w:szCs w:val="16"/>
              </w:rPr>
              <w:t>5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6D34C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0104DD" w:rsidRPr="007A2517" w14:paraId="2E4E65F2" w14:textId="77777777" w:rsidTr="00937C8A">
        <w:tc>
          <w:tcPr>
            <w:tcW w:w="675" w:type="dxa"/>
            <w:shd w:val="clear" w:color="auto" w:fill="auto"/>
          </w:tcPr>
          <w:p w14:paraId="2E1CCED9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238234A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AE9A29" w14:textId="2D9045E2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954A0">
              <w:rPr>
                <w:rFonts w:ascii="Arial Narrow" w:hAnsi="Arial Narrow"/>
                <w:b/>
                <w:bCs/>
                <w:sz w:val="14"/>
                <w:szCs w:val="14"/>
              </w:rPr>
              <w:t>Rs. 41,6</w:t>
            </w:r>
          </w:p>
        </w:tc>
        <w:tc>
          <w:tcPr>
            <w:tcW w:w="709" w:type="dxa"/>
            <w:shd w:val="clear" w:color="auto" w:fill="auto"/>
          </w:tcPr>
          <w:p w14:paraId="6B5CED49" w14:textId="12D5BCF5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Fs. 4,9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07F3EA" w14:textId="2CBEABEB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>Alc. 10,7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14:paraId="37255583" w14:textId="29D61098" w:rsidR="000104DD" w:rsidRPr="00845872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Pr="00845872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60 </w:t>
            </w:r>
            <w:r w:rsidRPr="00845872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0104DD" w:rsidRPr="007A2517" w14:paraId="43375198" w14:textId="77777777" w:rsidTr="00937C8A">
        <w:tc>
          <w:tcPr>
            <w:tcW w:w="675" w:type="dxa"/>
            <w:shd w:val="clear" w:color="auto" w:fill="auto"/>
          </w:tcPr>
          <w:p w14:paraId="10A9C936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C98DD5B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70C37F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5408DE5D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47801B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90A8259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08FB96EE" w14:textId="77777777" w:rsidTr="00937C8A">
        <w:trPr>
          <w:trHeight w:val="92"/>
        </w:trPr>
        <w:tc>
          <w:tcPr>
            <w:tcW w:w="675" w:type="dxa"/>
            <w:shd w:val="clear" w:color="auto" w:fill="auto"/>
          </w:tcPr>
          <w:p w14:paraId="3DE9E071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0543507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9832F8D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8C3FE2D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FAE8E7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31C5B69E" w14:textId="77777777" w:rsidR="000104DD" w:rsidRPr="00B827D7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43D6CF59" w14:textId="77777777" w:rsidTr="00937C8A">
        <w:trPr>
          <w:trHeight w:val="188"/>
        </w:trPr>
        <w:tc>
          <w:tcPr>
            <w:tcW w:w="675" w:type="dxa"/>
            <w:shd w:val="clear" w:color="auto" w:fill="auto"/>
          </w:tcPr>
          <w:p w14:paraId="36D9DF89" w14:textId="5A9FB2E0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F6151A6" w14:textId="4745C4E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3864710" w14:textId="0F0F7ED2" w:rsidR="000104DD" w:rsidRPr="006D34C0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611105" w14:textId="711814C5" w:rsidR="000104DD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104DD" w:rsidRPr="007A2517" w14:paraId="70F6AC44" w14:textId="77777777" w:rsidTr="00937C8A">
        <w:trPr>
          <w:trHeight w:val="188"/>
        </w:trPr>
        <w:tc>
          <w:tcPr>
            <w:tcW w:w="675" w:type="dxa"/>
            <w:shd w:val="clear" w:color="auto" w:fill="auto"/>
          </w:tcPr>
          <w:p w14:paraId="22DD5DB4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1608A19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F9EB468" w14:textId="59BA8222" w:rsidR="000104DD" w:rsidRPr="00AD231F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67BACA8" w14:textId="3BB2E9A7" w:rsidR="000104DD" w:rsidRPr="00AD231F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19B8FAE" w14:textId="3ADFEDCF" w:rsidR="000104DD" w:rsidRPr="00AD231F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7E40092" w14:textId="3B9E16DD" w:rsidR="000104DD" w:rsidRPr="00B827D7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104DD" w:rsidRPr="007A2517" w14:paraId="2659A3C2" w14:textId="77777777" w:rsidTr="00937C8A">
        <w:tc>
          <w:tcPr>
            <w:tcW w:w="675" w:type="dxa"/>
            <w:shd w:val="clear" w:color="auto" w:fill="auto"/>
          </w:tcPr>
          <w:p w14:paraId="423B94A1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02C1BBEF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D537253" w14:textId="422993E2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6555C453" w14:textId="77777777" w:rsidR="000104DD" w:rsidRPr="00D5437A" w:rsidRDefault="000104DD" w:rsidP="000104DD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  <w:r w:rsidRPr="00D5437A">
              <w:rPr>
                <w:rFonts w:ascii="Arial Narrow" w:hAnsi="Arial Narrow"/>
                <w:b/>
                <w:bCs/>
                <w:sz w:val="8"/>
                <w:szCs w:val="8"/>
              </w:rPr>
              <w:t xml:space="preserve">   </w:t>
            </w:r>
          </w:p>
        </w:tc>
      </w:tr>
      <w:tr w:rsidR="000104DD" w:rsidRPr="007A2517" w14:paraId="40B3DA00" w14:textId="77777777" w:rsidTr="00937C8A">
        <w:tc>
          <w:tcPr>
            <w:tcW w:w="675" w:type="dxa"/>
            <w:shd w:val="clear" w:color="auto" w:fill="auto"/>
          </w:tcPr>
          <w:p w14:paraId="57EC09C4" w14:textId="4E978176" w:rsidR="000104DD" w:rsidRPr="00776BF5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53F7833" w14:textId="6D040743" w:rsidR="000104DD" w:rsidRPr="00776BF5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EF307C1" w14:textId="11561CA2" w:rsidR="000104DD" w:rsidRPr="006D34C0" w:rsidRDefault="000104DD" w:rsidP="000104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C7D5F0B" w14:textId="207B9814" w:rsidR="000104DD" w:rsidRDefault="000104DD" w:rsidP="000104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104DD" w:rsidRPr="007A2517" w14:paraId="1A354FDF" w14:textId="77777777" w:rsidTr="00937C8A">
        <w:tc>
          <w:tcPr>
            <w:tcW w:w="675" w:type="dxa"/>
            <w:shd w:val="clear" w:color="auto" w:fill="auto"/>
          </w:tcPr>
          <w:p w14:paraId="4EBF03E5" w14:textId="77777777" w:rsidR="000104DD" w:rsidRPr="00776BF5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105567D" w14:textId="77777777" w:rsidR="000104DD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4D3BB46" w14:textId="590B2B7D" w:rsidR="000104DD" w:rsidRPr="00C954A0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9C4394F" w14:textId="0BEB32DE" w:rsidR="000104DD" w:rsidRPr="00AD231F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7D74D1D" w14:textId="18C7A4B1" w:rsidR="000104DD" w:rsidRPr="00AD231F" w:rsidRDefault="000104DD" w:rsidP="000104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9B61AF7" w14:textId="254E69E7" w:rsidR="000104DD" w:rsidRPr="00845872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4DD" w:rsidRPr="007A2517" w14:paraId="0FFAE2DF" w14:textId="77777777" w:rsidTr="00937C8A">
        <w:tc>
          <w:tcPr>
            <w:tcW w:w="675" w:type="dxa"/>
            <w:shd w:val="clear" w:color="auto" w:fill="auto"/>
          </w:tcPr>
          <w:p w14:paraId="0A45E532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6767812" w14:textId="77777777" w:rsidR="000104DD" w:rsidRPr="00D5437A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E91A42" w14:textId="5B622B4F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EA1605E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04DD" w:rsidRPr="007A2517" w14:paraId="3F8D0205" w14:textId="77777777" w:rsidTr="00937C8A">
        <w:tc>
          <w:tcPr>
            <w:tcW w:w="675" w:type="dxa"/>
            <w:shd w:val="clear" w:color="auto" w:fill="auto"/>
          </w:tcPr>
          <w:p w14:paraId="26DE4E12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0F7D5088" w14:textId="0722A8ED" w:rsidR="000104DD" w:rsidRPr="00A90AF4" w:rsidRDefault="000104DD" w:rsidP="000104DD">
            <w:pPr>
              <w:jc w:val="center"/>
              <w:rPr>
                <w:rFonts w:ascii="Arial Narrow" w:hAnsi="Arial Narrow"/>
                <w:b/>
              </w:rPr>
            </w:pPr>
            <w:r w:rsidRPr="00A90AF4">
              <w:rPr>
                <w:rFonts w:ascii="Arial Narrow" w:hAnsi="Arial Narrow"/>
                <w:b/>
                <w:u w:val="single"/>
              </w:rPr>
              <w:t>Traubensaft</w:t>
            </w:r>
          </w:p>
        </w:tc>
        <w:tc>
          <w:tcPr>
            <w:tcW w:w="850" w:type="dxa"/>
            <w:shd w:val="clear" w:color="auto" w:fill="auto"/>
          </w:tcPr>
          <w:p w14:paraId="55873870" w14:textId="77777777" w:rsidR="000104DD" w:rsidRPr="00A90AF4" w:rsidRDefault="000104DD" w:rsidP="000104DD">
            <w:pPr>
              <w:jc w:val="center"/>
              <w:rPr>
                <w:rFonts w:ascii="Arial Narrow" w:hAnsi="Arial Narrow"/>
                <w:b/>
              </w:rPr>
            </w:pPr>
            <w:r w:rsidRPr="00A90AF4">
              <w:rPr>
                <w:rFonts w:ascii="Arial Narrow" w:hAnsi="Arial Narrow"/>
                <w:b/>
              </w:rPr>
              <w:t>0,75 l</w:t>
            </w:r>
          </w:p>
        </w:tc>
      </w:tr>
      <w:tr w:rsidR="000104DD" w:rsidRPr="00E40A22" w14:paraId="466FEFCA" w14:textId="77777777" w:rsidTr="00937C8A">
        <w:tc>
          <w:tcPr>
            <w:tcW w:w="675" w:type="dxa"/>
            <w:shd w:val="clear" w:color="auto" w:fill="auto"/>
          </w:tcPr>
          <w:p w14:paraId="1F9351C9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14:paraId="71B548EF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2BBEC83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0E6D48D1" w14:textId="563E7074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18F2AA2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</w:tcPr>
          <w:p w14:paraId="3C633EE0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104DD" w:rsidRPr="007A2517" w14:paraId="03C703B0" w14:textId="77777777" w:rsidTr="00937C8A">
        <w:tc>
          <w:tcPr>
            <w:tcW w:w="675" w:type="dxa"/>
            <w:shd w:val="clear" w:color="auto" w:fill="auto"/>
          </w:tcPr>
          <w:p w14:paraId="4F4EFF1C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18356198" w14:textId="41057040" w:rsidR="000104DD" w:rsidRPr="0060345D" w:rsidRDefault="000104DD" w:rsidP="000104DD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iß</w:t>
            </w:r>
          </w:p>
        </w:tc>
        <w:tc>
          <w:tcPr>
            <w:tcW w:w="850" w:type="dxa"/>
            <w:shd w:val="clear" w:color="auto" w:fill="auto"/>
          </w:tcPr>
          <w:p w14:paraId="52EDB1B3" w14:textId="769F72C2" w:rsidR="000104DD" w:rsidRPr="00507B2E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,50 €</w:t>
            </w:r>
          </w:p>
        </w:tc>
      </w:tr>
      <w:tr w:rsidR="000104DD" w:rsidRPr="007A2517" w14:paraId="7663AB8A" w14:textId="77777777" w:rsidTr="00937C8A">
        <w:tc>
          <w:tcPr>
            <w:tcW w:w="675" w:type="dxa"/>
            <w:shd w:val="clear" w:color="auto" w:fill="auto"/>
          </w:tcPr>
          <w:p w14:paraId="04E51A62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431D1DA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64C977F" w14:textId="77777777" w:rsidR="000104DD" w:rsidRPr="00800BE9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35CD448" w14:textId="3D801B79" w:rsidR="000104DD" w:rsidRPr="00800BE9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B488C46" w14:textId="77777777" w:rsidR="000104DD" w:rsidRPr="00800BE9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3A2328" w14:textId="3B729013" w:rsidR="000104DD" w:rsidRPr="00E624B3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5,33 €/l</w:t>
            </w:r>
          </w:p>
        </w:tc>
      </w:tr>
      <w:tr w:rsidR="000104DD" w:rsidRPr="007A2517" w14:paraId="7FABC219" w14:textId="77777777" w:rsidTr="00937C8A">
        <w:tc>
          <w:tcPr>
            <w:tcW w:w="675" w:type="dxa"/>
            <w:shd w:val="clear" w:color="auto" w:fill="auto"/>
          </w:tcPr>
          <w:p w14:paraId="68B8D08E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525C881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89CC6F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7274BAC7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2E592F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24202157" w14:textId="77777777" w:rsidR="000104DD" w:rsidRPr="0018100A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104DD" w:rsidRPr="007A2517" w14:paraId="5B52E11E" w14:textId="77777777" w:rsidTr="00AB7A9C">
        <w:tc>
          <w:tcPr>
            <w:tcW w:w="4644" w:type="dxa"/>
            <w:gridSpan w:val="8"/>
            <w:shd w:val="clear" w:color="auto" w:fill="auto"/>
          </w:tcPr>
          <w:p w14:paraId="1F2B4DC2" w14:textId="189040F1" w:rsidR="000104DD" w:rsidRPr="00507B2E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sz w:val="16"/>
                <w:szCs w:val="16"/>
              </w:rPr>
              <w:t>Alkoholfrei; Gepresst aus Erntefrischen Trauben (100% Frucht)</w:t>
            </w:r>
          </w:p>
        </w:tc>
      </w:tr>
      <w:tr w:rsidR="000104DD" w:rsidRPr="007A2517" w14:paraId="10D99DB7" w14:textId="77777777" w:rsidTr="00937C8A">
        <w:tc>
          <w:tcPr>
            <w:tcW w:w="675" w:type="dxa"/>
            <w:shd w:val="clear" w:color="auto" w:fill="auto"/>
          </w:tcPr>
          <w:p w14:paraId="15932D58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A3F3C98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70472D3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0B6002B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1311A4E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CB1461" w14:textId="742E9E0F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104DD" w:rsidRPr="00E40A22" w14:paraId="7C6D1D70" w14:textId="77777777" w:rsidTr="00937C8A">
        <w:tc>
          <w:tcPr>
            <w:tcW w:w="675" w:type="dxa"/>
            <w:shd w:val="clear" w:color="auto" w:fill="auto"/>
          </w:tcPr>
          <w:p w14:paraId="155E12A9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</w:tcPr>
          <w:p w14:paraId="54FE8C13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5094F6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626F75F6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0D3AFA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</w:tcPr>
          <w:p w14:paraId="3B9C7624" w14:textId="77777777" w:rsidR="000104DD" w:rsidRPr="00E40A22" w:rsidRDefault="000104DD" w:rsidP="000104DD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104DD" w:rsidRPr="007A2517" w14:paraId="749CCB3E" w14:textId="77777777" w:rsidTr="00937C8A">
        <w:tc>
          <w:tcPr>
            <w:tcW w:w="4644" w:type="dxa"/>
            <w:gridSpan w:val="8"/>
            <w:shd w:val="clear" w:color="auto" w:fill="auto"/>
          </w:tcPr>
          <w:p w14:paraId="07842C1B" w14:textId="0B002B73" w:rsidR="000104DD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104DD" w:rsidRPr="007A2517" w14:paraId="5A8834EC" w14:textId="77777777" w:rsidTr="00937C8A">
        <w:tc>
          <w:tcPr>
            <w:tcW w:w="675" w:type="dxa"/>
            <w:shd w:val="clear" w:color="auto" w:fill="auto"/>
          </w:tcPr>
          <w:p w14:paraId="3E2DF5A5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043598FB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3A8717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3B5D2FC8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FEEEDE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4F1E5AA4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7735A427" w14:textId="77777777" w:rsidTr="00937C8A">
        <w:tc>
          <w:tcPr>
            <w:tcW w:w="4644" w:type="dxa"/>
            <w:gridSpan w:val="8"/>
            <w:shd w:val="clear" w:color="auto" w:fill="auto"/>
          </w:tcPr>
          <w:p w14:paraId="1464B9B9" w14:textId="0EB41C53" w:rsidR="000104DD" w:rsidRPr="0051180B" w:rsidRDefault="000104DD" w:rsidP="00010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u w:val="single"/>
              </w:rPr>
              <w:t>Spirituosen</w:t>
            </w:r>
          </w:p>
        </w:tc>
      </w:tr>
      <w:tr w:rsidR="000104DD" w:rsidRPr="007A2517" w14:paraId="706D6905" w14:textId="77777777" w:rsidTr="00937C8A">
        <w:tc>
          <w:tcPr>
            <w:tcW w:w="675" w:type="dxa"/>
            <w:shd w:val="clear" w:color="auto" w:fill="auto"/>
          </w:tcPr>
          <w:p w14:paraId="5FE763FA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AF358BE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4A05294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8CE4A3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92C1835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3BA97EAC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74DB5A86" w14:textId="77777777" w:rsidTr="00937C8A">
        <w:tc>
          <w:tcPr>
            <w:tcW w:w="2943" w:type="dxa"/>
            <w:gridSpan w:val="6"/>
            <w:shd w:val="clear" w:color="auto" w:fill="auto"/>
          </w:tcPr>
          <w:p w14:paraId="3062CB2B" w14:textId="18A1C186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ter Weinbergpfirsichlikör 25%</w:t>
            </w:r>
          </w:p>
        </w:tc>
        <w:tc>
          <w:tcPr>
            <w:tcW w:w="851" w:type="dxa"/>
            <w:shd w:val="clear" w:color="auto" w:fill="auto"/>
          </w:tcPr>
          <w:p w14:paraId="59190F41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316B1A43" w14:textId="7294B803" w:rsidR="000104DD" w:rsidRPr="00E624B3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,30 €</w:t>
            </w:r>
          </w:p>
        </w:tc>
      </w:tr>
      <w:tr w:rsidR="000104DD" w:rsidRPr="007A2517" w14:paraId="460EAB72" w14:textId="77777777" w:rsidTr="00937C8A">
        <w:tc>
          <w:tcPr>
            <w:tcW w:w="2943" w:type="dxa"/>
            <w:gridSpan w:val="6"/>
            <w:shd w:val="clear" w:color="auto" w:fill="auto"/>
          </w:tcPr>
          <w:p w14:paraId="6A16A785" w14:textId="77777777" w:rsidR="000104DD" w:rsidRPr="00845872" w:rsidRDefault="000104DD" w:rsidP="000104D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225837E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323B02" w14:textId="1324FC06" w:rsidR="000104DD" w:rsidRPr="00D5437A" w:rsidRDefault="000104DD" w:rsidP="000104DD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>
              <w:rPr>
                <w:rFonts w:ascii="Arial Narrow" w:hAnsi="Arial Narrow"/>
                <w:bCs/>
                <w:sz w:val="14"/>
                <w:szCs w:val="14"/>
              </w:rPr>
              <w:t>6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</w:t>
            </w:r>
            <w:r>
              <w:rPr>
                <w:rFonts w:ascii="Arial Narrow" w:hAnsi="Arial Narrow"/>
                <w:bCs/>
                <w:sz w:val="14"/>
                <w:szCs w:val="14"/>
              </w:rPr>
              <w:t>6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0 €/l</w:t>
            </w:r>
          </w:p>
        </w:tc>
      </w:tr>
      <w:tr w:rsidR="000104DD" w:rsidRPr="007A2517" w14:paraId="4823AE2A" w14:textId="77777777" w:rsidTr="00937C8A">
        <w:tc>
          <w:tcPr>
            <w:tcW w:w="675" w:type="dxa"/>
            <w:shd w:val="clear" w:color="auto" w:fill="auto"/>
          </w:tcPr>
          <w:p w14:paraId="1E2CACE2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32F12AA7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8FE0642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442F7A7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2CA90CB6" w14:textId="77777777" w:rsidTr="00937C8A">
        <w:tc>
          <w:tcPr>
            <w:tcW w:w="2943" w:type="dxa"/>
            <w:gridSpan w:val="6"/>
            <w:shd w:val="clear" w:color="auto" w:fill="auto"/>
          </w:tcPr>
          <w:p w14:paraId="1BDD5BB3" w14:textId="77777777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ter Weinbergpfirsichbrand 40%</w:t>
            </w:r>
          </w:p>
        </w:tc>
        <w:tc>
          <w:tcPr>
            <w:tcW w:w="851" w:type="dxa"/>
            <w:shd w:val="clear" w:color="auto" w:fill="auto"/>
          </w:tcPr>
          <w:p w14:paraId="16139EB9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09BCD7A2" w14:textId="571B4FDF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05759D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05759D"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0104DD" w:rsidRPr="007A2517" w14:paraId="460835F4" w14:textId="77777777" w:rsidTr="00937C8A">
        <w:tc>
          <w:tcPr>
            <w:tcW w:w="2943" w:type="dxa"/>
            <w:gridSpan w:val="6"/>
            <w:shd w:val="clear" w:color="auto" w:fill="auto"/>
          </w:tcPr>
          <w:p w14:paraId="43FF53EB" w14:textId="49B4717C" w:rsidR="000104DD" w:rsidRPr="00D5437A" w:rsidRDefault="000104DD" w:rsidP="000104D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54346D2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100C811" w14:textId="5A1FBD9D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>
              <w:rPr>
                <w:rFonts w:ascii="Arial Narrow" w:hAnsi="Arial Narrow"/>
                <w:bCs/>
                <w:sz w:val="14"/>
                <w:szCs w:val="14"/>
              </w:rPr>
              <w:t>6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</w:t>
            </w:r>
            <w:r>
              <w:rPr>
                <w:rFonts w:ascii="Arial Narrow" w:hAnsi="Arial Narrow"/>
                <w:bCs/>
                <w:sz w:val="14"/>
                <w:szCs w:val="14"/>
              </w:rPr>
              <w:t>6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0 €</w:t>
            </w:r>
            <w:r>
              <w:rPr>
                <w:rFonts w:ascii="Arial Narrow" w:hAnsi="Arial Narrow"/>
                <w:bCs/>
                <w:sz w:val="14"/>
                <w:szCs w:val="14"/>
              </w:rPr>
              <w:t>/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l</w:t>
            </w:r>
          </w:p>
        </w:tc>
      </w:tr>
      <w:tr w:rsidR="000104DD" w:rsidRPr="007A2517" w14:paraId="2A94AC18" w14:textId="77777777" w:rsidTr="00937C8A">
        <w:tc>
          <w:tcPr>
            <w:tcW w:w="675" w:type="dxa"/>
            <w:shd w:val="clear" w:color="auto" w:fill="auto"/>
          </w:tcPr>
          <w:p w14:paraId="6C59780F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F5FBE67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7183F12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58388495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0B432950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104DD" w:rsidRPr="007A2517" w14:paraId="5D2A246E" w14:textId="77777777" w:rsidTr="00937C8A">
        <w:tc>
          <w:tcPr>
            <w:tcW w:w="2943" w:type="dxa"/>
            <w:gridSpan w:val="6"/>
            <w:shd w:val="clear" w:color="auto" w:fill="auto"/>
          </w:tcPr>
          <w:p w14:paraId="249AD9E1" w14:textId="51F1D5C5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ller oder Roter Traubenlikör 25 %</w:t>
            </w:r>
          </w:p>
        </w:tc>
        <w:tc>
          <w:tcPr>
            <w:tcW w:w="851" w:type="dxa"/>
            <w:shd w:val="clear" w:color="auto" w:fill="auto"/>
          </w:tcPr>
          <w:p w14:paraId="63A55950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59604454" w14:textId="5949D0B7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12,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05759D">
              <w:rPr>
                <w:rFonts w:ascii="Arial Narrow" w:hAnsi="Arial Narrow"/>
                <w:b/>
                <w:sz w:val="16"/>
                <w:szCs w:val="16"/>
              </w:rPr>
              <w:t>0 €</w:t>
            </w:r>
          </w:p>
        </w:tc>
      </w:tr>
      <w:tr w:rsidR="000104DD" w:rsidRPr="007A2517" w14:paraId="0292779F" w14:textId="77777777" w:rsidTr="00937C8A">
        <w:tc>
          <w:tcPr>
            <w:tcW w:w="2943" w:type="dxa"/>
            <w:gridSpan w:val="6"/>
            <w:shd w:val="clear" w:color="auto" w:fill="auto"/>
          </w:tcPr>
          <w:p w14:paraId="79EBC3A3" w14:textId="2674C67D" w:rsidR="000104DD" w:rsidRPr="00D5437A" w:rsidRDefault="000104DD" w:rsidP="000104D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4BD2BD7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847B909" w14:textId="4B49BEB7" w:rsidR="000104DD" w:rsidRPr="00D5437A" w:rsidRDefault="000104DD" w:rsidP="000104D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>
              <w:rPr>
                <w:rFonts w:ascii="Arial Narrow" w:hAnsi="Arial Narrow"/>
                <w:bCs/>
                <w:sz w:val="14"/>
                <w:szCs w:val="14"/>
              </w:rPr>
              <w:t>5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00 €/l</w:t>
            </w:r>
          </w:p>
        </w:tc>
      </w:tr>
      <w:tr w:rsidR="000104DD" w:rsidRPr="007A2517" w14:paraId="531CAF2D" w14:textId="77777777" w:rsidTr="00937C8A">
        <w:tc>
          <w:tcPr>
            <w:tcW w:w="675" w:type="dxa"/>
            <w:shd w:val="clear" w:color="auto" w:fill="auto"/>
          </w:tcPr>
          <w:p w14:paraId="34C4689A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DEDB136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2B45994" w14:textId="3CBE9BB6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BDD716F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29559408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104DD" w:rsidRPr="007A2517" w14:paraId="2E26736D" w14:textId="77777777" w:rsidTr="00937C8A">
        <w:tc>
          <w:tcPr>
            <w:tcW w:w="2943" w:type="dxa"/>
            <w:gridSpan w:val="6"/>
            <w:shd w:val="clear" w:color="auto" w:fill="auto"/>
          </w:tcPr>
          <w:p w14:paraId="2AC9A086" w14:textId="77777777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nbrand 40 %</w:t>
            </w:r>
          </w:p>
        </w:tc>
        <w:tc>
          <w:tcPr>
            <w:tcW w:w="851" w:type="dxa"/>
            <w:shd w:val="clear" w:color="auto" w:fill="auto"/>
          </w:tcPr>
          <w:p w14:paraId="14200F1F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2CF0D4F5" w14:textId="1E7778AC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50 €</w:t>
            </w:r>
          </w:p>
        </w:tc>
      </w:tr>
      <w:tr w:rsidR="000104DD" w:rsidRPr="007A2517" w14:paraId="6CA27524" w14:textId="77777777" w:rsidTr="00937C8A">
        <w:tc>
          <w:tcPr>
            <w:tcW w:w="2943" w:type="dxa"/>
            <w:gridSpan w:val="6"/>
            <w:shd w:val="clear" w:color="auto" w:fill="auto"/>
          </w:tcPr>
          <w:p w14:paraId="32BF2F3D" w14:textId="77777777" w:rsidR="000104DD" w:rsidRPr="00D5437A" w:rsidRDefault="000104DD" w:rsidP="000104D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B83FCFE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8D8134" w14:textId="43F72FB4" w:rsidR="000104DD" w:rsidRPr="00D5437A" w:rsidRDefault="000104DD" w:rsidP="000104DD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>
              <w:rPr>
                <w:rFonts w:ascii="Arial Narrow" w:hAnsi="Arial Narrow"/>
                <w:bCs/>
                <w:sz w:val="14"/>
                <w:szCs w:val="14"/>
              </w:rPr>
              <w:t>3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00 €/l</w:t>
            </w:r>
          </w:p>
        </w:tc>
      </w:tr>
      <w:tr w:rsidR="000104DD" w:rsidRPr="007A2517" w14:paraId="0C9B2C53" w14:textId="77777777" w:rsidTr="00937C8A">
        <w:tc>
          <w:tcPr>
            <w:tcW w:w="675" w:type="dxa"/>
            <w:shd w:val="clear" w:color="auto" w:fill="auto"/>
          </w:tcPr>
          <w:p w14:paraId="1426EDD3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47E673C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04B2962" w14:textId="5A455CDB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0E7F8479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4D09D0C6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104DD" w:rsidRPr="007A2517" w14:paraId="2EF091AD" w14:textId="77777777" w:rsidTr="00937C8A">
        <w:tc>
          <w:tcPr>
            <w:tcW w:w="2943" w:type="dxa"/>
            <w:gridSpan w:val="6"/>
            <w:shd w:val="clear" w:color="auto" w:fill="auto"/>
          </w:tcPr>
          <w:p w14:paraId="38003150" w14:textId="2B7E2658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febrand 40 %</w:t>
            </w:r>
          </w:p>
        </w:tc>
        <w:tc>
          <w:tcPr>
            <w:tcW w:w="851" w:type="dxa"/>
            <w:shd w:val="clear" w:color="auto" w:fill="auto"/>
          </w:tcPr>
          <w:p w14:paraId="7A7096A3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4C4FDD7B" w14:textId="748B5B42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50 €</w:t>
            </w:r>
          </w:p>
        </w:tc>
      </w:tr>
      <w:tr w:rsidR="000104DD" w:rsidRPr="007A2517" w14:paraId="4E49B5D5" w14:textId="77777777" w:rsidTr="00937C8A">
        <w:tc>
          <w:tcPr>
            <w:tcW w:w="2943" w:type="dxa"/>
            <w:gridSpan w:val="6"/>
            <w:shd w:val="clear" w:color="auto" w:fill="auto"/>
          </w:tcPr>
          <w:p w14:paraId="5E115317" w14:textId="77777777" w:rsidR="000104DD" w:rsidRPr="00E624B3" w:rsidRDefault="000104DD" w:rsidP="000104DD">
            <w:pPr>
              <w:rPr>
                <w:rFonts w:ascii="Arial Narrow" w:hAnsi="Arial Narrow"/>
                <w:sz w:val="12"/>
                <w:szCs w:val="12"/>
              </w:rPr>
            </w:pPr>
            <w:r w:rsidRPr="00E624B3">
              <w:rPr>
                <w:rFonts w:ascii="Arial Narrow" w:hAnsi="Arial Narrow"/>
                <w:sz w:val="12"/>
                <w:szCs w:val="12"/>
              </w:rPr>
              <w:t>Aus dem Depot des Weines</w:t>
            </w:r>
          </w:p>
        </w:tc>
        <w:tc>
          <w:tcPr>
            <w:tcW w:w="851" w:type="dxa"/>
            <w:shd w:val="clear" w:color="auto" w:fill="auto"/>
          </w:tcPr>
          <w:p w14:paraId="59AD90DD" w14:textId="77777777" w:rsidR="000104DD" w:rsidRPr="00E624B3" w:rsidRDefault="000104DD" w:rsidP="000104D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729B639F" w14:textId="4B05955E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</w:t>
            </w:r>
            <w:r>
              <w:rPr>
                <w:rFonts w:ascii="Arial Narrow" w:hAnsi="Arial Narrow"/>
                <w:bCs/>
                <w:sz w:val="14"/>
                <w:szCs w:val="14"/>
              </w:rPr>
              <w:t>3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00 €/l</w:t>
            </w:r>
          </w:p>
        </w:tc>
      </w:tr>
      <w:tr w:rsidR="000104DD" w:rsidRPr="007A2517" w14:paraId="7997636C" w14:textId="77777777" w:rsidTr="00937C8A">
        <w:tc>
          <w:tcPr>
            <w:tcW w:w="675" w:type="dxa"/>
            <w:shd w:val="clear" w:color="auto" w:fill="auto"/>
          </w:tcPr>
          <w:p w14:paraId="7CD19BF2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10587E84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2DFA3B23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3BB757E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104DD" w:rsidRPr="007A2517" w14:paraId="3356791C" w14:textId="77777777" w:rsidTr="00937C8A">
        <w:tc>
          <w:tcPr>
            <w:tcW w:w="2943" w:type="dxa"/>
            <w:gridSpan w:val="6"/>
            <w:shd w:val="clear" w:color="auto" w:fill="auto"/>
          </w:tcPr>
          <w:p w14:paraId="3FCE21CB" w14:textId="28DC08A4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sterbrand 40 %</w:t>
            </w:r>
          </w:p>
        </w:tc>
        <w:tc>
          <w:tcPr>
            <w:tcW w:w="851" w:type="dxa"/>
            <w:shd w:val="clear" w:color="auto" w:fill="auto"/>
          </w:tcPr>
          <w:p w14:paraId="61F33073" w14:textId="4D1E9B1C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4996A576" w14:textId="1FF1DEEE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,00 €</w:t>
            </w:r>
          </w:p>
        </w:tc>
      </w:tr>
      <w:tr w:rsidR="000104DD" w:rsidRPr="007A2517" w14:paraId="6819B64B" w14:textId="77777777" w:rsidTr="00937C8A">
        <w:tc>
          <w:tcPr>
            <w:tcW w:w="2943" w:type="dxa"/>
            <w:gridSpan w:val="6"/>
            <w:shd w:val="clear" w:color="auto" w:fill="auto"/>
          </w:tcPr>
          <w:p w14:paraId="32C2AB8E" w14:textId="581BC24F" w:rsidR="000104DD" w:rsidRPr="00D5437A" w:rsidRDefault="000104DD" w:rsidP="000104DD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13C3FE6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F6C482D" w14:textId="5BDAE050" w:rsidR="000104DD" w:rsidRPr="00D5437A" w:rsidRDefault="000104DD" w:rsidP="000104DD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20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,</w:t>
            </w:r>
            <w:r>
              <w:rPr>
                <w:rFonts w:ascii="Arial Narrow" w:hAnsi="Arial Narrow"/>
                <w:bCs/>
                <w:sz w:val="14"/>
                <w:szCs w:val="14"/>
              </w:rPr>
              <w:t>00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 xml:space="preserve"> €/l</w:t>
            </w:r>
          </w:p>
        </w:tc>
      </w:tr>
      <w:tr w:rsidR="000104DD" w:rsidRPr="007A2517" w14:paraId="3E999CDE" w14:textId="77777777" w:rsidTr="00937C8A">
        <w:tc>
          <w:tcPr>
            <w:tcW w:w="675" w:type="dxa"/>
            <w:shd w:val="clear" w:color="auto" w:fill="auto"/>
          </w:tcPr>
          <w:p w14:paraId="1770E777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16C6DDC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BF8284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FEC384" w14:textId="77777777" w:rsidR="000104DD" w:rsidRPr="00845872" w:rsidRDefault="000104DD" w:rsidP="000104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509F7652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08AF9B0" w14:textId="77777777" w:rsidR="000104DD" w:rsidRPr="00845872" w:rsidRDefault="000104DD" w:rsidP="000104D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104DD" w:rsidRPr="007A2517" w14:paraId="4554FEF9" w14:textId="77777777" w:rsidTr="00937C8A">
        <w:tc>
          <w:tcPr>
            <w:tcW w:w="2943" w:type="dxa"/>
            <w:gridSpan w:val="6"/>
            <w:shd w:val="clear" w:color="auto" w:fill="auto"/>
          </w:tcPr>
          <w:p w14:paraId="2623D8E0" w14:textId="1D6B9004" w:rsidR="000104DD" w:rsidRPr="0051180B" w:rsidRDefault="000104DD" w:rsidP="000104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uchtaufstrich vom roten Weinbergpfirsich</w:t>
            </w:r>
          </w:p>
        </w:tc>
        <w:tc>
          <w:tcPr>
            <w:tcW w:w="851" w:type="dxa"/>
            <w:shd w:val="clear" w:color="auto" w:fill="auto"/>
          </w:tcPr>
          <w:p w14:paraId="4843D640" w14:textId="77777777" w:rsidR="000104DD" w:rsidRPr="0051180B" w:rsidRDefault="000104DD" w:rsidP="000104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 g</w:t>
            </w:r>
          </w:p>
        </w:tc>
        <w:tc>
          <w:tcPr>
            <w:tcW w:w="850" w:type="dxa"/>
            <w:shd w:val="clear" w:color="auto" w:fill="auto"/>
          </w:tcPr>
          <w:p w14:paraId="6D7F3D06" w14:textId="77777777" w:rsidR="000104DD" w:rsidRPr="0005759D" w:rsidRDefault="000104DD" w:rsidP="000104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4,00 €</w:t>
            </w:r>
          </w:p>
        </w:tc>
      </w:tr>
      <w:tr w:rsidR="000104DD" w:rsidRPr="007A2517" w14:paraId="159E0DE6" w14:textId="77777777" w:rsidTr="00937C8A">
        <w:tc>
          <w:tcPr>
            <w:tcW w:w="2943" w:type="dxa"/>
            <w:gridSpan w:val="6"/>
            <w:shd w:val="clear" w:color="auto" w:fill="auto"/>
          </w:tcPr>
          <w:p w14:paraId="68C67098" w14:textId="58EFADCD" w:rsidR="000104DD" w:rsidRPr="009D5BB8" w:rsidRDefault="000104DD" w:rsidP="000104D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D5BB8">
              <w:rPr>
                <w:rFonts w:ascii="Arial Narrow" w:hAnsi="Arial Narrow"/>
                <w:sz w:val="14"/>
                <w:szCs w:val="14"/>
              </w:rPr>
              <w:t>Direkt Verkauf</w:t>
            </w:r>
          </w:p>
        </w:tc>
        <w:tc>
          <w:tcPr>
            <w:tcW w:w="851" w:type="dxa"/>
            <w:shd w:val="clear" w:color="auto" w:fill="auto"/>
          </w:tcPr>
          <w:p w14:paraId="1FDA64C4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18587C1C" w14:textId="37B1A6A2" w:rsidR="000104DD" w:rsidRPr="00D5437A" w:rsidRDefault="000104DD" w:rsidP="000104D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5437A">
              <w:rPr>
                <w:rFonts w:ascii="Arial Narrow" w:hAnsi="Arial Narrow"/>
                <w:sz w:val="12"/>
                <w:szCs w:val="12"/>
              </w:rPr>
              <w:t>1,74 € / 100 g</w:t>
            </w:r>
          </w:p>
        </w:tc>
      </w:tr>
      <w:tr w:rsidR="000104DD" w:rsidRPr="007A2517" w14:paraId="41ACD927" w14:textId="77777777" w:rsidTr="00937C8A">
        <w:tc>
          <w:tcPr>
            <w:tcW w:w="2943" w:type="dxa"/>
            <w:gridSpan w:val="6"/>
            <w:shd w:val="clear" w:color="auto" w:fill="auto"/>
          </w:tcPr>
          <w:p w14:paraId="56E9F8D6" w14:textId="15960CFB" w:rsidR="000104DD" w:rsidRPr="00D5437A" w:rsidRDefault="000104DD" w:rsidP="000104D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68FC1483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29ABDF93" w14:textId="77777777" w:rsidR="000104DD" w:rsidRPr="00D5437A" w:rsidRDefault="000104DD" w:rsidP="000104D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E03EF58" w14:textId="77777777" w:rsidR="007A2517" w:rsidRPr="007A2517" w:rsidRDefault="007A2517" w:rsidP="007A2517">
      <w:pPr>
        <w:rPr>
          <w:vanish/>
        </w:rPr>
      </w:pPr>
    </w:p>
    <w:sectPr w:rsidR="007A2517" w:rsidRPr="007A2517" w:rsidSect="00DC3545">
      <w:pgSz w:w="16838" w:h="11906" w:orient="landscape"/>
      <w:pgMar w:top="284" w:right="638" w:bottom="568" w:left="720" w:header="709" w:footer="3" w:gutter="0"/>
      <w:cols w:num="3"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B7F2" w14:textId="77777777" w:rsidR="00D90DAF" w:rsidRDefault="00D90DAF" w:rsidP="00596772">
      <w:r>
        <w:separator/>
      </w:r>
    </w:p>
  </w:endnote>
  <w:endnote w:type="continuationSeparator" w:id="0">
    <w:p w14:paraId="2C58D3A5" w14:textId="77777777" w:rsidR="00D90DAF" w:rsidRDefault="00D90DAF" w:rsidP="00596772">
      <w:r>
        <w:continuationSeparator/>
      </w:r>
    </w:p>
  </w:endnote>
  <w:endnote w:type="continuationNotice" w:id="1">
    <w:p w14:paraId="5C05B4E6" w14:textId="77777777" w:rsidR="00D90DAF" w:rsidRDefault="00D90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 Chancery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5160" w14:textId="77777777" w:rsidR="00D90DAF" w:rsidRDefault="00D90DAF" w:rsidP="00596772">
      <w:r>
        <w:separator/>
      </w:r>
    </w:p>
  </w:footnote>
  <w:footnote w:type="continuationSeparator" w:id="0">
    <w:p w14:paraId="38157CC2" w14:textId="77777777" w:rsidR="00D90DAF" w:rsidRDefault="00D90DAF" w:rsidP="00596772">
      <w:r>
        <w:continuationSeparator/>
      </w:r>
    </w:p>
  </w:footnote>
  <w:footnote w:type="continuationNotice" w:id="1">
    <w:p w14:paraId="1D417C07" w14:textId="77777777" w:rsidR="00D90DAF" w:rsidRDefault="00D90D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85"/>
    <w:rsid w:val="00000D95"/>
    <w:rsid w:val="00001A4F"/>
    <w:rsid w:val="00005647"/>
    <w:rsid w:val="00006939"/>
    <w:rsid w:val="000104DD"/>
    <w:rsid w:val="00012E54"/>
    <w:rsid w:val="000143CB"/>
    <w:rsid w:val="0001557C"/>
    <w:rsid w:val="00016DDB"/>
    <w:rsid w:val="00020C0A"/>
    <w:rsid w:val="00021631"/>
    <w:rsid w:val="000223CA"/>
    <w:rsid w:val="0003255E"/>
    <w:rsid w:val="00036B8A"/>
    <w:rsid w:val="0005759D"/>
    <w:rsid w:val="00072548"/>
    <w:rsid w:val="00073B39"/>
    <w:rsid w:val="00080391"/>
    <w:rsid w:val="00085CA7"/>
    <w:rsid w:val="0009583D"/>
    <w:rsid w:val="000967A9"/>
    <w:rsid w:val="000A55E2"/>
    <w:rsid w:val="000A7C48"/>
    <w:rsid w:val="000B1B4C"/>
    <w:rsid w:val="000B285A"/>
    <w:rsid w:val="000B4C1E"/>
    <w:rsid w:val="000C41FA"/>
    <w:rsid w:val="000D019F"/>
    <w:rsid w:val="000D7418"/>
    <w:rsid w:val="000E4CF7"/>
    <w:rsid w:val="000E4ECA"/>
    <w:rsid w:val="000E734D"/>
    <w:rsid w:val="000F1803"/>
    <w:rsid w:val="000F23B6"/>
    <w:rsid w:val="000F34E7"/>
    <w:rsid w:val="000F6DA7"/>
    <w:rsid w:val="00102F71"/>
    <w:rsid w:val="00105351"/>
    <w:rsid w:val="001314BB"/>
    <w:rsid w:val="001319D2"/>
    <w:rsid w:val="00153243"/>
    <w:rsid w:val="00156A21"/>
    <w:rsid w:val="001646BF"/>
    <w:rsid w:val="00166822"/>
    <w:rsid w:val="001675BB"/>
    <w:rsid w:val="00171058"/>
    <w:rsid w:val="0018100A"/>
    <w:rsid w:val="00183780"/>
    <w:rsid w:val="00183EE3"/>
    <w:rsid w:val="001854E8"/>
    <w:rsid w:val="00191911"/>
    <w:rsid w:val="00194A8B"/>
    <w:rsid w:val="00195D49"/>
    <w:rsid w:val="001A23DF"/>
    <w:rsid w:val="001A77D6"/>
    <w:rsid w:val="001A7F5D"/>
    <w:rsid w:val="001B04E0"/>
    <w:rsid w:val="001B6C4C"/>
    <w:rsid w:val="001C1DB6"/>
    <w:rsid w:val="001C27DB"/>
    <w:rsid w:val="001D547F"/>
    <w:rsid w:val="001D7E50"/>
    <w:rsid w:val="001E1F99"/>
    <w:rsid w:val="001F5487"/>
    <w:rsid w:val="00204A6E"/>
    <w:rsid w:val="002100D0"/>
    <w:rsid w:val="00227D60"/>
    <w:rsid w:val="00235208"/>
    <w:rsid w:val="002409AE"/>
    <w:rsid w:val="002460E0"/>
    <w:rsid w:val="002503BA"/>
    <w:rsid w:val="0025117F"/>
    <w:rsid w:val="00260CE4"/>
    <w:rsid w:val="002614E0"/>
    <w:rsid w:val="00264FA0"/>
    <w:rsid w:val="00270944"/>
    <w:rsid w:val="00281631"/>
    <w:rsid w:val="00282BC1"/>
    <w:rsid w:val="002849F3"/>
    <w:rsid w:val="00286B7B"/>
    <w:rsid w:val="002922E8"/>
    <w:rsid w:val="00294811"/>
    <w:rsid w:val="002B0D56"/>
    <w:rsid w:val="002C6DBA"/>
    <w:rsid w:val="002D3582"/>
    <w:rsid w:val="002D448F"/>
    <w:rsid w:val="002D5797"/>
    <w:rsid w:val="002E1CEC"/>
    <w:rsid w:val="002E7743"/>
    <w:rsid w:val="002F477A"/>
    <w:rsid w:val="002F4C1B"/>
    <w:rsid w:val="002F7895"/>
    <w:rsid w:val="002F7B6D"/>
    <w:rsid w:val="00300A21"/>
    <w:rsid w:val="00312789"/>
    <w:rsid w:val="00313E88"/>
    <w:rsid w:val="0032204A"/>
    <w:rsid w:val="003273CB"/>
    <w:rsid w:val="00330514"/>
    <w:rsid w:val="00333473"/>
    <w:rsid w:val="00334C14"/>
    <w:rsid w:val="00337471"/>
    <w:rsid w:val="003472DC"/>
    <w:rsid w:val="00347AA4"/>
    <w:rsid w:val="003502BE"/>
    <w:rsid w:val="00350B84"/>
    <w:rsid w:val="00351E4C"/>
    <w:rsid w:val="00354388"/>
    <w:rsid w:val="00354E01"/>
    <w:rsid w:val="00366158"/>
    <w:rsid w:val="0037152B"/>
    <w:rsid w:val="003758EE"/>
    <w:rsid w:val="00382E53"/>
    <w:rsid w:val="00387183"/>
    <w:rsid w:val="00391EFD"/>
    <w:rsid w:val="00394476"/>
    <w:rsid w:val="00395C69"/>
    <w:rsid w:val="0039736C"/>
    <w:rsid w:val="00397519"/>
    <w:rsid w:val="003A02B5"/>
    <w:rsid w:val="003A03B0"/>
    <w:rsid w:val="003A0C9F"/>
    <w:rsid w:val="003A3FB1"/>
    <w:rsid w:val="003A4293"/>
    <w:rsid w:val="003A5696"/>
    <w:rsid w:val="003B071F"/>
    <w:rsid w:val="003B6FBF"/>
    <w:rsid w:val="003C0C02"/>
    <w:rsid w:val="003C362A"/>
    <w:rsid w:val="003C386F"/>
    <w:rsid w:val="003D2CE1"/>
    <w:rsid w:val="003D3702"/>
    <w:rsid w:val="003D3EA7"/>
    <w:rsid w:val="003D613D"/>
    <w:rsid w:val="003D7D98"/>
    <w:rsid w:val="003E5EEC"/>
    <w:rsid w:val="003F1C04"/>
    <w:rsid w:val="003F285C"/>
    <w:rsid w:val="003F2881"/>
    <w:rsid w:val="003F59E0"/>
    <w:rsid w:val="003F7182"/>
    <w:rsid w:val="003F7A79"/>
    <w:rsid w:val="00401006"/>
    <w:rsid w:val="00407171"/>
    <w:rsid w:val="00424F0B"/>
    <w:rsid w:val="00425F26"/>
    <w:rsid w:val="00427E59"/>
    <w:rsid w:val="00432AEB"/>
    <w:rsid w:val="004348D7"/>
    <w:rsid w:val="004348F5"/>
    <w:rsid w:val="004356ED"/>
    <w:rsid w:val="00444B4B"/>
    <w:rsid w:val="00453136"/>
    <w:rsid w:val="004563C4"/>
    <w:rsid w:val="00465C87"/>
    <w:rsid w:val="004716D0"/>
    <w:rsid w:val="00476B19"/>
    <w:rsid w:val="00484FC5"/>
    <w:rsid w:val="00486D9B"/>
    <w:rsid w:val="0049003F"/>
    <w:rsid w:val="00491634"/>
    <w:rsid w:val="004A0E17"/>
    <w:rsid w:val="004A1090"/>
    <w:rsid w:val="004A3FFB"/>
    <w:rsid w:val="004B322E"/>
    <w:rsid w:val="004B3628"/>
    <w:rsid w:val="004D0861"/>
    <w:rsid w:val="004D1529"/>
    <w:rsid w:val="004D25B9"/>
    <w:rsid w:val="004E2D90"/>
    <w:rsid w:val="004E4E52"/>
    <w:rsid w:val="004F24A7"/>
    <w:rsid w:val="004F2748"/>
    <w:rsid w:val="004F3A7F"/>
    <w:rsid w:val="004F6B31"/>
    <w:rsid w:val="005000B9"/>
    <w:rsid w:val="00502B21"/>
    <w:rsid w:val="00502F1D"/>
    <w:rsid w:val="00507B2E"/>
    <w:rsid w:val="0051180B"/>
    <w:rsid w:val="005123D1"/>
    <w:rsid w:val="0051285B"/>
    <w:rsid w:val="0051539E"/>
    <w:rsid w:val="00515B32"/>
    <w:rsid w:val="005162C7"/>
    <w:rsid w:val="005211D1"/>
    <w:rsid w:val="00523C46"/>
    <w:rsid w:val="005253F0"/>
    <w:rsid w:val="005339B7"/>
    <w:rsid w:val="00536442"/>
    <w:rsid w:val="00542A1D"/>
    <w:rsid w:val="005444E9"/>
    <w:rsid w:val="00546115"/>
    <w:rsid w:val="0054754B"/>
    <w:rsid w:val="00547A36"/>
    <w:rsid w:val="00550F89"/>
    <w:rsid w:val="005516C9"/>
    <w:rsid w:val="00551B73"/>
    <w:rsid w:val="00552F27"/>
    <w:rsid w:val="00566983"/>
    <w:rsid w:val="0057003F"/>
    <w:rsid w:val="00571CDB"/>
    <w:rsid w:val="0057277D"/>
    <w:rsid w:val="00575213"/>
    <w:rsid w:val="00575CE7"/>
    <w:rsid w:val="005762A9"/>
    <w:rsid w:val="00576ECB"/>
    <w:rsid w:val="00581E73"/>
    <w:rsid w:val="0059056B"/>
    <w:rsid w:val="005939E6"/>
    <w:rsid w:val="00596772"/>
    <w:rsid w:val="005A0E61"/>
    <w:rsid w:val="005B3907"/>
    <w:rsid w:val="005C19DF"/>
    <w:rsid w:val="005C4CC4"/>
    <w:rsid w:val="005C653C"/>
    <w:rsid w:val="005C73AE"/>
    <w:rsid w:val="005C76DE"/>
    <w:rsid w:val="005D56E0"/>
    <w:rsid w:val="005D71BC"/>
    <w:rsid w:val="005E575F"/>
    <w:rsid w:val="005E6C6C"/>
    <w:rsid w:val="005E73AE"/>
    <w:rsid w:val="005F45D6"/>
    <w:rsid w:val="005F5956"/>
    <w:rsid w:val="005F686C"/>
    <w:rsid w:val="005F7E40"/>
    <w:rsid w:val="0060292B"/>
    <w:rsid w:val="00602BFF"/>
    <w:rsid w:val="0060345D"/>
    <w:rsid w:val="00603780"/>
    <w:rsid w:val="00607ABA"/>
    <w:rsid w:val="0061017E"/>
    <w:rsid w:val="00623729"/>
    <w:rsid w:val="00623AB6"/>
    <w:rsid w:val="0062771C"/>
    <w:rsid w:val="00632127"/>
    <w:rsid w:val="006342CD"/>
    <w:rsid w:val="006348B3"/>
    <w:rsid w:val="00646E9A"/>
    <w:rsid w:val="0065379C"/>
    <w:rsid w:val="00654110"/>
    <w:rsid w:val="00663E8A"/>
    <w:rsid w:val="0066768C"/>
    <w:rsid w:val="00673C2E"/>
    <w:rsid w:val="006744CC"/>
    <w:rsid w:val="00677AA0"/>
    <w:rsid w:val="0068132D"/>
    <w:rsid w:val="00682377"/>
    <w:rsid w:val="006827B4"/>
    <w:rsid w:val="00684AA0"/>
    <w:rsid w:val="006861EB"/>
    <w:rsid w:val="00691C1C"/>
    <w:rsid w:val="00692A18"/>
    <w:rsid w:val="00693603"/>
    <w:rsid w:val="006940EA"/>
    <w:rsid w:val="006949B1"/>
    <w:rsid w:val="00694B77"/>
    <w:rsid w:val="006A2C32"/>
    <w:rsid w:val="006A7F05"/>
    <w:rsid w:val="006B06ED"/>
    <w:rsid w:val="006B2578"/>
    <w:rsid w:val="006B4729"/>
    <w:rsid w:val="006C16CC"/>
    <w:rsid w:val="006C3FC2"/>
    <w:rsid w:val="006D34C0"/>
    <w:rsid w:val="006D488C"/>
    <w:rsid w:val="006E3F8E"/>
    <w:rsid w:val="006F6D60"/>
    <w:rsid w:val="006F6DDE"/>
    <w:rsid w:val="0070174C"/>
    <w:rsid w:val="00702E3A"/>
    <w:rsid w:val="007042DE"/>
    <w:rsid w:val="00716F97"/>
    <w:rsid w:val="0072485D"/>
    <w:rsid w:val="00726613"/>
    <w:rsid w:val="00734740"/>
    <w:rsid w:val="0074794F"/>
    <w:rsid w:val="00754BE8"/>
    <w:rsid w:val="00764279"/>
    <w:rsid w:val="00767B27"/>
    <w:rsid w:val="00776BF5"/>
    <w:rsid w:val="00777D39"/>
    <w:rsid w:val="00781A53"/>
    <w:rsid w:val="00782124"/>
    <w:rsid w:val="00793F72"/>
    <w:rsid w:val="007941ED"/>
    <w:rsid w:val="007A23E3"/>
    <w:rsid w:val="007A2517"/>
    <w:rsid w:val="007B501B"/>
    <w:rsid w:val="007C2F0C"/>
    <w:rsid w:val="007C3A44"/>
    <w:rsid w:val="007C4D90"/>
    <w:rsid w:val="007E2DA6"/>
    <w:rsid w:val="007F06FB"/>
    <w:rsid w:val="007F64F0"/>
    <w:rsid w:val="00800BE9"/>
    <w:rsid w:val="00806AC5"/>
    <w:rsid w:val="00831F1F"/>
    <w:rsid w:val="00832EB3"/>
    <w:rsid w:val="00833B12"/>
    <w:rsid w:val="008363AD"/>
    <w:rsid w:val="00841603"/>
    <w:rsid w:val="00845872"/>
    <w:rsid w:val="008458B6"/>
    <w:rsid w:val="00846B9D"/>
    <w:rsid w:val="00855EAB"/>
    <w:rsid w:val="00866D87"/>
    <w:rsid w:val="00881D58"/>
    <w:rsid w:val="0088475D"/>
    <w:rsid w:val="00884EB0"/>
    <w:rsid w:val="008856CB"/>
    <w:rsid w:val="00887B83"/>
    <w:rsid w:val="00894D15"/>
    <w:rsid w:val="008A02E5"/>
    <w:rsid w:val="008A3297"/>
    <w:rsid w:val="008A7912"/>
    <w:rsid w:val="008B02FF"/>
    <w:rsid w:val="008B03F7"/>
    <w:rsid w:val="008B08E7"/>
    <w:rsid w:val="008B20FC"/>
    <w:rsid w:val="008B5D22"/>
    <w:rsid w:val="008B5DAA"/>
    <w:rsid w:val="008B61D4"/>
    <w:rsid w:val="008B6744"/>
    <w:rsid w:val="008B6819"/>
    <w:rsid w:val="008C4073"/>
    <w:rsid w:val="008C548C"/>
    <w:rsid w:val="008C6E83"/>
    <w:rsid w:val="008D2448"/>
    <w:rsid w:val="008E0BBC"/>
    <w:rsid w:val="008E1B9B"/>
    <w:rsid w:val="008E660D"/>
    <w:rsid w:val="008F03BD"/>
    <w:rsid w:val="008F24AB"/>
    <w:rsid w:val="00902122"/>
    <w:rsid w:val="00903E0B"/>
    <w:rsid w:val="009070F7"/>
    <w:rsid w:val="00914220"/>
    <w:rsid w:val="0093459F"/>
    <w:rsid w:val="009367FD"/>
    <w:rsid w:val="00936E38"/>
    <w:rsid w:val="00937436"/>
    <w:rsid w:val="00937C8A"/>
    <w:rsid w:val="00940E88"/>
    <w:rsid w:val="00941961"/>
    <w:rsid w:val="009423ED"/>
    <w:rsid w:val="00947C6C"/>
    <w:rsid w:val="0095518C"/>
    <w:rsid w:val="009551E9"/>
    <w:rsid w:val="009569D7"/>
    <w:rsid w:val="00966308"/>
    <w:rsid w:val="00966457"/>
    <w:rsid w:val="00972B52"/>
    <w:rsid w:val="00974A2F"/>
    <w:rsid w:val="009771DE"/>
    <w:rsid w:val="0098166C"/>
    <w:rsid w:val="009852BA"/>
    <w:rsid w:val="00985F4D"/>
    <w:rsid w:val="009A395E"/>
    <w:rsid w:val="009A5A03"/>
    <w:rsid w:val="009A7D5D"/>
    <w:rsid w:val="009B12C5"/>
    <w:rsid w:val="009B1946"/>
    <w:rsid w:val="009B31D9"/>
    <w:rsid w:val="009B3EA1"/>
    <w:rsid w:val="009D5573"/>
    <w:rsid w:val="009D5BB8"/>
    <w:rsid w:val="009D680C"/>
    <w:rsid w:val="009E0368"/>
    <w:rsid w:val="009E3ACA"/>
    <w:rsid w:val="009E704E"/>
    <w:rsid w:val="009F5CA1"/>
    <w:rsid w:val="009F6EAB"/>
    <w:rsid w:val="00A008C7"/>
    <w:rsid w:val="00A1354C"/>
    <w:rsid w:val="00A147F7"/>
    <w:rsid w:val="00A15D4D"/>
    <w:rsid w:val="00A257ED"/>
    <w:rsid w:val="00A2683E"/>
    <w:rsid w:val="00A30694"/>
    <w:rsid w:val="00A30A0C"/>
    <w:rsid w:val="00A30F6F"/>
    <w:rsid w:val="00A36884"/>
    <w:rsid w:val="00A37A47"/>
    <w:rsid w:val="00A449E6"/>
    <w:rsid w:val="00A46985"/>
    <w:rsid w:val="00A53F6B"/>
    <w:rsid w:val="00A54692"/>
    <w:rsid w:val="00A569F2"/>
    <w:rsid w:val="00A617D2"/>
    <w:rsid w:val="00A72213"/>
    <w:rsid w:val="00A82931"/>
    <w:rsid w:val="00A8617B"/>
    <w:rsid w:val="00A90AF4"/>
    <w:rsid w:val="00A9123F"/>
    <w:rsid w:val="00AA120B"/>
    <w:rsid w:val="00AA1252"/>
    <w:rsid w:val="00AA1EFE"/>
    <w:rsid w:val="00AA2BC6"/>
    <w:rsid w:val="00AA5A98"/>
    <w:rsid w:val="00AB1371"/>
    <w:rsid w:val="00AB2B65"/>
    <w:rsid w:val="00AB301B"/>
    <w:rsid w:val="00AB7A94"/>
    <w:rsid w:val="00AC30A4"/>
    <w:rsid w:val="00AC3894"/>
    <w:rsid w:val="00AC7A33"/>
    <w:rsid w:val="00AD231F"/>
    <w:rsid w:val="00AD31B0"/>
    <w:rsid w:val="00AE11B9"/>
    <w:rsid w:val="00AE5A04"/>
    <w:rsid w:val="00B10415"/>
    <w:rsid w:val="00B21875"/>
    <w:rsid w:val="00B22AC3"/>
    <w:rsid w:val="00B23D20"/>
    <w:rsid w:val="00B243E8"/>
    <w:rsid w:val="00B30089"/>
    <w:rsid w:val="00B34954"/>
    <w:rsid w:val="00B3615A"/>
    <w:rsid w:val="00B365D9"/>
    <w:rsid w:val="00B37838"/>
    <w:rsid w:val="00B41012"/>
    <w:rsid w:val="00B43C8A"/>
    <w:rsid w:val="00B43F44"/>
    <w:rsid w:val="00B475D1"/>
    <w:rsid w:val="00B507E1"/>
    <w:rsid w:val="00B5346B"/>
    <w:rsid w:val="00B7258B"/>
    <w:rsid w:val="00B77F21"/>
    <w:rsid w:val="00B827D7"/>
    <w:rsid w:val="00B833A9"/>
    <w:rsid w:val="00B83BB3"/>
    <w:rsid w:val="00B84C4D"/>
    <w:rsid w:val="00B93A50"/>
    <w:rsid w:val="00B94066"/>
    <w:rsid w:val="00B94CB3"/>
    <w:rsid w:val="00BA415B"/>
    <w:rsid w:val="00BB0731"/>
    <w:rsid w:val="00BB5767"/>
    <w:rsid w:val="00BB57B3"/>
    <w:rsid w:val="00BC2AF8"/>
    <w:rsid w:val="00BD44BF"/>
    <w:rsid w:val="00BD504B"/>
    <w:rsid w:val="00BD6AF1"/>
    <w:rsid w:val="00BE240F"/>
    <w:rsid w:val="00BF357A"/>
    <w:rsid w:val="00BF3F5E"/>
    <w:rsid w:val="00BF621C"/>
    <w:rsid w:val="00BF7CE4"/>
    <w:rsid w:val="00C12E6F"/>
    <w:rsid w:val="00C14E23"/>
    <w:rsid w:val="00C276C7"/>
    <w:rsid w:val="00C3669F"/>
    <w:rsid w:val="00C379BE"/>
    <w:rsid w:val="00C40B93"/>
    <w:rsid w:val="00C41F5B"/>
    <w:rsid w:val="00C55818"/>
    <w:rsid w:val="00C75E95"/>
    <w:rsid w:val="00C81977"/>
    <w:rsid w:val="00C954A0"/>
    <w:rsid w:val="00C955BD"/>
    <w:rsid w:val="00CA79A9"/>
    <w:rsid w:val="00CB2F24"/>
    <w:rsid w:val="00CC0DAC"/>
    <w:rsid w:val="00CC4919"/>
    <w:rsid w:val="00CC672B"/>
    <w:rsid w:val="00CD39EF"/>
    <w:rsid w:val="00CF5907"/>
    <w:rsid w:val="00D05230"/>
    <w:rsid w:val="00D05EA5"/>
    <w:rsid w:val="00D07AC7"/>
    <w:rsid w:val="00D14E0C"/>
    <w:rsid w:val="00D1571C"/>
    <w:rsid w:val="00D166BE"/>
    <w:rsid w:val="00D17D09"/>
    <w:rsid w:val="00D235D2"/>
    <w:rsid w:val="00D30EC8"/>
    <w:rsid w:val="00D4509F"/>
    <w:rsid w:val="00D5437A"/>
    <w:rsid w:val="00D553AB"/>
    <w:rsid w:val="00D55893"/>
    <w:rsid w:val="00D66016"/>
    <w:rsid w:val="00D6609D"/>
    <w:rsid w:val="00D70A53"/>
    <w:rsid w:val="00D70D58"/>
    <w:rsid w:val="00D73F42"/>
    <w:rsid w:val="00D86F6F"/>
    <w:rsid w:val="00D90DAF"/>
    <w:rsid w:val="00D914EE"/>
    <w:rsid w:val="00DA1B23"/>
    <w:rsid w:val="00DB0BB6"/>
    <w:rsid w:val="00DB117F"/>
    <w:rsid w:val="00DB1F8C"/>
    <w:rsid w:val="00DB439F"/>
    <w:rsid w:val="00DB4803"/>
    <w:rsid w:val="00DB4C54"/>
    <w:rsid w:val="00DC022C"/>
    <w:rsid w:val="00DC0941"/>
    <w:rsid w:val="00DC0A6A"/>
    <w:rsid w:val="00DC146A"/>
    <w:rsid w:val="00DC1861"/>
    <w:rsid w:val="00DC3545"/>
    <w:rsid w:val="00DC3B4B"/>
    <w:rsid w:val="00DC71A7"/>
    <w:rsid w:val="00DC7C8A"/>
    <w:rsid w:val="00DC7EDA"/>
    <w:rsid w:val="00DD2DE0"/>
    <w:rsid w:val="00DE0EB8"/>
    <w:rsid w:val="00DE1199"/>
    <w:rsid w:val="00DE168C"/>
    <w:rsid w:val="00DE2402"/>
    <w:rsid w:val="00DE5923"/>
    <w:rsid w:val="00DF0D58"/>
    <w:rsid w:val="00DF281E"/>
    <w:rsid w:val="00E1009F"/>
    <w:rsid w:val="00E132C3"/>
    <w:rsid w:val="00E1528A"/>
    <w:rsid w:val="00E158E2"/>
    <w:rsid w:val="00E17069"/>
    <w:rsid w:val="00E205F7"/>
    <w:rsid w:val="00E211FC"/>
    <w:rsid w:val="00E25D10"/>
    <w:rsid w:val="00E25E4C"/>
    <w:rsid w:val="00E277DB"/>
    <w:rsid w:val="00E320D1"/>
    <w:rsid w:val="00E34E88"/>
    <w:rsid w:val="00E40A22"/>
    <w:rsid w:val="00E47614"/>
    <w:rsid w:val="00E4773D"/>
    <w:rsid w:val="00E47786"/>
    <w:rsid w:val="00E50040"/>
    <w:rsid w:val="00E51430"/>
    <w:rsid w:val="00E539BC"/>
    <w:rsid w:val="00E569C4"/>
    <w:rsid w:val="00E56D1C"/>
    <w:rsid w:val="00E56E4A"/>
    <w:rsid w:val="00E624B3"/>
    <w:rsid w:val="00E66452"/>
    <w:rsid w:val="00E70260"/>
    <w:rsid w:val="00E70F62"/>
    <w:rsid w:val="00E77CAF"/>
    <w:rsid w:val="00E81038"/>
    <w:rsid w:val="00E85195"/>
    <w:rsid w:val="00E873A5"/>
    <w:rsid w:val="00E878EA"/>
    <w:rsid w:val="00E92706"/>
    <w:rsid w:val="00EA6399"/>
    <w:rsid w:val="00EB1F91"/>
    <w:rsid w:val="00EB2095"/>
    <w:rsid w:val="00EC1098"/>
    <w:rsid w:val="00EC221E"/>
    <w:rsid w:val="00EC6430"/>
    <w:rsid w:val="00ED0E6E"/>
    <w:rsid w:val="00ED1750"/>
    <w:rsid w:val="00ED1E71"/>
    <w:rsid w:val="00ED66F8"/>
    <w:rsid w:val="00EE1F19"/>
    <w:rsid w:val="00EE38E4"/>
    <w:rsid w:val="00EE4B98"/>
    <w:rsid w:val="00EF342A"/>
    <w:rsid w:val="00EF6E54"/>
    <w:rsid w:val="00F0443F"/>
    <w:rsid w:val="00F13644"/>
    <w:rsid w:val="00F36BF4"/>
    <w:rsid w:val="00F40DA0"/>
    <w:rsid w:val="00F45D4D"/>
    <w:rsid w:val="00F4623F"/>
    <w:rsid w:val="00F535F6"/>
    <w:rsid w:val="00F5695A"/>
    <w:rsid w:val="00F579AB"/>
    <w:rsid w:val="00F63129"/>
    <w:rsid w:val="00F73318"/>
    <w:rsid w:val="00F74728"/>
    <w:rsid w:val="00F80223"/>
    <w:rsid w:val="00F8433A"/>
    <w:rsid w:val="00F86FC3"/>
    <w:rsid w:val="00F91949"/>
    <w:rsid w:val="00F923AF"/>
    <w:rsid w:val="00F94DF2"/>
    <w:rsid w:val="00F9620F"/>
    <w:rsid w:val="00FB15E8"/>
    <w:rsid w:val="00FB33E2"/>
    <w:rsid w:val="00FB3AA7"/>
    <w:rsid w:val="00FC36A8"/>
    <w:rsid w:val="00FC6FA7"/>
    <w:rsid w:val="00FD0BF5"/>
    <w:rsid w:val="00FD7AC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F14F2"/>
  <w15:chartTrackingRefBased/>
  <w15:docId w15:val="{796B5BDC-FCA2-4AFD-A929-5CC8255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069"/>
    <w:rPr>
      <w:color w:val="0000FF"/>
      <w:u w:val="single"/>
    </w:rPr>
  </w:style>
  <w:style w:type="paragraph" w:styleId="Sprechblasentext">
    <w:name w:val="Balloon Text"/>
    <w:basedOn w:val="Standard"/>
    <w:semiHidden/>
    <w:rsid w:val="00204A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96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6772"/>
    <w:rPr>
      <w:sz w:val="24"/>
      <w:szCs w:val="24"/>
    </w:rPr>
  </w:style>
  <w:style w:type="paragraph" w:styleId="Fuzeile">
    <w:name w:val="footer"/>
    <w:basedOn w:val="Standard"/>
    <w:link w:val="FuzeileZchn"/>
    <w:rsid w:val="00596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6772"/>
    <w:rPr>
      <w:sz w:val="24"/>
      <w:szCs w:val="24"/>
    </w:rPr>
  </w:style>
  <w:style w:type="character" w:customStyle="1" w:styleId="BesuchterHyperlink">
    <w:name w:val="BesuchterHyperlink"/>
    <w:rsid w:val="005444E9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endland-wintrich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weingut@wendland-wintri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306-B610-426B-AC80-5E0EB61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ubensaft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bensaft</dc:title>
  <dc:subject/>
  <dc:creator>Margit Wendland</dc:creator>
  <cp:keywords/>
  <cp:lastModifiedBy>Margit Wendland</cp:lastModifiedBy>
  <cp:revision>3</cp:revision>
  <cp:lastPrinted>2025-01-31T08:36:00Z</cp:lastPrinted>
  <dcterms:created xsi:type="dcterms:W3CDTF">2025-02-11T14:52:00Z</dcterms:created>
  <dcterms:modified xsi:type="dcterms:W3CDTF">2025-04-23T09:36:00Z</dcterms:modified>
</cp:coreProperties>
</file>